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 standalone="yes"?>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<w:body><w:tbl><w:tblPr><w:tblStyle w:val="11"/><w:tblW w:w="15285" w:type="dxa"/><w:tblInd w:w="-582" w:type="dxa"/><w:tblBorders><w:top w:val="single" w:color="auto" w:sz="12" w:space="0"/><w:left w:val="single" w:color="auto" w:sz="12" w:space="0"/><w:bottom w:val="single" w:color="auto" w:sz="12" w:space="0"/><w:right w:val="single" w:color="auto" w:sz="12" w:space="0"/><w:insideH w:val="single" w:color="auto" w:sz="12" w:space="0"/><w:insideV w:val="single" w:color="auto" w:sz="12" w:space="0"/></w:tblBorders><w:tblLayout w:type="autofit"/><w:tblCellMar><w:top w:w="0" w:type="dxa"/><w:left w:w="115" w:type="dxa"/><w:bottom w:w="0" w:type="dxa"/><w:right w:w="115" w:type="dxa"/></w:tblCellMar></w:tblPr><w:tblGrid><w:gridCol w:w="2182"/><w:gridCol w:w="9476"/><w:gridCol w:w="11202"/></w:tblGrid><w:tr w14:paraId="755193FA"><w:tblPrEx><w:tblBorders><w:top w:val="single" w:color="auto" w:sz="12" w:space="0"/><w:left w:val="single" w:color="auto" w:sz="12" w:space="0"/><w:bottom w:val="single" w:color="auto" w:sz="12" w:space="0"/><w:right w:val="single" w:color="auto" w:sz="12" w:space="0"/><w:insideH w:val="single" w:color="auto" w:sz="12" w:space="0"/><w:insideV w:val="single" w:color="auto" w:sz="12" w:space="0"/></w:tblBorders></w:tblPrEx><w:tc><w:tcPr><w:tcW w:w="9147" w:type="dxa"/><w:gridSpan w:val="2"/><w:vAlign w:val="center"/></w:tcPr><w:p w14:paraId="4BEAC2AC"><w:pPr><w:spacing w:after="0" w:line="240" w:lineRule="auto"/><w:jc w:val="center"/><w:rPr><w:rFonts w:hint="default" w:ascii="Times New Roman" w:hAnsi="Times New Roman"/><w:b/><w:bCs/><w:sz w:val="24"/><w:szCs w:val="18"/><w:u w:val="none"/></w:rPr></w:pPr><w:r><w:rPr><w:rFonts w:hint="default" w:ascii="Times New Roman" w:hAnsi="Times New Roman"/><w:b/><w:bCs/><w:sz w:val="24"/><w:szCs w:val="18"/><w:u w:val="none"/></w:rPr><w:t>College of Information TEchnology and Computing</w:t></w:r></w:p><w:p w14:paraId="7DD2FC38"><w:pPr><w:spacing w:after="0" w:line="240" w:lineRule="auto"/><w:jc w:val="center"/><w:rPr><w:rFonts w:ascii="Times New Roman" w:hAnsi="Times New Roman" w:cs="Times New Roman"/><w:sz w:val="24"/><w:szCs w:val="18"/><w:u w:val="single"/></w:rPr></w:pPr><w:r><w:rPr><w:rFonts w:hint="default" w:ascii="Times New Roman" w:hAnsi="Times New Roman"/><w:sz w:val="24"/><w:szCs w:val="18"/><w:u w:val="none"/><w:lang w:val="en-PH"/></w:rPr><w:t>Department of Information Technology</w:t></w:r></w:p></w:tc><w:tc><w:tcPr><w:tcW w:w="6138" w:type="dxa"/><w:vAlign w:val="center"/></w:tcPr><w:p w14:paraId="2AF92A21"><w:pPr><w:spacing w:after="0" w:line="240" w:lineRule="auto"/><w:jc w:val="both"/><w:rPr><w:rFonts w:ascii="Times New Roman" w:hAnsi="Times New Roman" w:cs="Times New Roman"/><w:b/><w:sz w:val="24"/><w:szCs w:val="18"/></w:rPr></w:pPr><w:r><w:rPr><w:rFonts w:ascii="Times New Roman" w:hAnsi="Times New Roman" w:cs="Times New Roman"/><w:b/><w:sz w:val="24"/><w:szCs w:val="18"/><w:u w:val="single"/></w:rPr><w:t>SYLLABUS</w:t></w:r></w:p><w:p w14:paraId="06045C85"><w:pPr><w:spacing w:after="0" w:line="240" w:lineRule="auto"/><w:jc w:val="both"/><w:rPr><w:rFonts w:ascii="Times New Roman" w:hAnsi="Times New Roman" w:cs="Times New Roman"/><w:sz w:val="24"/><w:szCs w:val="18"/></w:rPr></w:pPr><w:r><w:rPr><w:rFonts w:ascii="Times New Roman" w:hAnsi="Times New Roman" w:cs="Times New Roman"/><w:sz w:val="24"/><w:szCs w:val="18"/></w:rPr><w:t xml:space="preserve">Course Title: </w:t></w:r><w:r><w:rPr><w:rFonts w:hint="default" w:ascii="Times New Roman" w:hAnsi="Times New Roman"/><w:b/><w:bCs/><w:sz w:val="24"/><w:szCs w:val="18"/></w:rPr><w:t>Computer Programming 2</w:t></w:r></w:p><w:p w14:paraId="17A1F8AC"><w:pPr><w:spacing w:after="0" w:line="240" w:lineRule="auto"/><w:jc w:val="both"/><w:rPr><w:rFonts w:hint="default" w:ascii="Times New Roman" w:hAnsi="Times New Roman" w:cs="Times New Roman"/><w:sz w:val="24"/><w:szCs w:val="18"/><w:lang w:val="en-PH"/></w:rPr></w:pPr><w:r><w:rPr><w:rFonts w:ascii="Times New Roman" w:hAnsi="Times New Roman" w:cs="Times New Roman"/><w:sz w:val="24"/><w:szCs w:val="18"/></w:rPr><w:t>Course Code:</w:t></w:r><w:r><w:rPr><w:rFonts w:hint="default" w:ascii="Times New Roman" w:hAnsi="Times New Roman" w:cs="Times New Roman"/><w:sz w:val="24"/><w:szCs w:val="18"/><w:lang w:val="en-PH"/></w:rPr><w:t xml:space="preserve"> </w:t></w:r><w:r><w:rPr><w:rFonts w:hint="default" w:ascii="Times New Roman" w:hAnsi="Times New Roman"/><w:b/><w:bCs/><w:sz w:val="24"/><w:szCs w:val="18"/><w:lang w:val="en-PH"/></w:rPr><w:t>IT121</w:t></w:r></w:p><w:p w14:paraId="4C5710FF"><w:pPr><w:spacing w:after="0" w:line="240" w:lineRule="auto"/><w:jc w:val="both"/><w:rPr><w:rFonts w:ascii="Times New Roman" w:hAnsi="Times New Roman" w:cs="Times New Roman"/><w:sz w:val="24"/><w:szCs w:val="18"/></w:rPr></w:pPr><w:r><w:rPr><w:rFonts w:ascii="Times New Roman" w:hAnsi="Times New Roman" w:cs="Times New Roman"/><w:sz w:val="24"/><w:szCs w:val="18"/></w:rPr><w:t xml:space="preserve">Credits: </w:t></w:r><w:r><w:rPr><w:rFonts w:hint="default" w:ascii="Times New Roman" w:hAnsi="Times New Roman"/><w:sz w:val="24"/><w:szCs w:val="18"/></w:rPr><w:t>3 units (2 hours Lecture, 1 hrs Laboratory)</w:t></w:r></w:p></w:tc></w:tr><w:tr w14:paraId="39301D26"><w:tblPrEx><w:tblBorders><w:top w:val="single" w:color="auto" w:sz="12" w:space="0"/><w:left w:val="single" w:color="auto" w:sz="12" w:space="0"/><w:bottom w:val="single" w:color="auto" w:sz="12" w:space="0"/><w:right w:val="single" w:color="auto" w:sz="12" w:space="0"/><w:insideH w:val="single" w:color="auto" w:sz="12" w:space="0"/><w:insideV w:val="single" w:color="auto" w:sz="12" w:space="0"/></w:tblBorders><w:tblCellMar><w:top w:w="0" w:type="dxa"/><w:left w:w="115" w:type="dxa"/><w:bottom w:w="0" w:type="dxa"/><w:right w:w="115" w:type="dxa"/></w:tblCellMar></w:tblPrEx><w:trPr><w:trHeight w:val="2138" w:hRule="atLeast"/></w:trPr><w:tc><w:tcPr><w:tcW w:w="2268" w:type="dxa"/></w:tcPr><w:p w14:paraId="3A61EFAC"><w:pPr><w:spacing w:after="0" w:line="240" w:lineRule="auto"/><w:jc w:val="both"/><w:rPr><w:rFonts w:ascii="Times New Roman" w:hAnsi="Times New Roman" w:cs="Times New Roman"/><w:sz w:val="18"/><w:szCs w:val="18"/><w:lang w:val="en-US" w:eastAsia="en-PH"/></w:rPr></w:pPr></w:p><w:p w14:paraId="57C041FE"><w:pPr><w:spacing w:after="0" w:line="240" w:lineRule="auto"/><w:jc w:val="both"/><w:rPr><w:rFonts w:ascii="Times New Roman" w:hAnsi="Times New Roman" w:cs="Times New Roman"/><w:b/><w:sz w:val="18"/><w:szCs w:val="18"/><w:lang w:val="en-US" w:eastAsia="en-PH"/></w:rPr></w:pPr><w:r><w:rPr><w:rFonts w:ascii="Times New Roman" w:hAnsi="Times New Roman" w:cs="Times New Roman"/><w:b/><w:sz w:val="18"/><w:szCs w:val="18"/><w:lang w:val="en-US" w:eastAsia="en-PH"/></w:rPr><w:t>USTP Vision</w:t></w:r></w:p><w:p w14:paraId="6BEE997E"><w:pPr><w:spacing w:after="0" w:line="240" w:lineRule="auto"/><w:jc w:val="both"/><w:rPr><w:rFonts w:ascii="Times New Roman" w:hAnsi="Times New Roman" w:cs="Times New Roman"/><w:sz w:val="18"/><w:szCs w:val="18"/><w:lang w:val="en-US" w:eastAsia="en-PH"/></w:rPr></w:pPr><w:r><w:rPr><w:rFonts w:ascii="Times New Roman" w:hAnsi="Times New Roman" w:cs="Times New Roman"/><w:sz w:val="18"/><w:szCs w:val="18"/><w:lang w:val="en-US" w:eastAsia="en-PH"/></w:rPr><w:t> </w:t></w:r></w:p><w:p w14:paraId="22F3BA7F"><w:pPr><w:spacing w:after="0" w:line="240" w:lineRule="auto"/><w:jc w:val="both"/><w:rPr><w:rFonts w:ascii="Times New Roman" w:hAnsi="Times New Roman" w:cs="Times New Roman"/><w:sz w:val="18"/><w:szCs w:val="18"/><w:lang w:val="en-US" w:eastAsia="en-PH"/></w:rPr></w:pPr><w:r><w:rPr><w:rFonts w:ascii="Times New Roman" w:hAnsi="Times New Roman" w:cs="Times New Roman"/><w:sz w:val="18"/><w:szCs w:val="18"/><w:lang w:val="en-US" w:eastAsia="en-PH"/></w:rPr><w:t>A nationally-recognized Science and Technology (S&amp;T) university providing the vital link between education and the economy</w:t></w:r></w:p><w:p w14:paraId="167EC820"><w:pPr><w:spacing w:after="0" w:line="240" w:lineRule="auto"/><w:jc w:val="both"/><w:rPr><w:rFonts w:ascii="Times New Roman" w:hAnsi="Times New Roman" w:cs="Times New Roman"/><w:sz w:val="18"/><w:szCs w:val="18"/><w:lang w:val="en-US" w:eastAsia="en-PH"/></w:rPr></w:pPr><w:r><w:rPr><w:rFonts w:ascii="Times New Roman" w:hAnsi="Times New Roman" w:cs="Times New Roman"/><w:sz w:val="18"/><w:szCs w:val="18"/><w:lang w:val="en-US" w:eastAsia="en-PH"/></w:rPr><w:t> </w:t></w:r></w:p><w:p w14:paraId="75DC41B6"><w:pPr><w:spacing w:after="0" w:line="240" w:lineRule="auto"/><w:jc w:val="both"/><w:rPr><w:rFonts w:ascii="Times New Roman" w:hAnsi="Times New Roman" w:cs="Times New Roman"/><w:b/><w:sz w:val="18"/><w:szCs w:val="18"/><w:lang w:val="en-US" w:eastAsia="en-PH"/></w:rPr></w:pPr><w:r><w:rPr><w:rFonts w:ascii="Times New Roman" w:hAnsi="Times New Roman" w:cs="Times New Roman"/><w:b/><w:sz w:val="18"/><w:szCs w:val="18"/><w:lang w:val="en-US" w:eastAsia="en-PH"/></w:rPr><w:t>USTP Mission</w:t></w:r></w:p><w:p w14:paraId="34F34FC7"><w:pPr><w:spacing w:after="0" w:line="240" w:lineRule="auto"/><w:jc w:val="both"/><w:rPr><w:rFonts w:ascii="Times New Roman" w:hAnsi="Times New Roman" w:cs="Times New Roman"/><w:sz w:val="18"/><w:szCs w:val="18"/><w:lang w:val="en-US" w:eastAsia="en-PH"/></w:rPr></w:pPr><w:r><w:rPr><w:rFonts w:ascii="Times New Roman" w:hAnsi="Times New Roman" w:cs="Times New Roman"/><w:sz w:val="18"/><w:szCs w:val="18"/><w:lang w:val="en-US" w:eastAsia="en-PH"/></w:rPr><w:t> </w:t></w:r></w:p><w:p w14:paraId="7B9AD348"><w:pPr><w:pStyle w:val="12"/><w:numPr><w:ilvl w:val="0"/><w:numId w:val="1"/></w:numPr><w:spacing w:after="0" w:line="240" w:lineRule="auto"/><w:ind w:left="437"/><w:jc w:val="both"/><w:rPr><w:rFonts w:ascii="Times New Roman" w:hAnsi="Times New Roman" w:cs="Times New Roman"/><w:sz w:val="18"/><w:szCs w:val="18"/><w:lang w:val="en-US" w:eastAsia="en-PH"/></w:rPr></w:pPr><w:r><w:rPr><w:rFonts w:ascii="Times New Roman" w:hAnsi="Times New Roman" w:cs="Times New Roman"/><w:sz w:val="18"/><w:szCs w:val="18"/><w:lang w:val="en-US" w:eastAsia="en-PH"/></w:rPr><w:t>Bring the world of work (industry) into the actual higher education and training of the students;</w:t></w:r></w:p><w:p w14:paraId="4EB3C122"><w:pPr><w:pStyle w:val="12"/><w:numPr><w:ilvl w:val="0"/><w:numId w:val="1"/></w:numPr><w:spacing w:after="0" w:line="240" w:lineRule="auto"/><w:ind w:left="437"/><w:jc w:val="both"/><w:rPr><w:rFonts w:ascii="Times New Roman" w:hAnsi="Times New Roman" w:cs="Times New Roman"/><w:sz w:val="18"/><w:szCs w:val="18"/><w:lang w:val="en-US" w:eastAsia="en-PH"/></w:rPr></w:pPr><w:r><w:rPr><w:rFonts w:ascii="Times New Roman" w:hAnsi="Times New Roman" w:cs="Times New Roman"/><w:sz w:val="18"/><w:szCs w:val="18"/><w:lang w:val="en-US" w:eastAsia="en-PH"/></w:rPr><w:t>Offer entrepreneurs of the opportunity to maximize their business potentials through a gamut of services from product conceptualization to commercialization;</w:t></w:r></w:p><w:p w14:paraId="7BDC708C"><w:pPr><w:pStyle w:val="12"/><w:numPr><w:ilvl w:val="0"/><w:numId w:val="1"/></w:numPr><w:spacing w:after="0" w:line="240" w:lineRule="auto"/><w:ind w:left="437"/><w:jc w:val="both"/><w:rPr><w:rFonts w:ascii="Times New Roman" w:hAnsi="Times New Roman" w:cs="Times New Roman"/><w:sz w:val="18"/><w:szCs w:val="18"/><w:lang w:val="en-US" w:eastAsia="en-PH"/></w:rPr></w:pPr><w:r><w:rPr><w:rFonts w:ascii="Times New Roman" w:hAnsi="Times New Roman" w:cs="Times New Roman"/><w:sz w:val="18"/><w:szCs w:val="18"/><w:lang w:val="en-US" w:eastAsia="en-PH"/></w:rPr><w:t>Contribute significantly to the national development goals of food security and energy sufficiency through technology solutions.</w:t></w:r></w:p><w:p w14:paraId="69E411B4"><w:pPr><w:spacing w:after="0" w:line="240" w:lineRule="auto"/><w:jc w:val="both"/><w:rPr><w:rFonts w:ascii="Times New Roman" w:hAnsi="Times New Roman" w:cs="Times New Roman"/><w:sz w:val="18"/><w:szCs w:val="18"/><w:lang w:val="en-US" w:eastAsia="en-PH"/></w:rPr></w:pPr><w:r><w:rPr><w:rFonts w:ascii="Times New Roman" w:hAnsi="Times New Roman" w:cs="Times New Roman"/><w:sz w:val="18"/><w:szCs w:val="18"/><w:lang w:val="en-US" w:eastAsia="en-PH"/></w:rPr><w:t> </w:t></w:r></w:p><w:p w14:paraId="7C39E0A1"><w:pPr><w:spacing w:after="0" w:line="240" w:lineRule="auto"/><w:jc w:val="both"/><w:rPr><w:rFonts w:ascii="Times New Roman" w:hAnsi="Times New Roman" w:cs="Times New Roman"/><w:b/><w:sz w:val="18"/><w:szCs w:val="18"/><w:lang w:val="en-US" w:eastAsia="en-PH"/></w:rPr></w:pPr><w:r><w:rPr><w:rFonts w:ascii="Times New Roman" w:hAnsi="Times New Roman" w:cs="Times New Roman"/><w:b/><w:sz w:val="18"/><w:szCs w:val="18"/><w:lang w:val="en-US" w:eastAsia="en-PH"/></w:rPr><w:t>Program Educational Objectives:</w:t></w:r></w:p><w:p w14:paraId="6CC8282B"><w:pPr><w:spacing w:after="0" w:line="240" w:lineRule="auto"/><w:jc w:val="both"/><w:rPr><w:rFonts w:ascii="Times New Roman" w:hAnsi="Times New Roman" w:cs="Times New Roman"/><w:sz w:val="18"/><w:szCs w:val="18"/><w:vertAlign w:val="baseline"/><w:lang w:val="en-US" w:eastAsia="en-PH"/></w:rPr></w:pPr><w:r><w:rPr><w:rFonts w:hint="default" w:ascii="Times New Roman" w:hAnsi="Times New Roman"/><w:sz w:val="18"/><w:szCs w:val="18"/><w:lang w:val="en-US" w:eastAsia="en-PH"/></w:rPr><w:t xml:space="preserve"> </w:t></w:r></w:p><w:tbl><w:tblPr><w:tblStyle w:val="11"/><w:tblW w:w="0" w:type="auto"/><w:tblInd w:w="5" w:type="dxa"/><w:tblBorders><w:top w:val="none" w:color="auto" w:sz="0" w:space="0"/><w:left w:val="none" w:color="auto" w:sz="0" w:space="0"/><w:bottom w:val="none" w:color="auto" w:sz="0" w:space="0"/><w:right w:val="none" w:color="auto" w:sz="0" w:space="0"/><w:insideH w:val="none" w:color="auto" w:sz="0" w:space="0"/><w:insideV w:val="none" w:color="auto" w:sz="0" w:space="0"/></w:tblBorders><w:tblLayout w:type="autofit"/><w:tblCellMar><w:top w:w="0" w:type="dxa"/><w:left w:w="108" w:type="dxa"/><w:bottom w:w="0" w:type="dxa"/><w:right w:w="108" w:type="dxa"/></w:tblCellMar></w:tblPr><w:tblGrid><w:gridCol w:w="1860"/></w:tblGrid><w:tr w14:paraId="4E470F26"><w:tblPrEx><w:tblBorders><w:top w:val="none" w:color="auto" w:sz="0" w:space="0"/><w:left w:val="none" w:color="auto" w:sz="0" w:space="0"/><w:bottom w:val="none" w:color="auto" w:sz="0" w:space="0"/><w:right w:val="none" w:color="auto" w:sz="0" w:space="0"/><w:insideH w:val="none" w:color="auto" w:sz="0" w:space="0"/><w:insideV w:val="none" w:color="auto" w:sz="0" w:space="0"/></w:tblBorders><w:tblCellMar><w:top w:w="0" w:type="dxa"/><w:left w:w="108" w:type="dxa"/><w:bottom w:w="0" w:type="dxa"/><w:right w:w="108" w:type="dxa"/></w:tblCellMar></w:tblPrEx><w:trPr><w:trHeight w:val="407" w:hRule="atLeast"/></w:trPr><w:tc><w:tcPr><w:tcW w:w="1860" w:type="dxa"/></w:tcPr><w:p w14:paraId="539E78D5"><w:pPr><w:spacing w:after="0" w:line="240" w:lineRule="auto"/><w:jc w:val="both"/><w:rPr><w:rFonts w:ascii="Times New Roman" w:hAnsi="Times New Roman" w:cs="Times New Roman"/><w:sz w:val="18"/><w:szCs w:val="18"/><w:vertAlign w:val="baseline"/><w:lang w:val="en-US" w:eastAsia="en-PH"/></w:rPr></w:pPr><w:r><w:rPr><w:rFonts w:hint="default" w:ascii="Times New Roman" w:hAnsi="Times New Roman"/><w:b/><w:bCs/><w:sz w:val="18"/><w:szCs w:val="18"/><w:vertAlign w:val="baseline"/><w:lang w:val="en-US" w:eastAsia="en-PH"/></w:rPr><w:t>1:</w:t></w:r><w:r><w:rPr><w:rFonts w:hint="default" w:ascii="Times New Roman" w:hAnsi="Times New Roman"/><w:sz w:val="18"/><w:szCs w:val="18"/><w:vertAlign w:val="baseline"/><w:lang w:val="en-US" w:eastAsia="en-PH"/></w:rPr><w:t xml:space="preserve"> Graduates are proficient in the IT field and able to engage constantly in technological and professional advancement by pursuing a higher academic level and practicing quality improvement in their career and personal lives.</w:t></w:r></w:p></w:tc></w:tr><w:tr w14:paraId="4E470F26"><w:tblPrEx><w:tblBorders><w:top w:val="none" w:color="auto" w:sz="0" w:space="0"/><w:left w:val="none" w:color="auto" w:sz="0" w:space="0"/><w:bottom w:val="none" w:color="auto" w:sz="0" w:space="0"/><w:right w:val="none" w:color="auto" w:sz="0" w:space="0"/><w:insideH w:val="none" w:color="auto" w:sz="0" w:space="0"/><w:insideV w:val="none" w:color="auto" w:sz="0" w:space="0"/></w:tblBorders><w:tblCellMar><w:top w:w="0" w:type="dxa"/><w:left w:w="108" w:type="dxa"/><w:bottom w:w="0" w:type="dxa"/><w:right w:w="108" w:type="dxa"/></w:tblCellMar></w:tblPrEx><w:trPr><w:trHeight w:val="407" w:hRule="atLeast"/></w:trPr><w:tc><w:tcPr><w:tcW w:w="1860" w:type="dxa"/></w:tcPr><w:p w14:paraId="539E78D5"><w:pPr><w:spacing w:after="0" w:line="240" w:lineRule="auto"/><w:jc w:val="both"/><w:rPr><w:rFonts w:ascii="Times New Roman" w:hAnsi="Times New Roman" w:cs="Times New Roman"/><w:sz w:val="18"/><w:szCs w:val="18"/><w:vertAlign w:val="baseline"/><w:lang w:val="en-US" w:eastAsia="en-PH"/></w:rPr></w:pPr><w:r><w:rPr><w:rFonts w:hint="default" w:ascii="Times New Roman" w:hAnsi="Times New Roman"/><w:b/><w:bCs/><w:sz w:val="18"/><w:szCs w:val="18"/><w:vertAlign w:val="baseline"/><w:lang w:val="en-US" w:eastAsia="en-PH"/></w:rPr><w:t>2:</w:t></w:r><w:r><w:rPr><w:rFonts w:hint="default" w:ascii="Times New Roman" w:hAnsi="Times New Roman"/><w:sz w:val="18"/><w:szCs w:val="18"/><w:vertAlign w:val="baseline"/><w:lang w:val="en-US" w:eastAsia="en-PH"/></w:rPr><w:t xml:space="preserve"> Graduates are competent in generating new ideas and innovations in Information Technology with more emphasis on technopreneurship, management, IT solutions and the likes through research collaborations.</w:t></w:r></w:p></w:tc></w:tr><w:tr w14:paraId="4E470F26"><w:tblPrEx><w:tblBorders><w:top w:val="none" w:color="auto" w:sz="0" w:space="0"/><w:left w:val="none" w:color="auto" w:sz="0" w:space="0"/><w:bottom w:val="none" w:color="auto" w:sz="0" w:space="0"/><w:right w:val="none" w:color="auto" w:sz="0" w:space="0"/><w:insideH w:val="none" w:color="auto" w:sz="0" w:space="0"/><w:insideV w:val="none" w:color="auto" w:sz="0" w:space="0"/></w:tblBorders><w:tblCellMar><w:top w:w="0" w:type="dxa"/><w:left w:w="108" w:type="dxa"/><w:bottom w:w="0" w:type="dxa"/><w:right w:w="108" w:type="dxa"/></w:tblCellMar></w:tblPrEx><w:trPr><w:trHeight w:val="407" w:hRule="atLeast"/></w:trPr><w:tc><w:tcPr><w:tcW w:w="1860" w:type="dxa"/></w:tcPr><w:p w14:paraId="539E78D5"><w:pPr><w:spacing w:after="0" w:line="240" w:lineRule="auto"/><w:jc w:val="both"/><w:rPr><w:rFonts w:ascii="Times New Roman" w:hAnsi="Times New Roman" w:cs="Times New Roman"/><w:sz w:val="18"/><w:szCs w:val="18"/><w:vertAlign w:val="baseline"/><w:lang w:val="en-US" w:eastAsia="en-PH"/></w:rPr></w:pPr><w:r><w:rPr><w:rFonts w:hint="default" w:ascii="Times New Roman" w:hAnsi="Times New Roman"/><w:b/><w:bCs/><w:sz w:val="18"/><w:szCs w:val="18"/><w:vertAlign w:val="baseline"/><w:lang w:val="en-US" w:eastAsia="en-PH"/></w:rPr><w:t>3:</w:t></w:r><w:r><w:rPr><w:rFonts w:hint="default" w:ascii="Times New Roman" w:hAnsi="Times New Roman"/><w:sz w:val="18"/><w:szCs w:val="18"/><w:vertAlign w:val="baseline"/><w:lang w:val="en-US" w:eastAsia="en-PH"/></w:rPr><w:t xml:space="preserve"> Graduates are practicing professionals in the field of Information Technology who can contribute significantly to human development, socio-economic transformation, and patriotic initiatives.</w:t></w:r></w:p></w:tc></w:tr></w:tbl><w:p w14:paraId="741A4ADC"><w:pPr><w:spacing w:after="0" w:line="240" w:lineRule="auto"/><w:jc w:val="both"/><w:rPr><w:rFonts w:ascii="Times New Roman" w:hAnsi="Times New Roman" w:cs="Times New Roman"/><w:sz w:val="18"/><w:szCs w:val="18"/><w:lang w:val="en-US" w:eastAsia="en-PH"/></w:rPr></w:pPr></w:p><w:p w14:paraId="3A900063"><w:pPr><w:tabs><w:tab w:val="left" w:pos="262"/></w:tabs><w:spacing w:after="0" w:line="240" w:lineRule="auto"/><w:jc w:val="both"/><w:rPr><w:rFonts w:ascii="Times New Roman" w:hAnsi="Times New Roman" w:cs="Times New Roman"/><w:sz w:val="18"/><w:szCs w:val="18"/></w:rPr></w:pPr></w:p><w:p w14:paraId="0CFA97FF"><w:pPr><w:spacing w:after="0" w:line="240" w:lineRule="auto"/><w:jc w:val="both"/><w:rPr><w:rFonts w:ascii="Times New Roman" w:hAnsi="Times New Roman" w:cs="Times New Roman"/><w:b/><w:sz w:val="18"/><w:szCs w:val="18"/><w:lang w:val="en-US" w:eastAsia="en-PH"/></w:rPr></w:pPr></w:p><w:p w14:paraId="6CC188CF"><w:pPr><w:spacing w:after="0" w:line="240" w:lineRule="auto"/><w:jc w:val="both"/><w:rPr><w:rFonts w:ascii="Times New Roman" w:hAnsi="Times New Roman" w:cs="Times New Roman"/><w:b/><w:sz w:val="18"/><w:szCs w:val="18"/><w:lang w:val="en-US" w:eastAsia="en-PH"/></w:rPr></w:pPr></w:p><w:p w14:paraId="6037B5A1"><w:pPr><w:spacing w:after="0" w:line="240" w:lineRule="auto"/><w:jc w:val="both"/><w:rPr><w:rFonts w:ascii="Times New Roman" w:hAnsi="Times New Roman" w:cs="Times New Roman"/><w:b/><w:sz w:val="18"/><w:szCs w:val="18"/><w:lang w:val="en-US" w:eastAsia="en-PH"/></w:rPr></w:pPr><w:r><w:rPr><w:rFonts w:ascii="Times New Roman" w:hAnsi="Times New Roman" w:cs="Times New Roman"/><w:b/><w:sz w:val="18"/><w:szCs w:val="18"/><w:lang w:val="en-US" w:eastAsia="en-PH"/></w:rPr><w:t>Program Outcomes:</w:t></w:r></w:p><w:tbl><w:tblPr><w:tblStyle w:val="11"/><w:tblW w:w="0" w:type="auto"/><w:tblInd w:w="5" w:type="dxa"/><w:tblBorders><w:top w:val="single" w:color="auto" w:sz="4" w:space="0"/><w:left w:val="single" w:color="auto" w:sz="4" w:space="0"/><w:bottom w:val="single" w:color="auto" w:sz="4" w:space="0"/><w:right w:val="single" w:color="auto" w:sz="4" w:space="0"/><w:insideH w:val="single" w:color="auto" w:sz="4" w:space="0"/><w:insideV w:val="single" w:color="auto" w:sz="4" w:space="0"/></w:tblBorders><w:tblLayout w:type="autofit"/><w:tblCellMar><w:top w:w="0" w:type="dxa"/><w:left w:w="108" w:type="dxa"/><w:bottom w:w="0" w:type="dxa"/><w:right w:w="108" w:type="dxa"/></w:tblCellMar></w:tblPr><w:tblGrid><w:gridCol w:w="1942"/></w:tblGrid><w:tr w14:paraId="625ABCA6"><w:tblPrEx><w:tblBorders><w:top w:val="single" w:color="auto" w:sz="4" w:space="0"/><w:left w:val="single" w:color="auto" w:sz="4" w:space="0"/><w:bottom w:val="single" w:color="auto" w:sz="4" w:space="0"/><w:right w:val="single" w:color="auto" w:sz="4" w:space="0"/><w:insideH w:val="single" w:color="auto" w:sz="4" w:space="0"/><w:insideV w:val="single" w:color="auto" w:sz="4" w:space="0"/></w:tblBorders></w:tblPrEx><w:tc><w:tcPr><w:tcW w:w="1952" w:type="dxa"/><w:tcBorders><w:top w:val="nil"/><w:left w:val="nil"/><w:bottom w:val="nil"/><w:right w:val="nil"/></w:tcBorders></w:tcPr><w:p w14:paraId="503F15BB"><w:pPr><w:spacing w:after="0" w:line="240" w:lineRule="auto"/><w:jc w:val="both"/><w:rPr><w:rFonts w:ascii="Times New Roman" w:hAnsi="Times New Roman" w:cs="Times New Roman"/><w:sz w:val="18"/><w:szCs w:val="18"/><w:vertAlign w:val="baseline"/><w:lang w:val="en-US" w:eastAsia="en-PH"/></w:rPr></w:pPr><w:r><w:rPr><w:rFonts w:hint="default" w:ascii="Times New Roman" w:hAnsi="Times New Roman"/><w:b/><w:bCs/><w:sz w:val="18"/><w:szCs w:val="18"/><w:vertAlign w:val="baseline"/><w:lang w:val="en-US" w:eastAsia="en-PH"/></w:rPr><w:t xml:space="preserve">a: </w:t></w:r><w:r><w:rPr><w:rFonts w:hint="default" w:ascii="Times New Roman" w:hAnsi="Times New Roman"/><w:sz w:val="18"/><w:szCs w:val="18"/><w:vertAlign w:val="baseline"/><w:lang w:val="en-US" w:eastAsia="en-PH"/></w:rPr><w:t>Apply knowledge of computing, science, and mathematics in solving computing/IT-related problems through critical and creative thinking;</w:t></w:r></w:p></w:tc></w:tr><w:tr w14:paraId="625ABCA6"><w:tblPrEx><w:tblBorders><w:top w:val="single" w:color="auto" w:sz="4" w:space="0"/><w:left w:val="single" w:color="auto" w:sz="4" w:space="0"/><w:bottom w:val="single" w:color="auto" w:sz="4" w:space="0"/><w:right w:val="single" w:color="auto" w:sz="4" w:space="0"/><w:insideH w:val="single" w:color="auto" w:sz="4" w:space="0"/><w:insideV w:val="single" w:color="auto" w:sz="4" w:space="0"/></w:tblBorders></w:tblPrEx><w:tc><w:tcPr><w:tcW w:w="1952" w:type="dxa"/><w:tcBorders><w:top w:val="nil"/><w:left w:val="nil"/><w:bottom w:val="nil"/><w:right w:val="nil"/></w:tcBorders></w:tcPr><w:p w14:paraId="503F15BB"><w:pPr><w:spacing w:after="0" w:line="240" w:lineRule="auto"/><w:jc w:val="both"/><w:rPr><w:rFonts w:ascii="Times New Roman" w:hAnsi="Times New Roman" w:cs="Times New Roman"/><w:sz w:val="18"/><w:szCs w:val="18"/><w:vertAlign w:val="baseline"/><w:lang w:val="en-US" w:eastAsia="en-PH"/></w:rPr></w:pPr><w:r><w:rPr><w:rFonts w:hint="default" w:ascii="Times New Roman" w:hAnsi="Times New Roman"/><w:b/><w:bCs/><w:sz w:val="18"/><w:szCs w:val="18"/><w:vertAlign w:val="baseline"/><w:lang w:val="en-US" w:eastAsia="en-PH"/></w:rPr><w:t xml:space="preserve">b: </w:t></w:r><w:r><w:rPr><w:rFonts w:hint="default" w:ascii="Times New Roman" w:hAnsi="Times New Roman"/><w:sz w:val="18"/><w:szCs w:val="18"/><w:vertAlign w:val="baseline"/><w:lang w:val="en-US" w:eastAsia="en-PH"/></w:rPr><w:t>Use current best practices and standards in solving complex computing/IT-related problems and requirements;</w:t></w:r></w:p></w:tc></w:tr><w:tr w14:paraId="625ABCA6"><w:tblPrEx><w:tblBorders><w:top w:val="single" w:color="auto" w:sz="4" w:space="0"/><w:left w:val="single" w:color="auto" w:sz="4" w:space="0"/><w:bottom w:val="single" w:color="auto" w:sz="4" w:space="0"/><w:right w:val="single" w:color="auto" w:sz="4" w:space="0"/><w:insideH w:val="single" w:color="auto" w:sz="4" w:space="0"/><w:insideV w:val="single" w:color="auto" w:sz="4" w:space="0"/></w:tblBorders></w:tblPrEx><w:tc><w:tcPr><w:tcW w:w="1952" w:type="dxa"/><w:tcBorders><w:top w:val="nil"/><w:left w:val="nil"/><w:bottom w:val="nil"/><w:right w:val="nil"/></w:tcBorders></w:tcPr><w:p w14:paraId="503F15BB"><w:pPr><w:spacing w:after="0" w:line="240" w:lineRule="auto"/><w:jc w:val="both"/><w:rPr><w:rFonts w:ascii="Times New Roman" w:hAnsi="Times New Roman" w:cs="Times New Roman"/><w:sz w:val="18"/><w:szCs w:val="18"/><w:vertAlign w:val="baseline"/><w:lang w:val="en-US" w:eastAsia="en-PH"/></w:rPr></w:pPr><w:r><w:rPr><w:rFonts w:hint="default" w:ascii="Times New Roman" w:hAnsi="Times New Roman"/><w:b/><w:bCs/><w:sz w:val="18"/><w:szCs w:val="18"/><w:vertAlign w:val="baseline"/><w:lang w:val="en-US" w:eastAsia="en-PH"/></w:rPr><w:t xml:space="preserve">c: </w:t></w:r><w:r><w:rPr><w:rFonts w:hint="default" w:ascii="Times New Roman" w:hAnsi="Times New Roman"/><w:sz w:val="18"/><w:szCs w:val="18"/><w:vertAlign w:val="baseline"/><w:lang w:val="en-US" w:eastAsia="en-PH"/></w:rPr><w:t>Analyze complex computing/IT-related problems by applying analytical and quantitative reasoning; and define the computing requirements appropriate to its solution;</w:t></w:r></w:p></w:tc></w:tr><w:tr w14:paraId="625ABCA6"><w:tblPrEx><w:tblBorders><w:top w:val="single" w:color="auto" w:sz="4" w:space="0"/><w:left w:val="single" w:color="auto" w:sz="4" w:space="0"/><w:bottom w:val="single" w:color="auto" w:sz="4" w:space="0"/><w:right w:val="single" w:color="auto" w:sz="4" w:space="0"/><w:insideH w:val="single" w:color="auto" w:sz="4" w:space="0"/><w:insideV w:val="single" w:color="auto" w:sz="4" w:space="0"/></w:tblBorders></w:tblPrEx><w:tc><w:tcPr><w:tcW w:w="1952" w:type="dxa"/><w:tcBorders><w:top w:val="nil"/><w:left w:val="nil"/><w:bottom w:val="nil"/><w:right w:val="nil"/></w:tcBorders></w:tcPr><w:p w14:paraId="503F15BB"><w:pPr><w:spacing w:after="0" w:line="240" w:lineRule="auto"/><w:jc w:val="both"/><w:rPr><w:rFonts w:ascii="Times New Roman" w:hAnsi="Times New Roman" w:cs="Times New Roman"/><w:sz w:val="18"/><w:szCs w:val="18"/><w:vertAlign w:val="baseline"/><w:lang w:val="en-US" w:eastAsia="en-PH"/></w:rPr></w:pPr><w:r><w:rPr><w:rFonts w:hint="default" w:ascii="Times New Roman" w:hAnsi="Times New Roman"/><w:b/><w:bCs/><w:sz w:val="18"/><w:szCs w:val="18"/><w:vertAlign w:val="baseline"/><w:lang w:val="en-US" w:eastAsia="en-PH"/></w:rPr><w:t xml:space="preserve">d: </w:t></w:r><w:r><w:rPr><w:rFonts w:hint="default" w:ascii="Times New Roman" w:hAnsi="Times New Roman"/><w:sz w:val="18"/><w:szCs w:val="18"/><w:vertAlign w:val="baseline"/><w:lang w:val="en-US" w:eastAsia="en-PH"/></w:rPr><w:t>Identify and analyze user needs and take them into account in the selection, creation, evaluation and administration of computer based systems;</w:t></w:r></w:p></w:tc></w:tr><w:tr w14:paraId="625ABCA6"><w:tblPrEx><w:tblBorders><w:top w:val="single" w:color="auto" w:sz="4" w:space="0"/><w:left w:val="single" w:color="auto" w:sz="4" w:space="0"/><w:bottom w:val="single" w:color="auto" w:sz="4" w:space="0"/><w:right w:val="single" w:color="auto" w:sz="4" w:space="0"/><w:insideH w:val="single" w:color="auto" w:sz="4" w:space="0"/><w:insideV w:val="single" w:color="auto" w:sz="4" w:space="0"/></w:tblBorders></w:tblPrEx><w:tc><w:tcPr><w:tcW w:w="1952" w:type="dxa"/><w:tcBorders><w:top w:val="nil"/><w:left w:val="nil"/><w:bottom w:val="nil"/><w:right w:val="nil"/></w:tcBorders></w:tcPr><w:p w14:paraId="503F15BB"><w:pPr><w:spacing w:after="0" w:line="240" w:lineRule="auto"/><w:jc w:val="both"/><w:rPr><w:rFonts w:ascii="Times New Roman" w:hAnsi="Times New Roman" w:cs="Times New Roman"/><w:sz w:val="18"/><w:szCs w:val="18"/><w:vertAlign w:val="baseline"/><w:lang w:val="en-US" w:eastAsia="en-PH"/></w:rPr></w:pPr><w:r><w:rPr><w:rFonts w:hint="default" w:ascii="Times New Roman" w:hAnsi="Times New Roman"/><w:b/><w:bCs/><w:sz w:val="18"/><w:szCs w:val="18"/><w:vertAlign w:val="baseline"/><w:lang w:val="en-US" w:eastAsia="en-PH"/></w:rPr><w:t xml:space="preserve">e: </w:t></w:r><w:r><w:rPr><w:rFonts w:hint="default" w:ascii="Times New Roman" w:hAnsi="Times New Roman"/><w:sz w:val="18"/><w:szCs w:val="18"/><w:vertAlign w:val="baseline"/><w:lang w:val="en-US" w:eastAsia="en-PH"/></w:rPr><w:t>Design creatively, implement and evaluate different computer-based systems, processes, components, or programs to meet desired needs and requirements under various constraints;</w:t></w:r></w:p></w:tc></w:tr><w:tr w14:paraId="625ABCA6"><w:tblPrEx><w:tblBorders><w:top w:val="single" w:color="auto" w:sz="4" w:space="0"/><w:left w:val="single" w:color="auto" w:sz="4" w:space="0"/><w:bottom w:val="single" w:color="auto" w:sz="4" w:space="0"/><w:right w:val="single" w:color="auto" w:sz="4" w:space="0"/><w:insideH w:val="single" w:color="auto" w:sz="4" w:space="0"/><w:insideV w:val="single" w:color="auto" w:sz="4" w:space="0"/></w:tblBorders></w:tblPrEx><w:tc><w:tcPr><w:tcW w:w="1952" w:type="dxa"/><w:tcBorders><w:top w:val="nil"/><w:left w:val="nil"/><w:bottom w:val="nil"/><w:right w:val="nil"/></w:tcBorders></w:tcPr><w:p w14:paraId="503F15BB"><w:pPr><w:spacing w:after="0" w:line="240" w:lineRule="auto"/><w:jc w:val="both"/><w:rPr><w:rFonts w:ascii="Times New Roman" w:hAnsi="Times New Roman" w:cs="Times New Roman"/><w:sz w:val="18"/><w:szCs w:val="18"/><w:vertAlign w:val="baseline"/><w:lang w:val="en-US" w:eastAsia="en-PH"/></w:rPr></w:pPr><w:r><w:rPr><w:rFonts w:hint="default" w:ascii="Times New Roman" w:hAnsi="Times New Roman"/><w:b/><w:bCs/><w:sz w:val="18"/><w:szCs w:val="18"/><w:vertAlign w:val="baseline"/><w:lang w:val="en-US" w:eastAsia="en-PH"/></w:rPr><w:t xml:space="preserve">f: </w:t></w:r><w:r><w:rPr><w:rFonts w:hint="default" w:ascii="Times New Roman" w:hAnsi="Times New Roman"/><w:sz w:val="18"/><w:szCs w:val="18"/><w:vertAlign w:val="baseline"/><w:lang w:val="en-US" w:eastAsia="en-PH"/></w:rPr><w:t>Integrate effectively the IT-based solutions into the user environment with appropriate consideration for public health and safety, cultural, societal, and environmental concerns;</w:t></w:r></w:p></w:tc></w:tr><w:tr w14:paraId="625ABCA6"><w:tblPrEx><w:tblBorders><w:top w:val="single" w:color="auto" w:sz="4" w:space="0"/><w:left w:val="single" w:color="auto" w:sz="4" w:space="0"/><w:bottom w:val="single" w:color="auto" w:sz="4" w:space="0"/><w:right w:val="single" w:color="auto" w:sz="4" w:space="0"/><w:insideH w:val="single" w:color="auto" w:sz="4" w:space="0"/><w:insideV w:val="single" w:color="auto" w:sz="4" w:space="0"/></w:tblBorders></w:tblPrEx><w:tc><w:tcPr><w:tcW w:w="1952" w:type="dxa"/><w:tcBorders><w:top w:val="nil"/><w:left w:val="nil"/><w:bottom w:val="nil"/><w:right w:val="nil"/></w:tcBorders></w:tcPr><w:p w14:paraId="503F15BB"><w:pPr><w:spacing w:after="0" w:line="240" w:lineRule="auto"/><w:jc w:val="both"/><w:rPr><w:rFonts w:ascii="Times New Roman" w:hAnsi="Times New Roman" w:cs="Times New Roman"/><w:sz w:val="18"/><w:szCs w:val="18"/><w:vertAlign w:val="baseline"/><w:lang w:val="en-US" w:eastAsia="en-PH"/></w:rPr></w:pPr><w:r><w:rPr><w:rFonts w:hint="default" w:ascii="Times New Roman" w:hAnsi="Times New Roman"/><w:b/><w:bCs/><w:sz w:val="18"/><w:szCs w:val="18"/><w:vertAlign w:val="baseline"/><w:lang w:val="en-US" w:eastAsia="en-PH"/></w:rPr><w:t xml:space="preserve">g: </w:t></w:r><w:r><w:rPr><w:rFonts w:hint="default" w:ascii="Times New Roman" w:hAnsi="Times New Roman"/><w:sz w:val="18"/><w:szCs w:val="18"/><w:vertAlign w:val="baseline"/><w:lang w:val="en-US" w:eastAsia="en-PH"/></w:rPr><w:t>Select, adapt and apply appropriate techniques, resources, skills, and modern computing tools to complex computing activities, with an understanding of the limitations;</w:t></w:r></w:p></w:tc></w:tr><w:tr w14:paraId="625ABCA6"><w:tblPrEx><w:tblBorders><w:top w:val="single" w:color="auto" w:sz="4" w:space="0"/><w:left w:val="single" w:color="auto" w:sz="4" w:space="0"/><w:bottom w:val="single" w:color="auto" w:sz="4" w:space="0"/><w:right w:val="single" w:color="auto" w:sz="4" w:space="0"/><w:insideH w:val="single" w:color="auto" w:sz="4" w:space="0"/><w:insideV w:val="single" w:color="auto" w:sz="4" w:space="0"/></w:tblBorders></w:tblPrEx><w:tc><w:tcPr><w:tcW w:w="1952" w:type="dxa"/><w:tcBorders><w:top w:val="nil"/><w:left w:val="nil"/><w:bottom w:val="nil"/><w:right w:val="nil"/></w:tcBorders></w:tcPr><w:p w14:paraId="503F15BB"><w:pPr><w:spacing w:after="0" w:line="240" w:lineRule="auto"/><w:jc w:val="both"/><w:rPr><w:rFonts w:ascii="Times New Roman" w:hAnsi="Times New Roman" w:cs="Times New Roman"/><w:sz w:val="18"/><w:szCs w:val="18"/><w:vertAlign w:val="baseline"/><w:lang w:val="en-US" w:eastAsia="en-PH"/></w:rPr></w:pPr><w:r><w:rPr><w:rFonts w:hint="default" w:ascii="Times New Roman" w:hAnsi="Times New Roman"/><w:b/><w:bCs/><w:sz w:val="18"/><w:szCs w:val="18"/><w:vertAlign w:val="baseline"/><w:lang w:val="en-US" w:eastAsia="en-PH"/></w:rPr><w:t xml:space="preserve">h: </w:t></w:r><w:r><w:rPr><w:rFonts w:hint="default" w:ascii="Times New Roman" w:hAnsi="Times New Roman"/><w:sz w:val="18"/><w:szCs w:val="18"/><w:vertAlign w:val="baseline"/><w:lang w:val="en-US" w:eastAsia="en-PH"/></w:rPr><w:t>Function effectively as individual, or work collaboratively and respectfully as a member or leader in diverse development teams and in multidisciplinary and/or multicultural settings;</w:t></w:r></w:p></w:tc></w:tr><w:tr w14:paraId="625ABCA6"><w:tblPrEx><w:tblBorders><w:top w:val="single" w:color="auto" w:sz="4" w:space="0"/><w:left w:val="single" w:color="auto" w:sz="4" w:space="0"/><w:bottom w:val="single" w:color="auto" w:sz="4" w:space="0"/><w:right w:val="single" w:color="auto" w:sz="4" w:space="0"/><w:insideH w:val="single" w:color="auto" w:sz="4" w:space="0"/><w:insideV w:val="single" w:color="auto" w:sz="4" w:space="0"/></w:tblBorders></w:tblPrEx><w:tc><w:tcPr><w:tcW w:w="1952" w:type="dxa"/><w:tcBorders><w:top w:val="nil"/><w:left w:val="nil"/><w:bottom w:val="nil"/><w:right w:val="nil"/></w:tcBorders></w:tcPr><w:p w14:paraId="503F15BB"><w:pPr><w:spacing w:after="0" w:line="240" w:lineRule="auto"/><w:jc w:val="both"/><w:rPr><w:rFonts w:ascii="Times New Roman" w:hAnsi="Times New Roman" w:cs="Times New Roman"/><w:sz w:val="18"/><w:szCs w:val="18"/><w:vertAlign w:val="baseline"/><w:lang w:val="en-US" w:eastAsia="en-PH"/></w:rPr></w:pPr><w:r><w:rPr><w:rFonts w:hint="default" w:ascii="Times New Roman" w:hAnsi="Times New Roman"/><w:b/><w:bCs/><w:sz w:val="18"/><w:szCs w:val="18"/><w:vertAlign w:val="baseline"/><w:lang w:val="en-US" w:eastAsia="en-PH"/></w:rPr><w:t xml:space="preserve">i: </w:t></w:r><w:r><w:rPr><w:rFonts w:hint="default" w:ascii="Times New Roman" w:hAnsi="Times New Roman"/><w:sz w:val="18"/><w:szCs w:val="18"/><w:vertAlign w:val="baseline"/><w:lang w:val="en-US" w:eastAsia="en-PH"/></w:rPr><w:t>Assist in the creation of an effective IT project plan;</w:t></w:r></w:p></w:tc></w:tr><w:tr w14:paraId="625ABCA6"><w:tblPrEx><w:tblBorders><w:top w:val="single" w:color="auto" w:sz="4" w:space="0"/><w:left w:val="single" w:color="auto" w:sz="4" w:space="0"/><w:bottom w:val="single" w:color="auto" w:sz="4" w:space="0"/><w:right w:val="single" w:color="auto" w:sz="4" w:space="0"/><w:insideH w:val="single" w:color="auto" w:sz="4" w:space="0"/><w:insideV w:val="single" w:color="auto" w:sz="4" w:space="0"/></w:tblBorders></w:tblPrEx><w:tc><w:tcPr><w:tcW w:w="1952" w:type="dxa"/><w:tcBorders><w:top w:val="nil"/><w:left w:val="nil"/><w:bottom w:val="nil"/><w:right w:val="nil"/></w:tcBorders></w:tcPr><w:p w14:paraId="503F15BB"><w:pPr><w:spacing w:after="0" w:line="240" w:lineRule="auto"/><w:jc w:val="both"/><w:rPr><w:rFonts w:ascii="Times New Roman" w:hAnsi="Times New Roman" w:cs="Times New Roman"/><w:sz w:val="18"/><w:szCs w:val="18"/><w:vertAlign w:val="baseline"/><w:lang w:val="en-US" w:eastAsia="en-PH"/></w:rPr></w:pPr><w:r><w:rPr><w:rFonts w:hint="default" w:ascii="Times New Roman" w:hAnsi="Times New Roman"/><w:b/><w:bCs/><w:sz w:val="18"/><w:szCs w:val="18"/><w:vertAlign w:val="baseline"/><w:lang w:val="en-US" w:eastAsia="en-PH"/></w:rPr><w:t xml:space="preserve">j: </w:t></w:r><w:r><w:rPr><w:rFonts w:hint="default" w:ascii="Times New Roman" w:hAnsi="Times New Roman"/><w:sz w:val="18"/><w:szCs w:val="18"/><w:vertAlign w:val="baseline"/><w:lang w:val="en-US" w:eastAsia="en-PH"/></w:rPr><w:t>Communicate effectively in both oral and in written form by being able to deliver and comprehend instructions clearly; and present persuasively to diverse audience the complex computing / IT-related ideas and perspectives;</w:t></w:r></w:p></w:tc></w:tr><w:tr w14:paraId="625ABCA6"><w:tblPrEx><w:tblBorders><w:top w:val="single" w:color="auto" w:sz="4" w:space="0"/><w:left w:val="single" w:color="auto" w:sz="4" w:space="0"/><w:bottom w:val="single" w:color="auto" w:sz="4" w:space="0"/><w:right w:val="single" w:color="auto" w:sz="4" w:space="0"/><w:insideH w:val="single" w:color="auto" w:sz="4" w:space="0"/><w:insideV w:val="single" w:color="auto" w:sz="4" w:space="0"/></w:tblBorders></w:tblPrEx><w:tc><w:tcPr><w:tcW w:w="1952" w:type="dxa"/><w:tcBorders><w:top w:val="nil"/><w:left w:val="nil"/><w:bottom w:val="nil"/><w:right w:val="nil"/></w:tcBorders></w:tcPr><w:p w14:paraId="503F15BB"><w:pPr><w:spacing w:after="0" w:line="240" w:lineRule="auto"/><w:jc w:val="both"/><w:rPr><w:rFonts w:ascii="Times New Roman" w:hAnsi="Times New Roman" w:cs="Times New Roman"/><w:sz w:val="18"/><w:szCs w:val="18"/><w:vertAlign w:val="baseline"/><w:lang w:val="en-US" w:eastAsia="en-PH"/></w:rPr></w:pPr><w:r><w:rPr><w:rFonts w:hint="default" w:ascii="Times New Roman" w:hAnsi="Times New Roman"/><w:b/><w:bCs/><w:sz w:val="18"/><w:szCs w:val="18"/><w:vertAlign w:val="baseline"/><w:lang w:val="en-US" w:eastAsia="en-PH"/></w:rPr><w:t xml:space="preserve">k: </w:t></w:r><w:r><w:rPr><w:rFonts w:hint="default" w:ascii="Times New Roman" w:hAnsi="Times New Roman"/><w:sz w:val="18"/><w:szCs w:val="18"/><w:vertAlign w:val="baseline"/><w:lang w:val="en-US" w:eastAsia="en-PH"/></w:rPr><w:t>Assess local and global impact of computing information technology on individuals, organizations, and society;</w:t></w:r></w:p></w:tc></w:tr><w:tr w14:paraId="625ABCA6"><w:tblPrEx><w:tblBorders><w:top w:val="single" w:color="auto" w:sz="4" w:space="0"/><w:left w:val="single" w:color="auto" w:sz="4" w:space="0"/><w:bottom w:val="single" w:color="auto" w:sz="4" w:space="0"/><w:right w:val="single" w:color="auto" w:sz="4" w:space="0"/><w:insideH w:val="single" w:color="auto" w:sz="4" w:space="0"/><w:insideV w:val="single" w:color="auto" w:sz="4" w:space="0"/></w:tblBorders></w:tblPrEx><w:tc><w:tcPr><w:tcW w:w="1952" w:type="dxa"/><w:tcBorders><w:top w:val="nil"/><w:left w:val="nil"/><w:bottom w:val="nil"/><w:right w:val="nil"/></w:tcBorders></w:tcPr><w:p w14:paraId="503F15BB"><w:pPr><w:spacing w:after="0" w:line="240" w:lineRule="auto"/><w:jc w:val="both"/><w:rPr><w:rFonts w:ascii="Times New Roman" w:hAnsi="Times New Roman" w:cs="Times New Roman"/><w:sz w:val="18"/><w:szCs w:val="18"/><w:vertAlign w:val="baseline"/><w:lang w:val="en-US" w:eastAsia="en-PH"/></w:rPr></w:pPr><w:r><w:rPr><w:rFonts w:hint="default" w:ascii="Times New Roman" w:hAnsi="Times New Roman"/><w:b/><w:bCs/><w:sz w:val="18"/><w:szCs w:val="18"/><w:vertAlign w:val="baseline"/><w:lang w:val="en-US" w:eastAsia="en-PH"/></w:rPr><w:t xml:space="preserve">l: </w:t></w:r><w:r><w:rPr><w:rFonts w:hint="default" w:ascii="Times New Roman" w:hAnsi="Times New Roman"/><w:sz w:val="18"/><w:szCs w:val="18"/><w:vertAlign w:val="baseline"/><w:lang w:val="en-US" w:eastAsia="en-PH"/></w:rPr><w:t>Act in recognition of professional, ethical, legal, security and social responsibilities in the utilization of information technology;</w:t></w:r></w:p></w:tc></w:tr><w:tr w14:paraId="625ABCA6"><w:tblPrEx><w:tblBorders><w:top w:val="single" w:color="auto" w:sz="4" w:space="0"/><w:left w:val="single" w:color="auto" w:sz="4" w:space="0"/><w:bottom w:val="single" w:color="auto" w:sz="4" w:space="0"/><w:right w:val="single" w:color="auto" w:sz="4" w:space="0"/><w:insideH w:val="single" w:color="auto" w:sz="4" w:space="0"/><w:insideV w:val="single" w:color="auto" w:sz="4" w:space="0"/></w:tblBorders></w:tblPrEx><w:tc><w:tcPr><w:tcW w:w="1952" w:type="dxa"/><w:tcBorders><w:top w:val="nil"/><w:left w:val="nil"/><w:bottom w:val="nil"/><w:right w:val="nil"/></w:tcBorders></w:tcPr><w:p w14:paraId="503F15BB"><w:pPr><w:spacing w:after="0" w:line="240" w:lineRule="auto"/><w:jc w:val="both"/><w:rPr><w:rFonts w:ascii="Times New Roman" w:hAnsi="Times New Roman" w:cs="Times New Roman"/><w:sz w:val="18"/><w:szCs w:val="18"/><w:vertAlign w:val="baseline"/><w:lang w:val="en-US" w:eastAsia="en-PH"/></w:rPr></w:pPr><w:r><w:rPr><w:rFonts w:hint="default" w:ascii="Times New Roman" w:hAnsi="Times New Roman"/><w:b/><w:bCs/><w:sz w:val="18"/><w:szCs w:val="18"/><w:vertAlign w:val="baseline"/><w:lang w:val="en-US" w:eastAsia="en-PH"/></w:rPr><w:t xml:space="preserve">m: </w:t></w:r><w:r><w:rPr><w:rFonts w:hint="default" w:ascii="Times New Roman" w:hAnsi="Times New Roman"/><w:sz w:val="18"/><w:szCs w:val="18"/><w:vertAlign w:val="baseline"/><w:lang w:val="en-US" w:eastAsia="en-PH"/></w:rPr><w:t>Recognize the need to engage in independent learning and be at pace with the latest developments in a specialized field in IT, with emphasis on Database Management and Information System; Network Design and Administration; and Computer Vision and Image processing for continual development as a computing professional;</w:t></w:r></w:p></w:tc></w:tr><w:tr w14:paraId="625ABCA6"><w:tblPrEx><w:tblBorders><w:top w:val="single" w:color="auto" w:sz="4" w:space="0"/><w:left w:val="single" w:color="auto" w:sz="4" w:space="0"/><w:bottom w:val="single" w:color="auto" w:sz="4" w:space="0"/><w:right w:val="single" w:color="auto" w:sz="4" w:space="0"/><w:insideH w:val="single" w:color="auto" w:sz="4" w:space="0"/><w:insideV w:val="single" w:color="auto" w:sz="4" w:space="0"/></w:tblBorders></w:tblPrEx><w:tc><w:tcPr><w:tcW w:w="1952" w:type="dxa"/><w:tcBorders><w:top w:val="nil"/><w:left w:val="nil"/><w:bottom w:val="nil"/><w:right w:val="nil"/></w:tcBorders></w:tcPr><w:p w14:paraId="503F15BB"><w:pPr><w:spacing w:after="0" w:line="240" w:lineRule="auto"/><w:jc w:val="both"/><w:rPr><w:rFonts w:ascii="Times New Roman" w:hAnsi="Times New Roman" w:cs="Times New Roman"/><w:sz w:val="18"/><w:szCs w:val="18"/><w:vertAlign w:val="baseline"/><w:lang w:val="en-US" w:eastAsia="en-PH"/></w:rPr></w:pPr><w:r><w:rPr><w:rFonts w:hint="default" w:ascii="Times New Roman" w:hAnsi="Times New Roman"/><w:b/><w:bCs/><w:sz w:val="18"/><w:szCs w:val="18"/><w:vertAlign w:val="baseline"/><w:lang w:val="en-US" w:eastAsia="en-PH"/></w:rPr><w:t xml:space="preserve">n: </w:t></w:r><w:r><w:rPr><w:rFonts w:hint="default" w:ascii="Times New Roman" w:hAnsi="Times New Roman"/><w:sz w:val="18"/><w:szCs w:val="18"/><w:vertAlign w:val="baseline"/><w:lang w:val="en-US" w:eastAsia="en-PH"/></w:rPr><w:t>Participate in generation of new knowledge; or in research and development projects aligned to local and national development agenda or goals with the end view of contributing to the local and national economy; and</w:t></w:r></w:p></w:tc></w:tr><w:tr w14:paraId="625ABCA6"><w:tblPrEx><w:tblBorders><w:top w:val="single" w:color="auto" w:sz="4" w:space="0"/><w:left w:val="single" w:color="auto" w:sz="4" w:space="0"/><w:bottom w:val="single" w:color="auto" w:sz="4" w:space="0"/><w:right w:val="single" w:color="auto" w:sz="4" w:space="0"/><w:insideH w:val="single" w:color="auto" w:sz="4" w:space="0"/><w:insideV w:val="single" w:color="auto" w:sz="4" w:space="0"/></w:tblBorders></w:tblPrEx><w:tc><w:tcPr><w:tcW w:w="1952" w:type="dxa"/><w:tcBorders><w:top w:val="nil"/><w:left w:val="nil"/><w:bottom w:val="nil"/><w:right w:val="nil"/></w:tcBorders></w:tcPr><w:p w14:paraId="503F15BB"><w:pPr><w:spacing w:after="0" w:line="240" w:lineRule="auto"/><w:jc w:val="both"/><w:rPr><w:rFonts w:ascii="Times New Roman" w:hAnsi="Times New Roman" w:cs="Times New Roman"/><w:sz w:val="18"/><w:szCs w:val="18"/><w:vertAlign w:val="baseline"/><w:lang w:val="en-US" w:eastAsia="en-PH"/></w:rPr></w:pPr><w:r><w:rPr><w:rFonts w:hint="default" w:ascii="Times New Roman" w:hAnsi="Times New Roman"/><w:b/><w:bCs/><w:sz w:val="18"/><w:szCs w:val="18"/><w:vertAlign w:val="baseline"/><w:lang w:val="en-US" w:eastAsia="en-PH"/></w:rPr><w:t xml:space="preserve">o: </w:t></w:r><w:r><w:rPr><w:rFonts w:hint="default" w:ascii="Times New Roman" w:hAnsi="Times New Roman"/><w:sz w:val="18"/><w:szCs w:val="18"/><w:vertAlign w:val="baseline"/><w:lang w:val="en-US" w:eastAsia="en-PH"/></w:rPr><w:t>Preserve and Promote “Filipino historical and cultural heritage”.</w:t></w:r></w:p></w:tc></w:tr><w:tr w14:paraId="625ABCA6"><w:tblPrEx><w:tblBorders><w:top w:val="single" w:color="auto" w:sz="4" w:space="0"/><w:left w:val="single" w:color="auto" w:sz="4" w:space="0"/><w:bottom w:val="single" w:color="auto" w:sz="4" w:space="0"/><w:right w:val="single" w:color="auto" w:sz="4" w:space="0"/><w:insideH w:val="single" w:color="auto" w:sz="4" w:space="0"/><w:insideV w:val="single" w:color="auto" w:sz="4" w:space="0"/></w:tblBorders></w:tblPrEx><w:tc><w:tcPr><w:tcW w:w="1952" w:type="dxa"/><w:tcBorders><w:top w:val="nil"/><w:left w:val="nil"/><w:bottom w:val="nil"/><w:right w:val="nil"/></w:tcBorders></w:tcPr><w:p w14:paraId="503F15BB"><w:pPr><w:spacing w:after="0" w:line="240" w:lineRule="auto"/><w:jc w:val="both"/><w:rPr><w:rFonts w:ascii="Times New Roman" w:hAnsi="Times New Roman" w:cs="Times New Roman"/><w:sz w:val="18"/><w:szCs w:val="18"/><w:vertAlign w:val="baseline"/><w:lang w:val="en-US" w:eastAsia="en-PH"/></w:rPr></w:pPr><w:r><w:rPr><w:rFonts w:hint="default" w:ascii="Times New Roman" w:hAnsi="Times New Roman"/><w:b/><w:bCs/><w:sz w:val="18"/><w:szCs w:val="18"/><w:vertAlign w:val="baseline"/><w:lang w:val="en-US" w:eastAsia="en-PH"/></w:rPr><w:t xml:space="preserve">p: </w:t></w:r><w:r><w:rPr><w:rFonts w:hint="default" w:ascii="Times New Roman" w:hAnsi="Times New Roman"/><w:sz w:val="18"/><w:szCs w:val="18"/><w:vertAlign w:val="baseline"/><w:lang w:val="en-US" w:eastAsia="en-PH"/></w:rPr><w:t>program outcomes</w:t></w:r></w:p></w:tc></w:tr></w:tbl><w:p w14:paraId="07196A78"><w:pPr><w:spacing w:after="0" w:line="240" w:lineRule="auto"/><w:jc w:val="both"/><w:rPr><w:rFonts w:ascii="Times New Roman" w:hAnsi="Times New Roman" w:cs="Times New Roman"/><w:sz w:val="18"/><w:szCs w:val="18"/><w:lang w:val="en-US" w:eastAsia="en-PH"/></w:rPr></w:pPr></w:p></w:tc><w:tc><w:tcPr><w:tcW w:w="13017" w:type="dxa"/><w:gridSpan w:val="2"/></w:tcPr><w:p w14:paraId="5BF55C80"><w:pPr><w:spacing w:after="0" w:line="240" w:lineRule="auto"/><w:jc w:val="both"/><w:rPr><w:rFonts w:ascii="Times New Roman" w:hAnsi="Times New Roman" w:cs="Times New Roman"/><w:sz w:val="18"/><w:szCs w:val="18"/></w:rPr></w:pPr></w:p><w:tbl><w:tblPr><w:tblStyle w:val="11"/><w:tblW w:w="5000" w:type="pct"/><w:tblInd w:w="0" w:type="dxa"/><w:tblBorders><w:top w:val="single" w:color="auto" w:sz="4" w:space="0"/><w:left w:val="single" w:color="auto" w:sz="4" w:space="0"/><w:bottom w:val="single" w:color="auto" w:sz="4" w:space="0"/><w:right w:val="single" w:color="auto" w:sz="4" w:space="0"/><w:insideH w:val="single" w:color="auto" w:sz="4" w:space="0"/><w:insideV w:val="single" w:color="auto" w:sz="4" w:space="0"/></w:tblBorders><w:tblLayout w:type="autofit"/><w:tblCellMar><w:top w:w="0" w:type="dxa"/><w:left w:w="108" w:type="dxa"/><w:bottom w:w="0" w:type="dxa"/><w:right w:w="108" w:type="dxa"/></w:tblCellMar></w:tblPr><w:tblGrid><w:gridCol w:w="10219"/><w:gridCol w:w="10219"/></w:tblGrid><w:tr w14:paraId="4A6F6474"><w:tblPrEx><w:tblBorders><w:top w:val="single" w:color="auto" w:sz="4" w:space="0"/><w:left w:val="single" w:color="auto" w:sz="4" w:space="0"/><w:bottom w:val="single" w:color="auto" w:sz="4" w:space="0"/><w:right w:val="single" w:color="auto" w:sz="4" w:space="0"/><w:insideH w:val="single" w:color="auto" w:sz="4" w:space="0"/><w:insideV w:val="single" w:color="auto" w:sz="4" w:space="0"/></w:tblBorders></w:tblPrEx><w:tc><w:tcPr><w:tcW w:w="2500" w:type="pct"/></w:tcPr><w:p w14:paraId="486C43A2"><w:pPr><w:spacing w:after="0" w:line="240" w:lineRule="auto"/><w:jc w:val="both"/><w:rPr><w:rFonts w:hint="default" w:ascii="Times New Roman" w:hAnsi="Times New Roman" w:cs="Times New Roman"/><w:sz w:val="20"/><w:szCs w:val="18"/><w:lang w:val="en-PH"/></w:rPr></w:pPr><w:r><w:rPr><w:rFonts w:ascii="Times New Roman" w:hAnsi="Times New Roman" w:cs="Times New Roman"/><w:sz w:val="20"/><w:szCs w:val="18"/></w:rPr><w:t>Semester/Year:</w:t></w:r><w:r><w:rPr><w:rFonts w:hint="default" w:ascii="Times New Roman" w:hAnsi="Times New Roman" w:cs="Times New Roman"/><w:b/><w:bCs/><w:sz w:val="20"/><w:szCs w:val="18"/><w:lang w:val="en-PH"/></w:rPr><w:t>2nd Semester SY</w:t></w:r><w:r><w:rPr><w:rFonts w:hint="default" w:ascii="Times New Roman" w:hAnsi="Times New Roman"/><w:b/><w:bCs/><w:sz w:val="20"/><w:szCs w:val="18"/><w:lang w:val="en-PH"/></w:rPr><w:t xml:space="preserve"> 2023-2024</w:t></w:r></w:p><w:p w14:paraId="4BE58347"><w:pPr><w:spacing w:after="0" w:line="240" w:lineRule="auto"/><w:jc w:val="both"/><w:rPr><w:rFonts w:ascii="Times New Roman" w:hAnsi="Times New Roman" w:cs="Times New Roman"/><w:sz w:val="20"/><w:szCs w:val="18"/></w:rPr></w:pPr><w:r><w:rPr><w:rFonts w:ascii="Times New Roman" w:hAnsi="Times New Roman" w:cs="Times New Roman"/><w:sz w:val="20"/><w:szCs w:val="18"/></w:rPr><w:t xml:space="preserve">Class Schedule: </w:t></w:r><w:r><w:rPr><w:rFonts w:hint="default" w:ascii="Times New Roman" w:hAnsi="Times New Roman" w:cs="Times New Roman"/><w:sz w:val="20"/><w:szCs w:val="18"/><w:lang w:val="en-PH"/></w:rPr><w:t>1R1 - M 10:30 AM - 1:30 PM / W 9:00 AM - 11:00 AM</w:t><w:br/><w:t>1R4 - M 1:30 PM - 4:30 PM / W 11:00 AM - 1:00 PM</w:t><w:br/><w:t>1R7 - T 10:30 AM - 1:30 PM / W 1:00 PM - 3:00 PM</w:t><w:br/><w:t>1R10 - T 1:30 PM - 4:30 PM / W 3:00 PM - 5:00 PM</w:t></w:r></w:p><w:p w14:paraId="0CF5A90D"><w:pPr><w:spacing w:after="0" w:line="240" w:lineRule="auto"/><w:jc w:val="both"/><w:rPr><w:rFonts w:ascii="Times New Roman" w:hAnsi="Times New Roman" w:cs="Times New Roman"/><w:sz w:val="20"/><w:szCs w:val="18"/></w:rPr></w:pPr><w:r><w:rPr><w:rFonts w:ascii="Times New Roman" w:hAnsi="Times New Roman" w:cs="Times New Roman"/><w:sz w:val="20"/><w:szCs w:val="18"/></w:rPr><w:t xml:space="preserve">Bldg./Rm. No.: </w:t></w:r><w:r><w:rPr><w:rFonts w:hint="default" w:ascii="Times New Roman" w:hAnsi="Times New Roman" w:cs="Times New Roman"/><w:sz w:val="20"/><w:szCs w:val="18"/><w:lang w:val="en-PH"/></w:rPr><w:t>ICT Building (Building 9)</w:t></w:r></w:p><w:p w14:paraId="374F1D72"><w:pPr><w:spacing w:after="0" w:line="240" w:lineRule="auto"/><w:jc w:val="both"/><w:rPr><w:rFonts w:ascii="Times New Roman" w:hAnsi="Times New Roman" w:cs="Times New Roman"/><w:sz w:val="20"/><w:szCs w:val="18"/></w:rPr></w:pPr></w:p></w:tc><w:tc><w:tcPr><w:tcW w:w="2500" w:type="pct"/></w:tcPr><w:p w14:paraId="5A1FCF72"><w:pPr><w:spacing w:after="0" w:line="240" w:lineRule="auto"/><w:jc w:val="both"/><w:rPr><w:rFonts w:hint="default" w:ascii="Times New Roman" w:hAnsi="Times New Roman" w:cs="Times New Roman"/><w:sz w:val="20"/><w:szCs w:val="18"/><w:lang w:val="en-PH"/></w:rPr></w:pPr><w:r><w:rPr><w:rFonts w:ascii="Times New Roman" w:hAnsi="Times New Roman" w:cs="Times New Roman"/><w:sz w:val="20"/><w:szCs w:val="18"/></w:rPr><w:t>Prerequisite(s):</w:t></w:r><w:r><w:rPr><w:rFonts w:hint="default" w:ascii="Times New Roman" w:hAnsi="Times New Roman" w:cs="Times New Roman"/><w:sz w:val="20"/><w:szCs w:val="18"/><w:lang w:val="en-PH"/></w:rPr><w:t>IT111, IT112</w:t></w:r></w:p><w:p w14:paraId="2AA1877B"><w:pPr><w:spacing w:after="0" w:line="240" w:lineRule="auto"/><w:jc w:val="both"/><w:rPr><w:rFonts w:ascii="Times New Roman" w:hAnsi="Times New Roman" w:cs="Times New Roman"/><w:sz w:val="20"/><w:szCs w:val="18"/></w:rPr></w:pPr></w:p><w:p w14:paraId="40ED7012"><w:pPr><w:spacing w:after="0" w:line="240" w:lineRule="auto"/><w:jc w:val="both"/><w:rPr><w:rFonts w:hint="default" w:ascii="Times New Roman" w:hAnsi="Times New Roman" w:cs="Times New Roman"/><w:sz w:val="20"/><w:szCs w:val="18"/><w:lang w:val="en-PH"/></w:rPr></w:pPr><w:r><w:rPr><w:rFonts w:ascii="Times New Roman" w:hAnsi="Times New Roman" w:cs="Times New Roman"/><w:sz w:val="20"/><w:szCs w:val="18"/></w:rPr><w:t>Co-requisite(s):</w:t></w:r><w:r><w:rPr><w:rFonts w:hint="default" w:ascii="Times New Roman" w:hAnsi="Times New Roman" w:cs="Times New Roman"/><w:sz w:val="20"/><w:szCs w:val="18"/><w:lang w:val="en-PH"/></w:rPr><w:t>None</w:t></w:r></w:p><w:p w14:paraId="0F9115B5"><w:pPr><w:spacing w:after="0" w:line="240" w:lineRule="auto"/><w:jc w:val="both"/><w:rPr><w:rFonts w:ascii="Times New Roman" w:hAnsi="Times New Roman" w:cs="Times New Roman"/><w:sz w:val="20"/><w:szCs w:val="18"/></w:rPr></w:pPr></w:p></w:tc></w:tr><w:tr w14:paraId="2C6CB5F9"><w:tblPrEx><w:tblBorders><w:top w:val="single" w:color="auto" w:sz="4" w:space="0"/><w:left w:val="single" w:color="auto" w:sz="4" w:space="0"/><w:bottom w:val="single" w:color="auto" w:sz="4" w:space="0"/><w:right w:val="single" w:color="auto" w:sz="4" w:space="0"/><w:insideH w:val="single" w:color="auto" w:sz="4" w:space="0"/><w:insideV w:val="single" w:color="auto" w:sz="4" w:space="0"/></w:tblBorders><w:tblCellMar><w:top w:w="0" w:type="dxa"/><w:left w:w="108" w:type="dxa"/><w:bottom w:w="0" w:type="dxa"/><w:right w:w="108" w:type="dxa"/></w:tblCellMar></w:tblPrEx><w:tc><w:tcPr><w:tcW w:w="2500" w:type="pct"/></w:tcPr><w:p w14:paraId="261CEC3A"><w:pPr><w:spacing w:after="0" w:line="240" w:lineRule="auto"/><w:jc w:val="both"/><w:rPr><w:rFonts w:ascii="Times New Roman" w:hAnsi="Times New Roman" w:cs="Times New Roman"/><w:sz w:val="20"/><w:szCs w:val="18"/></w:rPr></w:pPr><w:r><w:rPr><w:rFonts w:ascii="Times New Roman" w:hAnsi="Times New Roman" w:cs="Times New Roman"/><w:sz w:val="20"/><w:szCs w:val="18"/></w:rPr><w:t xml:space="preserve">Instructor: </w:t></w:r><w:r><w:rPr><w:rFonts w:hint="default" w:ascii="Times New Roman" w:hAnsi="Times New Roman" w:cs="Times New Roman"/><w:sz w:val="20"/><w:szCs w:val="18"/><w:lang w:val="en-PH"/></w:rPr><w:t>Jc Vanny Mill Saledaien</w:t></w:r></w:p><w:p w14:paraId="723D9986"><w:pPr><w:spacing w:after="0" w:line="240" w:lineRule="auto"/><w:jc w:val="both"/><w:rPr><w:rFonts w:hint="default" w:ascii="Times New Roman" w:hAnsi="Times New Roman" w:cs="Times New Roman"/><w:sz w:val="20"/><w:szCs w:val="18"/><w:lang w:val="en-PH"/></w:rPr></w:pPr><w:r><w:rPr><w:rFonts w:ascii="Times New Roman" w:hAnsi="Times New Roman" w:cs="Times New Roman"/><w:sz w:val="20"/><w:szCs w:val="18"/></w:rPr><w:t xml:space="preserve">Email: </w:t></w:r><w:r><w:rPr><w:rFonts w:hint="default" w:ascii="Times New Roman" w:hAnsi="Times New Roman" w:cs="Times New Roman"/><w:sz w:val="20"/><w:szCs w:val="18"/><w:lang w:val="en-PH"/></w:rPr><w:t xml:space="preserve"> jcvannymill.saledaien@ustp.edu.ph</w:t></w:r></w:p><w:p w14:paraId="56FD67EA"><w:pPr><w:spacing w:after="0" w:line="240" w:lineRule="auto"/><w:jc w:val="both"/><w:rPr><w:rFonts w:hint="default" w:ascii="Times New Roman" w:hAnsi="Times New Roman" w:cs="Times New Roman"/><w:sz w:val="20"/><w:szCs w:val="18"/><w:lang w:val="en-PH"/></w:rPr></w:pPr><w:r><w:rPr><w:rFonts w:ascii="Times New Roman" w:hAnsi="Times New Roman" w:cs="Times New Roman"/><w:sz w:val="20"/><w:szCs w:val="18"/></w:rPr><w:t xml:space="preserve">Mobile No.: </w:t></w:r><w:r><w:rPr><w:rFonts w:hint="default" w:ascii="Times New Roman" w:hAnsi="Times New Roman" w:cs="Times New Roman"/><w:sz w:val="20"/><w:szCs w:val="18"/><w:lang w:val="en-PH"/></w:rPr><w:t>09176770112</w:t></w:r></w:p></w:tc><w:tc><w:tcPr><w:tcW w:w="2500" w:type="pct"/></w:tcPr><w:p w14:paraId="1FF4F13B"><w:pPr><w:spacing w:after="0" w:line="240" w:lineRule="auto"/><w:jc w:val="both"/><w:rPr><w:rFonts w:ascii="Times New Roman" w:hAnsi="Times New Roman" w:cs="Times New Roman"/><w:sz w:val="20"/><w:szCs w:val="18"/></w:rPr></w:pPr><w:r><w:rPr><w:rFonts w:ascii="Times New Roman" w:hAnsi="Times New Roman" w:cs="Times New Roman"/><w:sz w:val="20"/><w:szCs w:val="18"/></w:rPr><w:t xml:space="preserve">Consultation Schedule: </w:t></w:r><w:r><w:rPr><w:rFonts w:hint="default" w:ascii="Times New Roman" w:hAnsi="Times New Roman"/><w:sz w:val="20"/><w:szCs w:val="18"/></w:rPr><w:t xml:space="preserve"> </w:t></w:r><w:r><w:rPr><w:rFonts w:hint="default" w:ascii="Times New Roman" w:hAnsi="Times New Roman"/><w:sz w:val="20"/><w:szCs w:val="18"/><w:lang w:val="en-PH"/></w:rPr><w:t>TH 8:00 AM - 12:00 PM</w:t></w:r></w:p><w:p w14:paraId="651811C6"><w:pPr><w:spacing w:after="0" w:line="240" w:lineRule="auto"/><w:jc w:val="both"/><w:rPr><w:rFonts w:ascii="Times New Roman" w:hAnsi="Times New Roman" w:cs="Times New Roman"/><w:sz w:val="20"/><w:szCs w:val="18"/></w:rPr></w:pPr><w:r><w:rPr><w:rFonts w:ascii="Times New Roman" w:hAnsi="Times New Roman" w:cs="Times New Roman"/><w:sz w:val="20"/><w:szCs w:val="18"/></w:rPr><w:t xml:space="preserve">Bldg.Rm. No.: </w:t></w:r><w:r><w:rPr><w:rFonts w:hint="default" w:ascii="Times New Roman" w:hAnsi="Times New Roman" w:cs="Times New Roman"/><w:sz w:val="20"/><w:szCs w:val="18"/><w:lang w:val="en-PH"/></w:rPr><w:t>ICT Building (Building 9), 4th floor, IT Faculty</w:t></w:r></w:p><w:p w14:paraId="46395624"><w:pPr><w:spacing w:after="0" w:line="240" w:lineRule="auto"/><w:jc w:val="both"/><w:rPr><w:rFonts w:ascii="Times New Roman" w:hAnsi="Times New Roman" w:cs="Times New Roman"/><w:sz w:val="20"/><w:szCs w:val="18"/></w:rPr></w:pPr><w:r><w:rPr><w:rFonts w:ascii="Times New Roman" w:hAnsi="Times New Roman" w:cs="Times New Roman"/><w:sz w:val="20"/><w:szCs w:val="18"/></w:rPr><w:t xml:space="preserve">Office Phone No./Local: </w:t></w:r></w:p><w:p w14:paraId="44D6F104"><w:pPr><w:spacing w:after="0" w:line="240" w:lineRule="auto"/><w:jc w:val="both"/><w:rPr><w:rFonts w:ascii="Times New Roman" w:hAnsi="Times New Roman" w:cs="Times New Roman"/><w:sz w:val="20"/><w:szCs w:val="18"/></w:rPr></w:pPr></w:p></w:tc></w:tr><w:tr w14:paraId="5AB8C8E5"><w:tblPrEx><w:tblBorders><w:top w:val="single" w:color="auto" w:sz="4" w:space="0"/><w:left w:val="single" w:color="auto" w:sz="4" w:space="0"/><w:bottom w:val="single" w:color="auto" w:sz="4" w:space="0"/><w:right w:val="single" w:color="auto" w:sz="4" w:space="0"/><w:insideH w:val="single" w:color="auto" w:sz="4" w:space="0"/><w:insideV w:val="single" w:color="auto" w:sz="4" w:space="0"/></w:tblBorders><w:tblCellMar><w:top w:w="0" w:type="dxa"/><w:left w:w="108" w:type="dxa"/><w:bottom w:w="0" w:type="dxa"/><w:right w:w="108" w:type="dxa"/></w:tblCellMar></w:tblPrEx><w:tc><w:tcPr><w:tcW w:w="5000" w:type="pct"/><w:gridSpan w:val="2"/></w:tcPr><w:p w14:paraId="7C77D639"><w:pPr><w:pStyle w:val="12"/><w:spacing w:after="0" w:line="240" w:lineRule="auto"/><w:ind w:left="402"/><w:jc w:val="both"/><w:rPr><w:rFonts w:ascii="Times New Roman" w:hAnsi="Times New Roman" w:cs="Times New Roman"/><w:b/><w:sz w:val="20"/><w:szCs w:val="20"/></w:rPr></w:pPr></w:p><w:p w14:paraId="0ACA88E9"><w:pPr><w:pStyle w:val="12"/><w:numPr><w:ilvl w:val="0"/><w:numId w:val="2"/></w:numPr><w:spacing w:after="0" w:line="240" w:lineRule="auto"/><w:ind w:left="402" w:hanging="409"/><w:jc w:val="both"/><w:rPr><w:rFonts w:ascii="Times New Roman" w:hAnsi="Times New Roman" w:cs="Times New Roman"/><w:b/><w:sz w:val="20"/><w:szCs w:val="20"/></w:rPr></w:pPr><w:r><w:rPr><w:rFonts w:ascii="Times New Roman" w:hAnsi="Times New Roman" w:cs="Times New Roman"/><w:b/><w:szCs w:val="20"/></w:rPr><w:t>Course Description</w:t></w:r><w:r><w:rPr><w:rFonts w:ascii="Times New Roman" w:hAnsi="Times New Roman" w:cs="Times New Roman"/><w:b/><w:sz w:val="20"/><w:szCs w:val="20"/></w:rPr><w:t>:</w:t></w:r></w:p><w:p w14:paraId="6A138A87"><w:pPr><w:pStyle w:val="12"/><w:spacing w:after="0" w:line="240" w:lineRule="auto"/><w:ind w:left="0" w:leftChars="0" w:firstLine="0" w:firstLineChars="0"/><w:jc w:val="both"/><w:rPr><w:rFonts w:hint="default" w:ascii="Times New Roman" w:hAnsi="Times New Roman" w:cs="Times New Roman" w:eastAsiaTheme="minorHAnsi"/><w:sz w:val="20"/><w:szCs w:val="18"/><w:lang w:val="en-PH" w:eastAsia="en-US" w:bidi="ar-SA"/></w:rPr></w:pPr></w:p><w:p w14:paraId="017A8B05"><w:pPr><w:pStyle w:val="12"/><w:spacing w:after="0" w:line="240" w:lineRule="auto"/><w:ind w:left="0" w:leftChars="0" w:firstLine="0" w:firstLineChars="0"/><w:jc w:val="both"/><w:rPr><w:rFonts w:hint="default" w:ascii="Times New Roman" w:hAnsi="Times New Roman" w:cs="Times New Roman" w:eastAsiaTheme="minorHAnsi"/><w:sz w:val="20"/><w:szCs w:val="18"/><w:lang w:val="en-PH" w:eastAsia="en-US" w:bidi="ar-SA"/></w:rPr></w:pPr><w:r><w:rPr><w:rFonts w:hint="default" w:ascii="Times New Roman" w:hAnsi="Times New Roman" w:cs="Times New Roman" w:eastAsiaTheme="minorHAnsi"/><w:sz w:val="20"/><w:szCs w:val="18"/><w:lang w:val="en-PH" w:eastAsia="en-US" w:bidi="ar-SA"/></w:rPr><w:t>This course focuses on development, debugging and execution of different type of programs using a variety of techniques and methods. Topics include structured programming techniques, procedural and data abstraction programming.</w:t></w:r></w:p><w:p w14:paraId="1731D509"><w:pPr><w:spacing w:before="3" w:after="0" w:line="240" w:lineRule="auto"/><w:ind w:left="600" w:right="219"/><w:jc w:val="both"/><w:rPr><w:rFonts w:ascii="Times New Roman" w:hAnsi="Times New Roman" w:eastAsia="Times New Roman" w:cs="Times New Roman"/><w:sz w:val="20"/><w:szCs w:val="20"/></w:rPr></w:pPr></w:p></w:tc></w:tr><w:tr w14:paraId="016F6DF5"><w:tblPrEx><w:tblBorders><w:top w:val="single" w:color="auto" w:sz="4" w:space="0"/><w:left w:val="single" w:color="auto" w:sz="4" w:space="0"/><w:bottom w:val="single" w:color="auto" w:sz="4" w:space="0"/><w:right w:val="single" w:color="auto" w:sz="4" w:space="0"/><w:insideH w:val="single" w:color="auto" w:sz="4" w:space="0"/><w:insideV w:val="single" w:color="auto" w:sz="4" w:space="0"/></w:tblBorders><w:tblCellMar><w:top w:w="0" w:type="dxa"/><w:left w:w="108" w:type="dxa"/><w:bottom w:w="0" w:type="dxa"/><w:right w:w="108" w:type="dxa"/></w:tblCellMar></w:tblPrEx><w:trPr><w:trHeight w:val="90" w:hRule="atLeast"/></w:trPr><w:tc><w:tcPr><w:tcW w:w="5000" w:type="pct"/><w:gridSpan w:val="2"/></w:tcPr><w:p w14:paraId="1304FBA9"><w:pPr><w:pStyle w:val="12"/><w:spacing w:after="0" w:line="240" w:lineRule="auto"/><w:ind w:left="409"/><w:jc w:val="both"/><w:rPr><w:rFonts w:ascii="Times New Roman" w:hAnsi="Times New Roman" w:cs="Times New Roman"/><w:b/><w:sz w:val="18"/><w:szCs w:val="18"/></w:rPr></w:pPr></w:p><w:p w14:paraId="0962E2CF"><w:pPr><w:pStyle w:val="12"/><w:numPr><w:ilvl w:val="0"/><w:numId w:val="2"/></w:numPr><w:spacing w:after="0" w:line="240" w:lineRule="auto"/><w:ind w:left="762"/><w:jc w:val="both"/><w:rPr><w:rFonts w:ascii="Times New Roman" w:hAnsi="Times New Roman" w:cs="Times New Roman"/><w:b/><w:szCs w:val="18"/></w:rPr></w:pPr><w:r><w:rPr><w:rFonts w:ascii="Times New Roman" w:hAnsi="Times New Roman" w:cs="Times New Roman"/><w:b/><w:szCs w:val="18"/></w:rPr><w:t>Course Outcome:</w:t></w:r><w:r><w:rPr><w:rFonts w:hint="default" w:ascii="Times New Roman" w:hAnsi="Times New Roman" w:cs="Times New Roman"/><w:b/><w:szCs w:val="18"/><w:lang w:val="en-PH"/></w:rPr><w:t xml:space="preserve"> </w:t></w:r></w:p><w:tbl><w:tblPr><w:tblStyle w:val="11"/><w:tblW w:w="4933" w:type="pct"/><w:tblInd w:w="0" w:type="dxa"/><w:tblBorders><w:top w:val="single" w:color="auto" w:sz="4" w:space="0"/><w:left w:val="single" w:color="auto" w:sz="4" w:space="0"/><w:bottom w:val="single" w:color="auto" w:sz="4" w:space="0"/><w:right w:val="single" w:color="auto" w:sz="4" w:space="0"/><w:insideH w:val="single" w:color="auto" w:sz="4" w:space="0"/><w:insideV w:val="single" w:color="auto" w:sz="4" w:space="0"/></w:tblBorders><w:tblLayout w:type="autofit"/><w:tblCellMar><w:top w:w="0" w:type="dxa"/><w:left w:w="108" w:type="dxa"/><w:bottom w:w="0" w:type="dxa"/><w:right w:w="108" w:type="dxa"/></w:tblCellMar></w:tblPr><w:tblGrid><w:gridCol w:w="7683"/><w:gridCol w:w="1971"/><w:gridCol w:w="2054"/><w:gridCol w:w="2054"/><w:gridCol w:w="2054"/><w:gridCol w:w="2054"/><w:gridCol w:w="2071"/></w:tblGrid><w:tr w14:paraId="13658D97"><w:tblPrEx><w:tblBorders><w:top w:val="single" w:color="auto" w:sz="4" w:space="0"/><w:left w:val="single" w:color="auto" w:sz="4" w:space="0"/><w:bottom w:val="single" w:color="auto" w:sz="4" w:space="0"/><w:right w:val="single" w:color="auto" w:sz="4" w:space="0"/><w:insideH w:val="single" w:color="auto" w:sz="4" w:space="0"/><w:insideV w:val="single" w:color="auto" w:sz="4" w:space="0"/></w:tblBorders><w:tblCellMar><w:top w:w="0" w:type="dxa"/><w:left w:w="108" w:type="dxa"/><w:bottom w:w="0" w:type="dxa"/><w:right w:w="108" w:type="dxa"/></w:tblCellMar></w:tblPrEx><w:tc><w:tcPr><w:tcW w:w="1926" w:type="pct"/><w:vMerge w:val="restart"/><w:vAlign w:val="center"/></w:tcPr><w:p w14:paraId="7BAC5806"><w:pPr><w:spacing w:after="0" w:line="240" w:lineRule="auto"/><w:jc w:val="center"/><w:rPr><w:rFonts w:ascii="Times New Roman" w:hAnsi="Times New Roman" w:cs="Times New Roman"/><w:b/><w:sz w:val="20"/><w:szCs w:val="20"/></w:rPr></w:pPr><w:r><w:rPr><w:rFonts w:ascii="Times New Roman" w:hAnsi="Times New Roman" w:cs="Times New Roman"/><w:b/><w:szCs w:val="20"/></w:rPr><w:t>Course Outcomes (CO)</w:t></w:r></w:p></w:tc><w:tc><w:tcPr><w:tcW w:w="3073" w:type="pct"/><w:gridSpan w:val="6"/><w:vAlign w:val="center"/></w:tcPr><w:p w14:paraId="3FE466AA"><w:pPr><w:spacing w:after="0" w:line="240" w:lineRule="auto"/><w:jc w:val="center"/><w:rPr><w:rFonts w:ascii="Times New Roman" w:hAnsi="Times New Roman" w:cs="Times New Roman"/><w:b/><w:sz w:val="20"/><w:szCs w:val="20"/></w:rPr></w:pPr><w:r><w:rPr><w:rFonts w:ascii="Times New Roman" w:hAnsi="Times New Roman" w:cs="Times New Roman"/><w:b/><w:sz w:val="24"/><w:szCs w:val="20"/></w:rPr><w:t>Program Outcome (PO)</w:t></w:r></w:p></w:tc></w:tr><w:tr w14:paraId="04A4EE1C"><w:tblPrEx><w:tblBorders><w:top w:val="single" w:color="auto" w:sz="4" w:space="0"/><w:left w:val="single" w:color="auto" w:sz="4" w:space="0"/><w:bottom w:val="single" w:color="auto" w:sz="4" w:space="0"/><w:right w:val="single" w:color="auto" w:sz="4" w:space="0"/><w:insideH w:val="single" w:color="auto" w:sz="4" w:space="0"/><w:insideV w:val="single" w:color="auto" w:sz="4" w:space="0"/></w:tblBorders><w:tblCellMar><w:top w:w="0" w:type="dxa"/><w:left w:w="108" w:type="dxa"/><w:bottom w:w="0" w:type="dxa"/><w:right w:w="108" w:type="dxa"/></w:tblCellMar></w:tblPrEx><w:tc><w:tcPr><w:tcW w:w="1926" w:type="pct"/><w:vMerge w:val="continue"/><w:vAlign w:val="center"/></w:tcPr><w:p w14:paraId="67301CCA"><w:pPr><w:spacing w:after="0" w:line="240" w:lineRule="auto"/><w:jc w:val="center"/><w:rPr><w:rFonts w:ascii="Times New Roman" w:hAnsi="Times New Roman" w:cs="Times New Roman"/><w:b/><w:sz w:val="20"/><w:szCs w:val="20"/></w:rPr></w:pPr></w:p></w:tc><w:tc><w:tcPr><w:tcW w:w="494" w:type="pct"/><w:vAlign w:val="center"/></w:tcPr><w:p w14:paraId="54BD36D6"><w:pPr><w:spacing w:after="0" w:line="240" w:lineRule="auto"/><w:jc w:val="center"/><w:rPr><w:rFonts w:ascii="Times New Roman" w:hAnsi="Times New Roman" w:cs="Times New Roman"/><w:b/><w:sz w:val="20"/><w:szCs w:val="20"/></w:rPr></w:pPr><w:r><w:rPr><w:rFonts w:ascii="Times New Roman" w:hAnsi="Times New Roman" w:cs="Times New Roman"/><w:b/><w:sz w:val="20"/><w:szCs w:val="20"/></w:rPr><w:t>a</w:t></w:r></w:p></w:tc><w:tc><w:tcPr><w:tcW w:w="515" w:type="pct"/><w:vAlign w:val="center"/></w:tcPr><w:p w14:paraId="6E65FDC3"><w:pPr><w:spacing w:after="0" w:line="240" w:lineRule="auto"/><w:jc w:val="center"/><w:rPr><w:rFonts w:ascii="Times New Roman" w:hAnsi="Times New Roman" w:cs="Times New Roman"/><w:b/><w:sz w:val="20"/><w:szCs w:val="20"/></w:rPr></w:pPr><w:r><w:rPr><w:rFonts w:ascii="Times New Roman" w:hAnsi="Times New Roman" w:cs="Times New Roman"/><w:b/><w:sz w:val="20"/><w:szCs w:val="20"/></w:rPr><w:t>b</w:t></w:r></w:p></w:tc><w:tc><w:tcPr><w:tcW w:w="515" w:type="pct"/><w:vAlign w:val="center"/></w:tcPr><w:p w14:paraId="2F920954"><w:pPr><w:spacing w:after="0" w:line="240" w:lineRule="auto"/><w:jc w:val="center"/><w:rPr><w:rFonts w:ascii="Times New Roman" w:hAnsi="Times New Roman" w:cs="Times New Roman"/><w:b/><w:sz w:val="20"/><w:szCs w:val="20"/></w:rPr></w:pPr><w:r><w:rPr><w:rFonts w:ascii="Times New Roman" w:hAnsi="Times New Roman" w:cs="Times New Roman"/><w:b/><w:sz w:val="20"/><w:szCs w:val="20"/></w:rPr><w:t>c</w:t></w:r></w:p></w:tc><w:tc><w:tcPr><w:tcW w:w="515" w:type="pct"/><w:vAlign w:val="center"/></w:tcPr><w:p w14:paraId="67CDFBE3"><w:pPr><w:spacing w:after="0" w:line="240" w:lineRule="auto"/><w:jc w:val="center"/><w:rPr><w:rFonts w:ascii="Times New Roman" w:hAnsi="Times New Roman" w:cs="Times New Roman"/><w:b/><w:sz w:val="20"/><w:szCs w:val="20"/></w:rPr></w:pPr><w:r><w:rPr><w:rFonts w:ascii="Times New Roman" w:hAnsi="Times New Roman" w:cs="Times New Roman"/><w:b/><w:sz w:val="20"/><w:szCs w:val="20"/></w:rPr><w:t>d</w:t></w:r></w:p></w:tc><w:tc><w:tcPr><w:tcW w:w="515" w:type="pct"/><w:vAlign w:val="center"/></w:tcPr><w:p w14:paraId="79A8E76D"><w:pPr><w:spacing w:after="0" w:line="240" w:lineRule="auto"/><w:jc w:val="center"/><w:rPr><w:rFonts w:ascii="Times New Roman" w:hAnsi="Times New Roman" w:cs="Times New Roman"/><w:b/><w:sz w:val="20"/><w:szCs w:val="20"/></w:rPr></w:pPr><w:r><w:rPr><w:rFonts w:ascii="Times New Roman" w:hAnsi="Times New Roman" w:cs="Times New Roman"/><w:b/><w:sz w:val="20"/><w:szCs w:val="20"/></w:rPr><w:t>e</w:t></w:r></w:p></w:tc><w:tc><w:tcPr><w:tcW w:w="515" w:type="pct"/><w:vAlign w:val="center"/></w:tcPr><w:p w14:paraId="52740DDA"><w:pPr><w:spacing w:after="0" w:line="240" w:lineRule="auto"/><w:jc w:val="center"/><w:rPr><w:rFonts w:ascii="Times New Roman" w:hAnsi="Times New Roman" w:cs="Times New Roman"/><w:b/><w:sz w:val="20"/><w:szCs w:val="20"/></w:rPr></w:pPr><w:r><w:rPr><w:rFonts w:ascii="Times New Roman" w:hAnsi="Times New Roman" w:cs="Times New Roman"/><w:b/><w:sz w:val="20"/><w:szCs w:val="20"/></w:rPr><w:t>f</w:t></w:r></w:p></w:tc></w:tr><w:tr w14:paraId="1098168F"><w:tblPrEx><w:tblBorders><w:top w:val="single" w:color="auto" w:sz="4" w:space="0"/><w:left w:val="single" w:color="auto" w:sz="4" w:space="0"/><w:bottom w:val="single" w:color="auto" w:sz="4" w:space="0"/><w:right w:val="single" w:color="auto" w:sz="4" w:space="0"/><w:insideH w:val="single" w:color="auto" w:sz="4" w:space="0"/><w:insideV w:val="single" w:color="auto" w:sz="4" w:space="0"/></w:tblBorders><w:tblCellMar><w:top w:w="0" w:type="dxa"/><w:left w:w="108" w:type="dxa"/><w:bottom w:w="0" w:type="dxa"/><w:right w:w="108" w:type="dxa"/></w:tblCellMar></w:tblPrEx><w:tc><w:tcPr><w:tcW w:w="1926" w:type="pct"/></w:tcPr><w:p w14:paraId="1D7A1D45"><w:pPr><w:spacing w:before="100" w:after="100" w:line="240" w:lineRule="auto"/><w:rPr><w:rFonts w:ascii="Times New Roman" w:hAnsi="Times New Roman" w:cs="Times New Roman"/><w:b/><w:sz w:val="20"/><w:szCs w:val="18"/></w:rPr></w:pPr><w:r><w:rPr><w:rFonts w:hint="default" w:ascii="Times New Roman" w:hAnsi="Times New Roman"/><w:b/><w:sz w:val="20"/><w:szCs w:val="18"/><w:lang w:val="en-PH"/></w:rPr><w:t>CO1 : </w:t></w:r><w:r><w:rPr><w:rFonts w:hint="default" w:ascii="Times New Roman" w:hAnsi="Times New Roman"/><w:b/><w:sz w:val="20"/><w:szCs w:val="18"/><w:lang w:val="en-PH"/></w:rPr><w:t>Execute variety of operations in single dimensional, multidimensional and string arrays in a chosen programming language.</w:t></w:r></w:p></w:tc><w:tc><w:tcPr><w:tcW w:w="494" w:type="pct"/><w:vAlign w:val="center"/></w:tcPr><w:p w14:paraId="737D7122"><w:pPr><w:spacing w:before="100" w:after="100" w:line="240" w:lineRule="auto"/><w:jc w:val="center"/><w:rPr><w:rFonts w:ascii="Times New Roman" w:hAnsi="Times New Roman" w:cs="Times New Roman"/><w:sz w:val="20"/><w:szCs w:val="20"/></w:rPr></w:pPr></w:p></w:tc><w:tc><w:tcPr><w:tcW w:w="515" w:type="pct"/><w:vAlign w:val="center"/></w:tcPr><w:p w14:paraId="547B9F7B"><w:pPr><w:spacing w:before="100" w:after="100" w:line="240" w:lineRule="auto"/><w:jc w:val="center"/><w:rPr><w:rFonts w:ascii="Times New Roman" w:hAnsi="Times New Roman" w:cs="Times New Roman"/><w:sz w:val="20"/><w:szCs w:val="20"/></w:rPr></w:pPr></w:p></w:tc><w:tc><w:tcPr><w:tcW w:w="515" w:type="pct"/><w:vAlign w:val="center"/></w:tcPr><w:p w14:paraId="2AE0D88D"><w:pPr><w:spacing w:before="100" w:after="100" w:line="240" w:lineRule="auto"/><w:jc w:val="center"/><w:rPr><w:rFonts w:ascii="Times New Roman" w:hAnsi="Times New Roman" w:cs="Times New Roman"/><w:sz w:val="20"/><w:szCs w:val="20"/></w:rPr></w:pPr></w:p></w:tc><w:tc><w:tcPr><w:tcW w:w="515" w:type="pct"/><w:vAlign w:val="center"/></w:tcPr><w:p w14:paraId="16F5592A"><w:pPr><w:spacing w:before="100" w:after="100" w:line="240" w:lineRule="auto"/><w:jc w:val="center"/><w:rPr><w:rFonts w:ascii="Times New Roman" w:hAnsi="Times New Roman" w:cs="Times New Roman"/><w:sz w:val="20"/><w:szCs w:val="20"/></w:rPr></w:pPr></w:p></w:tc><w:tc><w:tcPr><w:tcW w:w="515" w:type="pct"/><w:vAlign w:val="center"/></w:tcPr><w:p w14:paraId="0B4F571D"><w:pPr><w:spacing w:before="100" w:after="100" w:line="240" w:lineRule="auto"/><w:jc w:val="center"/><w:rPr><w:rFonts w:ascii="Times New Roman" w:hAnsi="Times New Roman" w:cs="Times New Roman"/><w:sz w:val="20"/><w:szCs w:val="20"/></w:rPr></w:pPr></w:p></w:tc><w:tc><w:tcPr><w:tcW w:w="515" w:type="pct"/><w:vAlign w:val="center"/></w:tcPr><w:p w14:paraId="3CBAA9EC"><w:pPr><w:spacing w:before="100" w:after="100" w:line="240" w:lineRule="auto"/><w:jc w:val="center"/><w:rPr><w:rFonts w:ascii="Times New Roman" w:hAnsi="Times New Roman" w:cs="Times New Roman"/><w:sz w:val="20"/><w:szCs w:val="20"/></w:rPr></w:pPr></w:p></w:tc></w:tr><w:tr w14:paraId="1098168F"><w:tblPrEx><w:tblBorders><w:top w:val="single" w:color="auto" w:sz="4" w:space="0"/><w:left w:val="single" w:color="auto" w:sz="4" w:space="0"/><w:bottom w:val="single" w:color="auto" w:sz="4" w:space="0"/><w:right w:val="single" w:color="auto" w:sz="4" w:space="0"/><w:insideH w:val="single" w:color="auto" w:sz="4" w:space="0"/><w:insideV w:val="single" w:color="auto" w:sz="4" w:space="0"/></w:tblBorders><w:tblCellMar><w:top w:w="0" w:type="dxa"/><w:left w:w="108" w:type="dxa"/><w:bottom w:w="0" w:type="dxa"/><w:right w:w="108" w:type="dxa"/></w:tblCellMar></w:tblPrEx><w:tc><w:tcPr><w:tcW w:w="1926" w:type="pct"/></w:tcPr><w:p w14:paraId="1D7A1D45"><w:pPr><w:spacing w:before="100" w:after="100" w:line="240" w:lineRule="auto"/><w:rPr><w:rFonts w:ascii="Times New Roman" w:hAnsi="Times New Roman" w:cs="Times New Roman"/><w:b/><w:sz w:val="20"/><w:szCs w:val="18"/></w:rPr></w:pPr><w:r><w:rPr><w:rFonts w:hint="default" w:ascii="Times New Roman" w:hAnsi="Times New Roman"/><w:b/><w:sz w:val="20"/><w:szCs w:val="18"/><w:lang w:val="en-PH"/></w:rPr><w:t>CO2 : </w:t></w:r><w:r><w:rPr><w:rFonts w:hint="default" w:ascii="Times New Roman" w:hAnsi="Times New Roman"/><w:b/><w:sz w:val="20"/><w:szCs w:val="18"/><w:lang w:val="en-PH"/></w:rPr><w:t>Define and call built-in and user-defined functions to implement code modularization and improve code readability.</w:t></w:r></w:p></w:tc><w:tc><w:tcPr><w:tcW w:w="494" w:type="pct"/><w:vAlign w:val="center"/></w:tcPr><w:p w14:paraId="737D7122"><w:pPr><w:spacing w:before="100" w:after="100" w:line="240" w:lineRule="auto"/><w:jc w:val="center"/><w:rPr><w:rFonts w:ascii="Times New Roman" w:hAnsi="Times New Roman" w:cs="Times New Roman"/><w:sz w:val="20"/><w:szCs w:val="20"/></w:rPr></w:pPr></w:p></w:tc><w:tc><w:tcPr><w:tcW w:w="515" w:type="pct"/><w:vAlign w:val="center"/></w:tcPr><w:p w14:paraId="547B9F7B"><w:pPr><w:spacing w:before="100" w:after="100" w:line="240" w:lineRule="auto"/><w:jc w:val="center"/><w:rPr><w:rFonts w:ascii="Times New Roman" w:hAnsi="Times New Roman" w:cs="Times New Roman"/><w:sz w:val="20"/><w:szCs w:val="20"/></w:rPr></w:pPr></w:p></w:tc><w:tc><w:tcPr><w:tcW w:w="515" w:type="pct"/><w:vAlign w:val="center"/></w:tcPr><w:p w14:paraId="2AE0D88D"><w:pPr><w:spacing w:before="100" w:after="100" w:line="240" w:lineRule="auto"/><w:jc w:val="center"/><w:rPr><w:rFonts w:ascii="Times New Roman" w:hAnsi="Times New Roman" w:cs="Times New Roman"/><w:sz w:val="20"/><w:szCs w:val="20"/></w:rPr></w:pPr></w:p></w:tc><w:tc><w:tcPr><w:tcW w:w="515" w:type="pct"/><w:vAlign w:val="center"/></w:tcPr><w:p w14:paraId="16F5592A"><w:pPr><w:spacing w:before="100" w:after="100" w:line="240" w:lineRule="auto"/><w:jc w:val="center"/><w:rPr><w:rFonts w:ascii="Times New Roman" w:hAnsi="Times New Roman" w:cs="Times New Roman"/><w:sz w:val="20"/><w:szCs w:val="20"/></w:rPr></w:pPr></w:p></w:tc><w:tc><w:tcPr><w:tcW w:w="515" w:type="pct"/><w:vAlign w:val="center"/></w:tcPr><w:p w14:paraId="0B4F571D"><w:pPr><w:spacing w:before="100" w:after="100" w:line="240" w:lineRule="auto"/><w:jc w:val="center"/><w:rPr><w:rFonts w:ascii="Times New Roman" w:hAnsi="Times New Roman" w:cs="Times New Roman"/><w:sz w:val="20"/><w:szCs w:val="20"/></w:rPr></w:pPr></w:p></w:tc><w:tc><w:tcPr><w:tcW w:w="515" w:type="pct"/><w:vAlign w:val="center"/></w:tcPr><w:p w14:paraId="3CBAA9EC"><w:pPr><w:spacing w:before="100" w:after="100" w:line="240" w:lineRule="auto"/><w:jc w:val="center"/><w:rPr><w:rFonts w:ascii="Times New Roman" w:hAnsi="Times New Roman" w:cs="Times New Roman"/><w:sz w:val="20"/><w:szCs w:val="20"/></w:rPr></w:pPr></w:p></w:tc></w:tr><w:tr w14:paraId="1098168F"><w:tblPrEx><w:tblBorders><w:top w:val="single" w:color="auto" w:sz="4" w:space="0"/><w:left w:val="single" w:color="auto" w:sz="4" w:space="0"/><w:bottom w:val="single" w:color="auto" w:sz="4" w:space="0"/><w:right w:val="single" w:color="auto" w:sz="4" w:space="0"/><w:insideH w:val="single" w:color="auto" w:sz="4" w:space="0"/><w:insideV w:val="single" w:color="auto" w:sz="4" w:space="0"/></w:tblBorders><w:tblCellMar><w:top w:w="0" w:type="dxa"/><w:left w:w="108" w:type="dxa"/><w:bottom w:w="0" w:type="dxa"/><w:right w:w="108" w:type="dxa"/></w:tblCellMar></w:tblPrEx><w:tc><w:tcPr><w:tcW w:w="1926" w:type="pct"/></w:tcPr><w:p w14:paraId="1D7A1D45"><w:pPr><w:spacing w:before="100" w:after="100" w:line="240" w:lineRule="auto"/><w:rPr><w:rFonts w:ascii="Times New Roman" w:hAnsi="Times New Roman" w:cs="Times New Roman"/><w:b/><w:sz w:val="20"/><w:szCs w:val="18"/></w:rPr></w:pPr><w:r><w:rPr><w:rFonts w:hint="default" w:ascii="Times New Roman" w:hAnsi="Times New Roman"/><w:b/><w:sz w:val="20"/><w:szCs w:val="18"/><w:lang w:val="en-PH"/></w:rPr><w:t>CO3 : </w:t></w:r><w:r><w:rPr><w:rFonts w:hint="default" w:ascii="Times New Roman" w:hAnsi="Times New Roman"/><w:b/><w:sz w:val="20"/><w:szCs w:val="18"/><w:lang w:val="en-PH"/></w:rPr><w:t>Create graphical user interfaces based on object programming concepts.</w:t></w:r></w:p></w:tc><w:tc><w:tcPr><w:tcW w:w="494" w:type="pct"/><w:vAlign w:val="center"/></w:tcPr><w:p w14:paraId="737D7122"><w:pPr><w:spacing w:before="100" w:after="100" w:line="240" w:lineRule="auto"/><w:jc w:val="center"/><w:rPr><w:rFonts w:ascii="Times New Roman" w:hAnsi="Times New Roman" w:cs="Times New Roman"/><w:sz w:val="20"/><w:szCs w:val="20"/></w:rPr></w:pPr></w:p></w:tc><w:tc><w:tcPr><w:tcW w:w="515" w:type="pct"/><w:vAlign w:val="center"/></w:tcPr><w:p w14:paraId="547B9F7B"><w:pPr><w:spacing w:before="100" w:after="100" w:line="240" w:lineRule="auto"/><w:jc w:val="center"/><w:rPr><w:rFonts w:ascii="Times New Roman" w:hAnsi="Times New Roman" w:cs="Times New Roman"/><w:sz w:val="20"/><w:szCs w:val="20"/></w:rPr></w:pPr></w:p></w:tc><w:tc><w:tcPr><w:tcW w:w="515" w:type="pct"/><w:vAlign w:val="center"/></w:tcPr><w:p w14:paraId="2AE0D88D"><w:pPr><w:spacing w:before="100" w:after="100" w:line="240" w:lineRule="auto"/><w:jc w:val="center"/><w:rPr><w:rFonts w:ascii="Times New Roman" w:hAnsi="Times New Roman" w:cs="Times New Roman"/><w:sz w:val="20"/><w:szCs w:val="20"/></w:rPr></w:pPr></w:p></w:tc><w:tc><w:tcPr><w:tcW w:w="515" w:type="pct"/><w:vAlign w:val="center"/></w:tcPr><w:p w14:paraId="16F5592A"><w:pPr><w:spacing w:before="100" w:after="100" w:line="240" w:lineRule="auto"/><w:jc w:val="center"/><w:rPr><w:rFonts w:ascii="Times New Roman" w:hAnsi="Times New Roman" w:cs="Times New Roman"/><w:sz w:val="20"/><w:szCs w:val="20"/></w:rPr></w:pPr></w:p></w:tc><w:tc><w:tcPr><w:tcW w:w="515" w:type="pct"/><w:vAlign w:val="center"/></w:tcPr><w:p w14:paraId="0B4F571D"><w:pPr><w:spacing w:before="100" w:after="100" w:line="240" w:lineRule="auto"/><w:jc w:val="center"/><w:rPr><w:rFonts w:ascii="Times New Roman" w:hAnsi="Times New Roman" w:cs="Times New Roman"/><w:sz w:val="20"/><w:szCs w:val="20"/></w:rPr></w:pPr></w:p></w:tc><w:tc><w:tcPr><w:tcW w:w="515" w:type="pct"/><w:vAlign w:val="center"/></w:tcPr><w:p w14:paraId="3CBAA9EC"><w:pPr><w:spacing w:before="100" w:after="100" w:line="240" w:lineRule="auto"/><w:jc w:val="center"/><w:rPr><w:rFonts w:ascii="Times New Roman" w:hAnsi="Times New Roman" w:cs="Times New Roman"/><w:sz w:val="20"/><w:szCs w:val="20"/></w:rPr></w:pPr></w:p></w:tc></w:tr><w:tr w14:paraId="1098168F"><w:tblPrEx><w:tblBorders><w:top w:val="single" w:color="auto" w:sz="4" w:space="0"/><w:left w:val="single" w:color="auto" w:sz="4" w:space="0"/><w:bottom w:val="single" w:color="auto" w:sz="4" w:space="0"/><w:right w:val="single" w:color="auto" w:sz="4" w:space="0"/><w:insideH w:val="single" w:color="auto" w:sz="4" w:space="0"/><w:insideV w:val="single" w:color="auto" w:sz="4" w:space="0"/></w:tblBorders><w:tblCellMar><w:top w:w="0" w:type="dxa"/><w:left w:w="108" w:type="dxa"/><w:bottom w:w="0" w:type="dxa"/><w:right w:w="108" w:type="dxa"/></w:tblCellMar></w:tblPrEx><w:tc><w:tcPr><w:tcW w:w="1926" w:type="pct"/></w:tcPr><w:p w14:paraId="1D7A1D45"><w:pPr><w:spacing w:before="100" w:after="100" w:line="240" w:lineRule="auto"/><w:rPr><w:rFonts w:ascii="Times New Roman" w:hAnsi="Times New Roman" w:cs="Times New Roman"/><w:b/><w:sz w:val="20"/><w:szCs w:val="18"/></w:rPr></w:pPr><w:r><w:rPr><w:rFonts w:hint="default" w:ascii="Times New Roman" w:hAnsi="Times New Roman"/><w:b/><w:sz w:val="20"/><w:szCs w:val="18"/><w:lang w:val="en-PH"/></w:rPr><w:t>CO4 : </w:t></w:r><w:r><w:rPr><w:rFonts w:hint="default" w:ascii="Times New Roman" w:hAnsi="Times New Roman"/><w:b/><w:sz w:val="20"/><w:szCs w:val="18"/><w:lang w:val="en-PH"/></w:rPr><w:t>Simulate file and exception handling in simple programs to read and write data from secondary storage devices.</w:t></w:r></w:p></w:tc><w:tc><w:tcPr><w:tcW w:w="494" w:type="pct"/><w:vAlign w:val="center"/></w:tcPr><w:p w14:paraId="737D7122"><w:pPr><w:spacing w:before="100" w:after="100" w:line="240" w:lineRule="auto"/><w:jc w:val="center"/><w:rPr><w:rFonts w:ascii="Times New Roman" w:hAnsi="Times New Roman" w:cs="Times New Roman"/><w:sz w:val="20"/><w:szCs w:val="20"/></w:rPr></w:pPr></w:p></w:tc><w:tc><w:tcPr><w:tcW w:w="515" w:type="pct"/><w:vAlign w:val="center"/></w:tcPr><w:p w14:paraId="547B9F7B"><w:pPr><w:spacing w:before="100" w:after="100" w:line="240" w:lineRule="auto"/><w:jc w:val="center"/><w:rPr><w:rFonts w:ascii="Times New Roman" w:hAnsi="Times New Roman" w:cs="Times New Roman"/><w:sz w:val="20"/><w:szCs w:val="20"/></w:rPr></w:pPr></w:p></w:tc><w:tc><w:tcPr><w:tcW w:w="515" w:type="pct"/><w:vAlign w:val="center"/></w:tcPr><w:p w14:paraId="2AE0D88D"><w:pPr><w:spacing w:before="100" w:after="100" w:line="240" w:lineRule="auto"/><w:jc w:val="center"/><w:rPr><w:rFonts w:ascii="Times New Roman" w:hAnsi="Times New Roman" w:cs="Times New Roman"/><w:sz w:val="20"/><w:szCs w:val="20"/></w:rPr></w:pPr></w:p></w:tc><w:tc><w:tcPr><w:tcW w:w="515" w:type="pct"/><w:vAlign w:val="center"/></w:tcPr><w:p w14:paraId="16F5592A"><w:pPr><w:spacing w:before="100" w:after="100" w:line="240" w:lineRule="auto"/><w:jc w:val="center"/><w:rPr><w:rFonts w:ascii="Times New Roman" w:hAnsi="Times New Roman" w:cs="Times New Roman"/><w:sz w:val="20"/><w:szCs w:val="20"/></w:rPr></w:pPr></w:p></w:tc><w:tc><w:tcPr><w:tcW w:w="515" w:type="pct"/><w:vAlign w:val="center"/></w:tcPr><w:p w14:paraId="0B4F571D"><w:pPr><w:spacing w:before="100" w:after="100" w:line="240" w:lineRule="auto"/><w:jc w:val="center"/><w:rPr><w:rFonts w:ascii="Times New Roman" w:hAnsi="Times New Roman" w:cs="Times New Roman"/><w:sz w:val="20"/><w:szCs w:val="20"/></w:rPr></w:pPr></w:p></w:tc><w:tc><w:tcPr><w:tcW w:w="515" w:type="pct"/><w:vAlign w:val="center"/></w:tcPr><w:p w14:paraId="3CBAA9EC"><w:pPr><w:spacing w:before="100" w:after="100" w:line="240" w:lineRule="auto"/><w:jc w:val="center"/><w:rPr><w:rFonts w:ascii="Times New Roman" w:hAnsi="Times New Roman" w:cs="Times New Roman"/><w:sz w:val="20"/><w:szCs w:val="20"/></w:rPr></w:pPr></w:p></w:tc></w:tr><w:tr w14:paraId="1098168F"><w:tblPrEx><w:tblBorders><w:top w:val="single" w:color="auto" w:sz="4" w:space="0"/><w:left w:val="single" w:color="auto" w:sz="4" w:space="0"/><w:bottom w:val="single" w:color="auto" w:sz="4" w:space="0"/><w:right w:val="single" w:color="auto" w:sz="4" w:space="0"/><w:insideH w:val="single" w:color="auto" w:sz="4" w:space="0"/><w:insideV w:val="single" w:color="auto" w:sz="4" w:space="0"/></w:tblBorders><w:tblCellMar><w:top w:w="0" w:type="dxa"/><w:left w:w="108" w:type="dxa"/><w:bottom w:w="0" w:type="dxa"/><w:right w:w="108" w:type="dxa"/></w:tblCellMar></w:tblPrEx><w:tc><w:tcPr><w:tcW w:w="1926" w:type="pct"/></w:tcPr><w:p w14:paraId="1D7A1D45"><w:pPr><w:spacing w:before="100" w:after="100" w:line="240" w:lineRule="auto"/><w:rPr><w:rFonts w:ascii="Times New Roman" w:hAnsi="Times New Roman" w:cs="Times New Roman"/><w:b/><w:sz w:val="20"/><w:szCs w:val="18"/></w:rPr></w:pPr><w:r><w:rPr><w:rFonts w:hint="default" w:ascii="Times New Roman" w:hAnsi="Times New Roman"/><w:b/><w:sz w:val="20"/><w:szCs w:val="18"/><w:lang w:val="en-PH"/></w:rPr><w:t>CO5 : </w:t></w:r><w:r><w:rPr><w:rFonts w:hint="default" w:ascii="Times New Roman" w:hAnsi="Times New Roman"/><w:b/><w:sz w:val="20"/><w:szCs w:val="18"/><w:lang w:val="en-PH"/></w:rPr><w:t>Develop a small-scale system applying the concepts of arrays, functions, file and exception handling with a graphical user interface (GUI).</w:t></w:r></w:p></w:tc><w:tc><w:tcPr><w:tcW w:w="494" w:type="pct"/><w:vAlign w:val="center"/></w:tcPr><w:p w14:paraId="737D7122"><w:pPr><w:spacing w:before="100" w:after="100" w:line="240" w:lineRule="auto"/><w:jc w:val="center"/><w:rPr><w:rFonts w:ascii="Times New Roman" w:hAnsi="Times New Roman" w:cs="Times New Roman"/><w:sz w:val="20"/><w:szCs w:val="20"/></w:rPr></w:pPr></w:p></w:tc><w:tc><w:tcPr><w:tcW w:w="515" w:type="pct"/><w:vAlign w:val="center"/></w:tcPr><w:p w14:paraId="547B9F7B"><w:pPr><w:spacing w:before="100" w:after="100" w:line="240" w:lineRule="auto"/><w:jc w:val="center"/><w:rPr><w:rFonts w:ascii="Times New Roman" w:hAnsi="Times New Roman" w:cs="Times New Roman"/><w:sz w:val="20"/><w:szCs w:val="20"/></w:rPr></w:pPr></w:p></w:tc><w:tc><w:tcPr><w:tcW w:w="515" w:type="pct"/><w:vAlign w:val="center"/></w:tcPr><w:p w14:paraId="2AE0D88D"><w:pPr><w:spacing w:before="100" w:after="100" w:line="240" w:lineRule="auto"/><w:jc w:val="center"/><w:rPr><w:rFonts w:ascii="Times New Roman" w:hAnsi="Times New Roman" w:cs="Times New Roman"/><w:sz w:val="20"/><w:szCs w:val="20"/></w:rPr></w:pPr></w:p></w:tc><w:tc><w:tcPr><w:tcW w:w="515" w:type="pct"/><w:vAlign w:val="center"/></w:tcPr><w:p w14:paraId="16F5592A"><w:pPr><w:spacing w:before="100" w:after="100" w:line="240" w:lineRule="auto"/><w:jc w:val="center"/><w:rPr><w:rFonts w:ascii="Times New Roman" w:hAnsi="Times New Roman" w:cs="Times New Roman"/><w:sz w:val="20"/><w:szCs w:val="20"/></w:rPr></w:pPr></w:p></w:tc><w:tc><w:tcPr><w:tcW w:w="515" w:type="pct"/><w:vAlign w:val="center"/></w:tcPr><w:p w14:paraId="0B4F571D"><w:pPr><w:spacing w:before="100" w:after="100" w:line="240" w:lineRule="auto"/><w:jc w:val="center"/><w:rPr><w:rFonts w:ascii="Times New Roman" w:hAnsi="Times New Roman" w:cs="Times New Roman"/><w:sz w:val="20"/><w:szCs w:val="20"/></w:rPr></w:pPr></w:p></w:tc><w:tc><w:tcPr><w:tcW w:w="515" w:type="pct"/><w:vAlign w:val="center"/></w:tcPr><w:p w14:paraId="3CBAA9EC"><w:pPr><w:spacing w:before="100" w:after="100" w:line="240" w:lineRule="auto"/><w:jc w:val="center"/><w:rPr><w:rFonts w:ascii="Times New Roman" w:hAnsi="Times New Roman" w:cs="Times New Roman"/><w:sz w:val="20"/><w:szCs w:val="20"/></w:rPr></w:pPr></w:p></w:tc></w:tr></w:tbl><w:p w14:paraId="4C61A028"><w:pPr><w:spacing w:after="0" w:line="240" w:lineRule="auto"/><w:jc w:val="both"/><w:rPr><w:rFonts w:ascii="Times New Roman" w:hAnsi="Times New Roman" w:cs="Times New Roman"/><w:b/><w:sz w:val="18"/><w:szCs w:val="18"/></w:rPr></w:pPr></w:p></w:tc></w:tr><w:tr w14:paraId="2F43DAB8"><w:tblPrEx><w:tblBorders><w:top w:val="single" w:color="auto" w:sz="4" w:space="0"/><w:left w:val="single" w:color="auto" w:sz="4" w:space="0"/><w:bottom w:val="single" w:color="auto" w:sz="4" w:space="0"/><w:right w:val="single" w:color="auto" w:sz="4" w:space="0"/><w:insideH w:val="single" w:color="auto" w:sz="4" w:space="0"/><w:insideV w:val="single" w:color="auto" w:sz="4" w:space="0"/></w:tblBorders><w:tblCellMar><w:top w:w="0" w:type="dxa"/><w:left w:w="108" w:type="dxa"/><w:bottom w:w="0" w:type="dxa"/><w:right w:w="108" w:type="dxa"/></w:tblCellMar></w:tblPrEx><w:tc><w:tcPr><w:tcW w:w="5000" w:type="pct"/><w:gridSpan w:val="2"/></w:tcPr><w:p w14:paraId="61D50427"><w:pPr><w:spacing w:after="0" w:line="240" w:lineRule="auto"/><w:jc w:val="both"/><w:rPr><w:rFonts w:ascii="Times New Roman" w:hAnsi="Times New Roman" w:cs="Times New Roman"/><w:b/><w:sz w:val="18"/><w:szCs w:val="18"/></w:rPr></w:pPr></w:p><w:p w14:paraId="0B2129C7"><w:pPr><w:pStyle w:val="12"/><w:numPr><w:ilvl w:val="0"/><w:numId w:val="2"/></w:numPr><w:spacing w:after="0" w:line="240" w:lineRule="auto"/><w:ind w:left="409" w:hanging="409"/><w:jc w:val="both"/><w:rPr><w:rFonts w:ascii="Times New Roman" w:hAnsi="Times New Roman" w:cs="Times New Roman"/><w:b/><w:sz w:val="20"/><w:szCs w:val="18"/></w:rPr></w:pPr><w:r><w:rPr><w:rFonts w:ascii="Times New Roman" w:hAnsi="Times New Roman" w:cs="Times New Roman"/><w:b/><w:sz w:val="20"/><w:szCs w:val="18"/></w:rPr><w:t>Course Outline:</w:t></w:r></w:p><w:p w14:paraId="26738322"><w:pPr><w:spacing w:after="0" w:line="240" w:lineRule="auto"/><w:jc w:val="both"/><w:rPr><w:rFonts w:ascii="Times New Roman" w:hAnsi="Times New Roman" w:cs="Times New Roman"/><w:b/><w:sz w:val="18"/><w:szCs w:val="18"/></w:rPr></w:pPr></w:p><w:tbl><w:tblPr><w:tblStyle w:val="11"/><w:tblW w:w="5000" w:type="pct"/><w:tblInd w:w="0" w:type="dxa"/><w:tblBorders><w:top w:val="single" w:color="auto" w:sz="4" w:space="0"/><w:left w:val="single" w:color="auto" w:sz="4" w:space="0"/><w:bottom w:val="single" w:color="auto" w:sz="4" w:space="0"/><w:right w:val="single" w:color="auto" w:sz="4" w:space="0"/><w:insideH w:val="single" w:color="auto" w:sz="4" w:space="0"/><w:insideV w:val="single" w:color="auto" w:sz="4" w:space="0"/></w:tblBorders><w:tblLayout w:type="autofit"/><w:tblCellMar><w:top w:w="0" w:type="dxa"/><w:left w:w="108" w:type="dxa"/><w:bottom w:w="0" w:type="dxa"/><w:right w:w="108" w:type="dxa"/></w:tblCellMar></w:tblPr><w:tblGrid><w:gridCol w:w="2310"/><w:gridCol w:w="1882"/><w:gridCol w:w="2737"/><w:gridCol w:w="1674"/><w:gridCol w:w="2872"/><w:gridCol w:w="2236"/><w:gridCol w:w="2090"/><w:gridCol w:w="2554"/><w:gridCol w:w="1857"/></w:tblGrid><w:tr w14:paraId="1B408192"><w:tblPrEx><w:tblBorders><w:top w:val="single" w:color="auto" w:sz="4" w:space="0"/><w:left w:val="single" w:color="auto" w:sz="4" w:space="0"/><w:bottom w:val="single" w:color="auto" w:sz="4" w:space="0"/><w:right w:val="single" w:color="auto" w:sz="4" w:space="0"/><w:insideH w:val="single" w:color="auto" w:sz="4" w:space="0"/><w:insideV w:val="single" w:color="auto" w:sz="4" w:space="0"/></w:tblBorders><w:tblCellMar><w:top w:w="0" w:type="dxa"/><w:left w:w="108" w:type="dxa"/><w:bottom w:w="0" w:type="dxa"/><w:right w:w="108" w:type="dxa"/></w:tblCellMar></w:tblPrEx><w:trPr><w:trHeight w:val="90" w:hRule="atLeast"/></w:trPr><w:tc><w:tcPr><w:tcW w:w="11520" w:type="dxa"/><w:vAlign w:val="center"/></w:tcPr><w:p w14:paraId="6241DE18"><w:pPr><w:spacing w:after="0" w:line="240" w:lineRule="auto"/><w:ind w:right="205"/><w:jc w:val="center"/><w:rPr><w:rFonts w:ascii="Times New Roman" w:hAnsi="Times New Roman" w:cs="Times New Roman"/><w:b/></w:rPr></w:pPr><w:r><w:rPr><w:rFonts w:ascii="Times New Roman" w:hAnsi="Times New Roman" w:cs="Times New Roman"/><w:b/></w:rPr><w:t>Allotted Time (hr)</w:t></w:r></w:p></w:tc><w:tc><w:tcPr><w:tcW w:w="11520" w:type="dxa"/><w:vAlign w:val="center"/></w:tcPr><w:p w14:paraId="22FA59CD"><w:pPr><w:spacing w:after="0" w:line="240" w:lineRule="auto"/><w:jc w:val="center"/><w:rPr><w:rFonts w:ascii="Times New Roman" w:hAnsi="Times New Roman" w:cs="Times New Roman"/><w:b/></w:rPr></w:pPr><w:r><w:rPr><w:rFonts w:ascii="Times New Roman" w:hAnsi="Times New Roman" w:cs="Times New Roman"/><w:b/></w:rPr><w:t xml:space="preserve">Course </w:t></w:r></w:p><w:p w14:paraId="7B306104"><w:pPr><w:spacing w:after="0" w:line="240" w:lineRule="auto"/><w:jc w:val="center"/><w:rPr><w:rFonts w:ascii="Times New Roman" w:hAnsi="Times New Roman" w:cs="Times New Roman"/><w:b/></w:rPr></w:pPr><w:r><w:rPr><w:rFonts w:ascii="Times New Roman" w:hAnsi="Times New Roman" w:cs="Times New Roman"/><w:b/></w:rPr><w:t>Outcomes (CO)</w:t></w:r></w:p></w:tc><w:tc><w:tcPr><w:tcW w:w="11520" w:type="dxa"/><w:vAlign w:val="center"/></w:tcPr><w:p w14:paraId="046609A9"><w:pPr><w:spacing w:after="0" w:line="240" w:lineRule="auto"/><w:jc w:val="center"/><w:rPr><w:rFonts w:ascii="Times New Roman" w:hAnsi="Times New Roman" w:cs="Times New Roman"/><w:b/></w:rPr></w:pPr><w:r><w:rPr><w:rFonts w:ascii="Times New Roman" w:hAnsi="Times New Roman" w:cs="Times New Roman"/><w:b/></w:rPr><w:t>Intended Learning Outcomes (ILO)</w:t></w:r></w:p></w:tc><w:tc><w:tcPr><w:tcW w:w="11520" w:type="dxa"/><w:vAlign w:val="center"/></w:tcPr><w:p w14:paraId="0225FCA8"><w:pPr><w:spacing w:after="0" w:line="240" w:lineRule="auto"/><w:jc w:val="center"/><w:rPr><w:rFonts w:ascii="Times New Roman" w:hAnsi="Times New Roman" w:cs="Times New Roman"/><w:b/></w:rPr></w:pPr><w:r><w:rPr><w:rFonts w:ascii="Times New Roman" w:hAnsi="Times New Roman" w:cs="Times New Roman"/><w:b/></w:rPr><w:t>Topic/s</w:t></w:r></w:p></w:tc><w:tc><w:tcPr><w:tcW w:w="11520" w:type="dxa"/><w:vAlign w:val="center"/></w:tcPr><w:p w14:paraId="12FBFE23"><w:pPr><w:spacing w:after="0" w:line="240" w:lineRule="auto"/><w:jc w:val="center"/><w:rPr><w:rFonts w:ascii="Times New Roman" w:hAnsi="Times New Roman" w:cs="Times New Roman"/><w:b/></w:rPr></w:pPr><w:r><w:rPr><w:rFonts w:ascii="Times New Roman" w:hAnsi="Times New Roman" w:cs="Times New Roman"/><w:b/></w:rPr><w:t>Suggested Readings</w:t></w:r></w:p></w:tc><w:tc><w:tcPr><w:tcW w:w="11520" w:type="dxa"/><w:vAlign w:val="center"/></w:tcPr><w:p w14:paraId="26F20581"><w:pPr><w:spacing w:after="0" w:line="240" w:lineRule="auto"/><w:jc w:val="center"/><w:rPr><w:rFonts w:ascii="Times New Roman" w:hAnsi="Times New Roman" w:cs="Times New Roman"/><w:b/></w:rPr></w:pPr><w:r><w:rPr><w:rFonts w:ascii="Times New Roman" w:hAnsi="Times New Roman" w:cs="Times New Roman"/><w:b/></w:rPr><w:t>Teaching-Learning Activities</w:t></w:r></w:p></w:tc><w:tc><w:tcPr><w:tcW w:w="11520" w:type="dxa"/><w:vAlign w:val="center"/></w:tcPr><w:p w14:paraId="078BC9C0"><w:pPr><w:spacing w:after="0" w:line="240" w:lineRule="auto"/><w:jc w:val="center"/><w:rPr><w:rFonts w:ascii="Times New Roman" w:hAnsi="Times New Roman" w:cs="Times New Roman"/><w:b/></w:rPr></w:pPr><w:r><w:rPr><w:rFonts w:ascii="Times New Roman" w:hAnsi="Times New Roman" w:cs="Times New Roman"/><w:b/></w:rPr><w:t>Assessment Tasks/Tools</w:t></w:r></w:p></w:tc><w:tc><w:tcPr><w:tcW w:w="11520" w:type="dxa"/><w:vAlign w:val="center"/></w:tcPr><w:p w14:paraId="1B45D3CE"><w:pPr><w:spacing w:after="0" w:line="240" w:lineRule="auto"/><w:jc w:val="center"/><w:rPr><w:rFonts w:ascii="Times New Roman" w:hAnsi="Times New Roman" w:cs="Times New Roman"/><w:b/></w:rPr></w:pPr><w:r><w:rPr><w:rFonts w:ascii="Times New Roman" w:hAnsi="Times New Roman" w:cs="Times New Roman"/><w:b/></w:rPr><w:t>Grading Criteria</w:t></w:r></w:p></w:tc><w:tc><w:tcPr><w:tcW w:w="11520" w:type="dxa"/><w:vAlign w:val="center"/></w:tcPr><w:p w14:paraId="1DA0960A"><w:pPr><w:spacing w:after="0" w:line="240" w:lineRule="auto"/><w:jc w:val="center"/><w:rPr><w:rFonts w:ascii="Times New Roman" w:hAnsi="Times New Roman" w:cs="Times New Roman"/><w:b/></w:rPr></w:pPr><w:r><w:rPr><w:rFonts w:ascii="Times New Roman" w:hAnsi="Times New Roman" w:cs="Times New Roman"/><w:b/></w:rPr><w:t>Remarks</w:t></w:r></w:p></w:tc></w:tr><w:tr w14:paraId="2D2C26EE"><w:tblPrEx><w:tblBorders><w:top w:val="single" w:color="auto" w:sz="4" w:space="0"/><w:left w:val="single" w:color="auto" w:sz="4" w:space="0"/><w:bottom w:val="single" w:color="auto" w:sz="4" w:space="0"/><w:right w:val="single" w:color="auto" w:sz="4" w:space="0"/><w:insideH w:val="single" w:color="auto" w:sz="4" w:space="0"/><w:insideV w:val="single" w:color="auto" w:sz="4" w:space="0"/></w:tblBorders><w:tblCellMar><w:top w:w="0" w:type="dxa"/><w:left w:w="108" w:type="dxa"/><w:bottom w:w="0" w:type="dxa"/><w:right w:w="108" w:type="dxa"/></w:tblCellMar></w:tblPrEx><w:tc><w:tcPr><w:tcW w:w="11520" w:type="dxa"/><w:vAlign w:val="center"/></w:tcPr><w:p w14:paraId="57110EDA"><w:pPr><w:spacing w:before="100" w:after="100" w:line="240" w:lineRule="auto"/><w:jc w:val="left"/><w:rPr><w:rFonts w:hint="default" w:ascii="Times New Roman" w:hAnsi="Times New Roman" w:cs="Times New Roman"/><w:lang w:val="en-PH"/></w:rPr></w:pPr><w:r><w:rPr><w:rFonts w:hint="default" w:ascii="Times New Roman" w:hAnsi="Times New Roman" w:cs="Times New Roman"/><w:lang w:val="en-PH"/></w:rPr><w:t>Week 1</w:t></w:r></w:p></w:tc><w:tc><w:tcPr><w:tcW w:w="11520" w:type="dxa"/></w:tcPr><w:p w14:paraId="5DB035A9"><w:pPr><w:spacing w:before="100" w:after="100" w:line="240" w:lineRule="auto"/><w:jc w:val="left"/><w:rPr><w:rFonts w:hint="default" w:ascii="Times New Roman" w:hAnsi="Times New Roman" w:cs="Times New Roman"/><w:lang w:val="en-PH"/></w:rPr></w:pPr><w:r><w:rPr><w:rFonts w:hint="default" w:ascii="Times New Roman" w:hAnsi="Times New Roman" w:cs="Times New Roman"/><w:lang w:val="en-PH"/></w:rPr><w:t></w:t></w:r></w:p></w:tc><w:tc><w:tcPr><w:tcW w:w="11520" w:type="dxa"/></w:tcPr><w:p w14:paraId="2E96F6C0"><w:pPr><w:spacing w:before="100" w:after="100" w:line="240" w:lineRule="auto"/><w:jc w:val="left"/><w:rPr><w:rFonts w:hint="default" w:ascii="Times New Roman" w:hAnsi="Times New Roman" w:cs="Times New Roman"/><w:lang w:val="en-PH"/></w:rPr></w:pPr><w:r><w:rPr><w:rFonts w:hint="default" w:ascii="Times New Roman" w:hAnsi="Times New Roman"/></w:rPr><w:t></w:t></w:r></w:p></w:tc><w:tc><w:tcPr><w:tcW w:w="11520" w:type="dxa"/></w:tcPr><w:p w14:paraId="171AD0DB"><w:pPr><w:spacing w:before="100" w:after="100" w:line="240" w:lineRule="auto"/><w:jc w:val="left"/><w:rPr><w:rFonts w:hint="default" w:ascii="Times New Roman" w:hAnsi="Times New Roman" w:cs="Times New Roman"/><w:lang w:val="en-PH"/></w:rPr></w:pPr><w:r><w:rPr><w:rFonts w:hint="default" w:ascii="Times New Roman" w:hAnsi="Times New Roman" w:cs="Times New Roman"/><w:lang w:val="en-PH"/></w:rPr><w:t>Course Orientation </w:t><w:br/><w:t>-	University’s Vision and Mission</w:t><w:br/><w:t>-	CITC Goals and Objectives</w:t><w:br/><w:t>-	Class Policies and Agreement</w:t><w:br/><w:t>-	Grading System</w:t><w:br/><w:t>-	Course Requirements</w:t><w:br/><w:t>-	Course Syllabus, Course Outline Presentation</w:t></w:r></w:p></w:tc><w:tc><w:tcPr><w:tcW w:w="11520" w:type="dxa"/></w:tcPr><w:p w14:paraId="456CCA55"><w:pPr><w:spacing w:before="100" w:after="100" w:line="240" w:lineRule="auto"/><w:jc w:val="left"/><w:rPr><w:rFonts w:hint="default" w:ascii="Times New Roman" w:hAnsi="Times New Roman" w:cs="Times New Roman"/><w:lang w:val="en-PH"/></w:rPr></w:pPr><w:r><w:rPr><w:rFonts w:hint="default" w:ascii="Times New Roman" w:hAnsi="Times New Roman" w:cs="Times New Roman"/><w:lang w:val="en-PH"/></w:rPr><w:t>Student Handbook</w:t><w:br/><w:t>Course Syllabus</w:t></w:r></w:p></w:tc><w:tc><w:tcPr><w:tcW w:w="11520" w:type="dxa"/></w:tcPr><w:p w14:paraId="37F5BE6C"><w:pPr><w:spacing w:before="100" w:after="100" w:line="240" w:lineRule="auto"/><w:jc w:val="left"/><w:rPr><w:rFonts w:hint="default" w:ascii="Times New Roman" w:hAnsi="Times New Roman" w:cs="Times New Roman"/><w:lang w:val="en-PH"/></w:rPr></w:pPr><w:r><w:rPr><w:rFonts w:hint="default" w:ascii="Times New Roman" w:hAnsi="Times New Roman" w:cs="Times New Roman"/><w:lang w:val="en-PH"/></w:rPr><w:t></w:t></w:r></w:p></w:tc><w:tc><w:tcPr><w:tcW w:w="11520" w:type="dxa"/></w:tcPr><w:p w14:paraId="7D818E06"><w:pPr><w:spacing w:before="100" w:after="100" w:line="240" w:lineRule="auto"/><w:jc w:val="left"/><w:rPr><w:rFonts w:hint="default" w:ascii="Times New Roman" w:hAnsi="Times New Roman" w:cs="Times New Roman"/><w:lang w:val="en-PH"/></w:rPr></w:pPr><w:r><w:rPr><w:rFonts w:hint="default" w:ascii="Times New Roman" w:hAnsi="Times New Roman" w:cs="Times New Roman"/><w:lang w:val="en-PH"/></w:rPr><w:t>Diagnostic Test</w:t></w:r></w:p></w:tc><w:tc><w:tcPr><w:tcW w:w="11520" w:type="dxa"/></w:tcPr><w:p w14:paraId="4ECD5049"><w:pPr><w:spacing w:before="100" w:after="100" w:line="240" w:lineRule="auto"/><w:rPr><w:rFonts w:hint="default" w:ascii="Times New Roman" w:hAnsi="Times New Roman" w:cs="Times New Roman"/><w:i/><w:lang w:val="en-PH"/></w:rPr></w:pPr><w:r><w:rPr><w:rFonts w:hint="default" w:ascii="Times New Roman" w:hAnsi="Times New Roman" w:cs="Times New Roman"/><w:i w:val="0"/><w:iCs/><w:u w:val="none"/><w:lang w:val="en-PH"/></w:rPr><w:t>Not Graded</w:t></w:r></w:p></w:tc><w:tc><w:tcPr><w:tcW w:w="11520" w:type="dxa"/><w:vAlign w:val="center"/></w:tcPr><w:p w14:paraId="2B09C0E8"><w:pPr><w:spacing w:after="0" w:line="240" w:lineRule="auto"/><w:jc w:val="both"/><w:rPr><w:rFonts w:hint="default" w:ascii="Times New Roman" w:hAnsi="Times New Roman" w:cs="Times New Roman"/><w:lang w:val="en-PH"/></w:rPr></w:pPr><w:r><w:rPr><w:rFonts w:hint="default" w:ascii="Times New Roman" w:hAnsi="Times New Roman" w:cs="Times New Roman"/><w:lang w:val="en-PH"/></w:rPr><w:t></w:t></w:r></w:p></w:tc></w:tr><w:tr w14:paraId="2D2C26EE"><w:tblPrEx><w:tblBorders><w:top w:val="single" w:color="auto" w:sz="4" w:space="0"/><w:left w:val="single" w:color="auto" w:sz="4" w:space="0"/><w:bottom w:val="single" w:color="auto" w:sz="4" w:space="0"/><w:right w:val="single" w:color="auto" w:sz="4" w:space="0"/><w:insideH w:val="single" w:color="auto" w:sz="4" w:space="0"/><w:insideV w:val="single" w:color="auto" w:sz="4" w:space="0"/></w:tblBorders><w:tblCellMar><w:top w:w="0" w:type="dxa"/><w:left w:w="108" w:type="dxa"/><w:bottom w:w="0" w:type="dxa"/><w:right w:w="108" w:type="dxa"/></w:tblCellMar></w:tblPrEx><w:tc><w:tcPr><w:tcW w:w="11520" w:type="dxa"/><w:vAlign w:val="center"/></w:tcPr><w:p w14:paraId="57110EDA"><w:pPr><w:spacing w:before="100" w:after="100" w:line="240" w:lineRule="auto"/><w:jc w:val="left"/><w:rPr><w:rFonts w:hint="default" w:ascii="Times New Roman" w:hAnsi="Times New Roman" w:cs="Times New Roman"/><w:lang w:val="en-PH"/></w:rPr></w:pPr><w:r><w:rPr><w:rFonts w:hint="default" w:ascii="Times New Roman" w:hAnsi="Times New Roman" w:cs="Times New Roman"/><w:lang w:val="en-PH"/></w:rPr><w:t>Week 1 -2</w:t></w:r></w:p></w:tc><w:tc><w:tcPr><w:tcW w:w="11520" w:type="dxa"/></w:tcPr><w:p w14:paraId="5DB035A9"><w:pPr><w:spacing w:before="100" w:after="100" w:line="240" w:lineRule="auto"/><w:jc w:val="left"/><w:rPr><w:rFonts w:hint="default" w:ascii="Times New Roman" w:hAnsi="Times New Roman" w:cs="Times New Roman"/><w:lang w:val="en-PH"/></w:rPr></w:pPr><w:r><w:rPr><w:rFonts w:hint="default" w:ascii="Times New Roman" w:hAnsi="Times New Roman" w:cs="Times New Roman"/><w:lang w:val="en-PH"/></w:rPr><w:t>CO1</w:t></w:r></w:p></w:tc><w:tc><w:tcPr><w:tcW w:w="11520" w:type="dxa"/></w:tcPr><w:p w14:paraId="2E96F6C0"><w:pPr><w:spacing w:before="100" w:after="100" w:line="240" w:lineRule="auto"/><w:jc w:val="left"/><w:rPr><w:rFonts w:hint="default" w:ascii="Times New Roman" w:hAnsi="Times New Roman" w:cs="Times New Roman"/><w:lang w:val="en-PH"/></w:rPr></w:pPr><w:r><w:rPr><w:rFonts w:hint="default" w:ascii="Times New Roman" w:hAnsi="Times New Roman"/></w:rPr><w:t>* Implement Program logic in Python</w:t><w:br/><w:t></w:t><w:br/><w:t>* Apply 1D, 2D & Multidimensional  Arrays operations in simple programming problems</w:t><w:br/><w:t></w:t><w:br/><w:t>* Distinguish the upside and draw backs among 1D, 2D & Multidimensional Arrays</w:t><w:br/><w:t></w:t><w:br/><w:t>* Use strings and its operations operations in simple programming problems</w:t></w:r></w:p></w:tc><w:tc><w:tcPr><w:tcW w:w="11520" w:type="dxa"/></w:tcPr><w:p w14:paraId="171AD0DB"><w:pPr><w:spacing w:before="100" w:after="100" w:line="240" w:lineRule="auto"/><w:jc w:val="left"/><w:rPr><w:rFonts w:hint="default" w:ascii="Times New Roman" w:hAnsi="Times New Roman" w:cs="Times New Roman"/><w:lang w:val="en-PH"/></w:rPr></w:pPr><w:r><w:rPr><w:rFonts w:hint="default" w:ascii="Times New Roman" w:hAnsi="Times New Roman" w:cs="Times New Roman"/><w:lang w:val="en-PH"/></w:rPr><w:t>PYTHON BASICS</w:t><w:br/><w:t>-	Variables, Expressions, & Statements</w:t><w:br/><w:t>-	Loops/Selections</w:t><w:br/><w:t>-	Functions</w:t><w:br/><w:t></w:t><w:br/><w:t>LISTS & TUPLES</w:t><w:br/><w:t>- Sequences</w:t><w:br/><w:t>- Introduction to Lists</w:t><w:br/><w:t>- List Slicing</w:t><w:br/><w:t>- Finding Items in Lists with the in operator</w:t><w:br/><w:t>- List methods and useful built-in functions</w:t><w:br/><w:t>- Copying lists</w:t><w:br/><w:t>- Processing lists</w:t><w:br/><w:t>- 2D lists</w:t><w:br/><w:t>- Tuples</w:t></w:r></w:p></w:tc><w:tc><w:tcPr><w:tcW w:w="11520" w:type="dxa"/></w:tcPr><w:p w14:paraId="456CCA55"><w:pPr><w:spacing w:before="100" w:after="100" w:line="240" w:lineRule="auto"/><w:jc w:val="left"/><w:rPr><w:rFonts w:hint="default" w:ascii="Times New Roman" w:hAnsi="Times New Roman" w:cs="Times New Roman"/><w:lang w:val="en-PH"/></w:rPr></w:pPr><w:r><w:rPr><w:rFonts w:hint="default" w:ascii="Times New Roman" w:hAnsi="Times New Roman" w:cs="Times New Roman"/><w:lang w:val="en-PH"/></w:rPr><w:t>Introduction to Programming Using Python</w:t><w:br/><w:t></w:t><w:br/><w:t></w:t><w:br/><w:t>www.tutorialspoint.com</w:t></w:r></w:p></w:tc><w:tc><w:tcPr><w:tcW w:w="11520" w:type="dxa"/></w:tcPr><w:p w14:paraId="37F5BE6C"><w:pPr><w:spacing w:before="100" w:after="100" w:line="240" w:lineRule="auto"/><w:jc w:val="left"/><w:rPr><w:rFonts w:hint="default" w:ascii="Times New Roman" w:hAnsi="Times New Roman" w:cs="Times New Roman"/><w:lang w:val="en-PH"/></w:rPr></w:pPr><w:r><w:rPr><w:rFonts w:hint="default" w:ascii="Times New Roman" w:hAnsi="Times New Roman" w:cs="Times New Roman"/><w:lang w:val="en-PH"/></w:rPr><w:t>Discussion</w:t><w:br/><w:t></w:t><w:br/><w:t>Presentation of outputs</w:t></w:r></w:p></w:tc><w:tc><w:tcPr><w:tcW w:w="11520" w:type="dxa"/></w:tcPr><w:p w14:paraId="7D818E06"><w:pPr><w:spacing w:before="100" w:after="100" w:line="240" w:lineRule="auto"/><w:jc w:val="left"/><w:rPr><w:rFonts w:hint="default" w:ascii="Times New Roman" w:hAnsi="Times New Roman" w:cs="Times New Roman"/><w:lang w:val="en-PH"/></w:rPr></w:pPr><w:r><w:rPr><w:rFonts w:hint="default" w:ascii="Times New Roman" w:hAnsi="Times New Roman" w:cs="Times New Roman"/><w:lang w:val="en-PH"/></w:rPr><w:t>Quiz</w:t><w:br/><w:t></w:t><w:br/><w:t>Laboratory Activity</w:t></w:r></w:p></w:tc><w:tc><w:tcPr><w:tcW w:w="11520" w:type="dxa"/></w:tcPr><w:p w14:paraId="4ECD5049"><w:pPr><w:spacing w:before="100" w:after="100" w:line="240" w:lineRule="auto"/><w:rPr><w:rFonts w:hint="default" w:ascii="Times New Roman" w:hAnsi="Times New Roman" w:cs="Times New Roman"/><w:i/><w:lang w:val="en-PH"/></w:rPr></w:pPr><w:r><w:rPr><w:rFonts w:hint="default" w:ascii="Times New Roman" w:hAnsi="Times New Roman" w:cs="Times New Roman"/><w:i w:val="0"/><w:iCs/><w:u w:val="none"/><w:lang w:val="en-PH"/></w:rPr><w:t></w:t></w:r></w:p></w:tc><w:tc><w:tcPr><w:tcW w:w="11520" w:type="dxa"/><w:vAlign w:val="center"/></w:tcPr><w:p w14:paraId="2B09C0E8"><w:pPr><w:spacing w:after="0" w:line="240" w:lineRule="auto"/><w:jc w:val="both"/><w:rPr><w:rFonts w:hint="default" w:ascii="Times New Roman" w:hAnsi="Times New Roman" w:cs="Times New Roman"/><w:lang w:val="en-PH"/></w:rPr></w:pPr><w:r><w:rPr><w:rFonts w:hint="default" w:ascii="Times New Roman" w:hAnsi="Times New Roman" w:cs="Times New Roman"/><w:lang w:val="en-PH"/></w:rPr><w:t></w:t></w:r></w:p></w:tc></w:tr><w:tr w14:paraId="2D2C26EE"><w:tblPrEx><w:tblBorders><w:top w:val="single" w:color="auto" w:sz="4" w:space="0"/><w:left w:val="single" w:color="auto" w:sz="4" w:space="0"/><w:bottom w:val="single" w:color="auto" w:sz="4" w:space="0"/><w:right w:val="single" w:color="auto" w:sz="4" w:space="0"/><w:insideH w:val="single" w:color="auto" w:sz="4" w:space="0"/><w:insideV w:val="single" w:color="auto" w:sz="4" w:space="0"/></w:tblBorders><w:tblCellMar><w:top w:w="0" w:type="dxa"/><w:left w:w="108" w:type="dxa"/><w:bottom w:w="0" w:type="dxa"/><w:right w:w="108" w:type="dxa"/></w:tblCellMar></w:tblPrEx><w:tc><w:tcPr><w:tcW w:w="11520" w:type="dxa"/><w:vAlign w:val="center"/></w:tcPr><w:p w14:paraId="57110EDA"><w:pPr><w:spacing w:before="100" w:after="100" w:line="240" w:lineRule="auto"/><w:jc w:val="left"/><w:rPr><w:rFonts w:hint="default" w:ascii="Times New Roman" w:hAnsi="Times New Roman" w:cs="Times New Roman"/><w:lang w:val="en-PH"/></w:rPr></w:pPr><w:r><w:rPr><w:rFonts w:hint="default" w:ascii="Times New Roman" w:hAnsi="Times New Roman" w:cs="Times New Roman"/><w:lang w:val="en-PH"/></w:rPr><w:t>Week 5-6</w:t></w:r></w:p></w:tc><w:tc><w:tcPr><w:tcW w:w="11520" w:type="dxa"/></w:tcPr><w:p w14:paraId="5DB035A9"><w:pPr><w:spacing w:before="100" w:after="100" w:line="240" w:lineRule="auto"/><w:jc w:val="left"/><w:rPr><w:rFonts w:hint="default" w:ascii="Times New Roman" w:hAnsi="Times New Roman" w:cs="Times New Roman"/><w:lang w:val="en-PH"/></w:rPr></w:pPr><w:r><w:rPr><w:rFonts w:hint="default" w:ascii="Times New Roman" w:hAnsi="Times New Roman" w:cs="Times New Roman"/><w:lang w:val="en-PH"/></w:rPr><w:t>CO1, CO2</w:t></w:r></w:p></w:tc><w:tc><w:tcPr><w:tcW w:w="11520" w:type="dxa"/></w:tcPr><w:p w14:paraId="2E96F6C0"><w:pPr><w:spacing w:before="100" w:after="100" w:line="240" w:lineRule="auto"/><w:jc w:val="left"/><w:rPr><w:rFonts w:hint="default" w:ascii="Times New Roman" w:hAnsi="Times New Roman" w:cs="Times New Roman"/><w:lang w:val="en-PH"/></w:rPr></w:pPr><w:r><w:rPr><w:rFonts w:hint="default" w:ascii="Times New Roman" w:hAnsi="Times New Roman"/></w:rPr><w:t>* Utilize built-in functions from different libraries</w:t><w:br/><w:t></w:t><w:br/><w:t>* Define and call user-defined functions appropriate for a given programming problem</w:t></w:r></w:p></w:tc><w:tc><w:tcPr><w:tcW w:w="11520" w:type="dxa"/></w:tcPr><w:p w14:paraId="171AD0DB"><w:pPr><w:spacing w:before="100" w:after="100" w:line="240" w:lineRule="auto"/><w:jc w:val="left"/><w:rPr><w:rFonts w:hint="default" w:ascii="Times New Roman" w:hAnsi="Times New Roman" w:cs="Times New Roman"/><w:lang w:val="en-PH"/></w:rPr></w:pPr><w:r><w:rPr><w:rFonts w:hint="default" w:ascii="Times New Roman" w:hAnsi="Times New Roman" w:cs="Times New Roman"/><w:lang w:val="en-PH"/></w:rPr><w:t>FUNCTIONS</w:t><w:br/><w:t>- Defining/Calling functions</w:t><w:br/><w:t>- Built-in and user defined functions</w:t><w:br/><w:t>- Passing arguments by reference values</w:t><w:br/><w:t>- Scope of variables</w:t><w:br/><w:t>- Default arguments</w:t><w:br/><w:t>- Returning multiple values</w:t><w:br/><w:t>- Recursions</w:t></w:r></w:p></w:tc><w:tc><w:tcPr><w:tcW w:w="11520" w:type="dxa"/></w:tcPr><w:p w14:paraId="456CCA55"><w:pPr><w:spacing w:before="100" w:after="100" w:line="240" w:lineRule="auto"/><w:jc w:val="left"/><w:rPr><w:rFonts w:hint="default" w:ascii="Times New Roman" w:hAnsi="Times New Roman" w:cs="Times New Roman"/><w:lang w:val="en-PH"/></w:rPr></w:pPr><w:r><w:rPr><w:rFonts w:hint="default" w:ascii="Times New Roman" w:hAnsi="Times New Roman" w:cs="Times New Roman"/><w:lang w:val="en-PH"/></w:rPr><w:t></w:t></w:r></w:p></w:tc><w:tc><w:tcPr><w:tcW w:w="11520" w:type="dxa"/></w:tcPr><w:p w14:paraId="37F5BE6C"><w:pPr><w:spacing w:before="100" w:after="100" w:line="240" w:lineRule="auto"/><w:jc w:val="left"/><w:rPr><w:rFonts w:hint="default" w:ascii="Times New Roman" w:hAnsi="Times New Roman" w:cs="Times New Roman"/><w:lang w:val="en-PH"/></w:rPr></w:pPr><w:r><w:rPr><w:rFonts w:hint="default" w:ascii="Times New Roman" w:hAnsi="Times New Roman" w:cs="Times New Roman"/><w:lang w:val="en-PH"/></w:rPr><w:t>Discussion</w:t><w:br/><w:t></w:t><w:br/><w:t>Presentation</w:t></w:r></w:p></w:tc><w:tc><w:tcPr><w:tcW w:w="11520" w:type="dxa"/></w:tcPr><w:p w14:paraId="7D818E06"><w:pPr><w:spacing w:before="100" w:after="100" w:line="240" w:lineRule="auto"/><w:jc w:val="left"/><w:rPr><w:rFonts w:hint="default" w:ascii="Times New Roman" w:hAnsi="Times New Roman" w:cs="Times New Roman"/><w:lang w:val="en-PH"/></w:rPr></w:pPr><w:r><w:rPr><w:rFonts w:hint="default" w:ascii="Times New Roman" w:hAnsi="Times New Roman" w:cs="Times New Roman"/><w:lang w:val="en-PH"/></w:rPr><w:t>Quiz</w:t><w:br/><w:t></w:t><w:br/><w:t>Laboratory activity</w:t></w:r></w:p></w:tc><w:tc><w:tcPr><w:tcW w:w="11520" w:type="dxa"/></w:tcPr><w:p w14:paraId="4ECD5049"><w:pPr><w:spacing w:before="100" w:after="100" w:line="240" w:lineRule="auto"/><w:rPr><w:rFonts w:hint="default" w:ascii="Times New Roman" w:hAnsi="Times New Roman" w:cs="Times New Roman"/><w:i/><w:lang w:val="en-PH"/></w:rPr></w:pPr><w:r><w:rPr><w:rFonts w:hint="default" w:ascii="Times New Roman" w:hAnsi="Times New Roman" w:cs="Times New Roman"/><w:i w:val="0"/><w:iCs/><w:u w:val="none"/><w:lang w:val="en-PH"/></w:rPr><w:t></w:t></w:r></w:p></w:tc><w:tc><w:tcPr><w:tcW w:w="11520" w:type="dxa"/><w:vAlign w:val="center"/></w:tcPr><w:p w14:paraId="2B09C0E8"><w:pPr><w:spacing w:after="0" w:line="240" w:lineRule="auto"/><w:jc w:val="both"/><w:rPr><w:rFonts w:hint="default" w:ascii="Times New Roman" w:hAnsi="Times New Roman" w:cs="Times New Roman"/><w:lang w:val="en-PH"/></w:rPr></w:pPr><w:r><w:rPr><w:rFonts w:hint="default" w:ascii="Times New Roman" w:hAnsi="Times New Roman" w:cs="Times New Roman"/><w:lang w:val="en-PH"/></w:rPr><w:t></w:t></w:r></w:p></w:tc></w:tr><w:tr w14:paraId="2D2C26EE"><w:tblPrEx><w:tblBorders><w:top w:val="single" w:color="auto" w:sz="4" w:space="0"/><w:left w:val="single" w:color="auto" w:sz="4" w:space="0"/><w:bottom w:val="single" w:color="auto" w:sz="4" w:space="0"/><w:right w:val="single" w:color="auto" w:sz="4" w:space="0"/><w:insideH w:val="single" w:color="auto" w:sz="4" w:space="0"/><w:insideV w:val="single" w:color="auto" w:sz="4" w:space="0"/></w:tblBorders><w:tblCellMar><w:top w:w="0" w:type="dxa"/><w:left w:w="108" w:type="dxa"/><w:bottom w:w="0" w:type="dxa"/><w:right w:w="108" w:type="dxa"/></w:tblCellMar></w:tblPrEx><w:tc><w:tcPr><w:tcW w:w="11520" w:type="dxa"/><w:vAlign w:val="center"/></w:tcPr><w:p w14:paraId="57110EDA"><w:pPr><w:spacing w:before="100" w:after="100" w:line="240" w:lineRule="auto"/><w:jc w:val="left"/><w:rPr><w:rFonts w:hint="default" w:ascii="Times New Roman" w:hAnsi="Times New Roman" w:cs="Times New Roman"/><w:lang w:val="en-PH"/></w:rPr></w:pPr><w:r><w:rPr><w:rFonts w:hint="default" w:ascii="Times New Roman" w:hAnsi="Times New Roman" w:cs="Times New Roman"/><w:lang w:val="en-PH"/></w:rPr><w:t>Week 7-8</w:t></w:r></w:p></w:tc><w:tc><w:tcPr><w:tcW w:w="11520" w:type="dxa"/></w:tcPr><w:p w14:paraId="5DB035A9"><w:pPr><w:spacing w:before="100" w:after="100" w:line="240" w:lineRule="auto"/><w:jc w:val="left"/><w:rPr><w:rFonts w:hint="default" w:ascii="Times New Roman" w:hAnsi="Times New Roman" w:cs="Times New Roman"/><w:lang w:val="en-PH"/></w:rPr></w:pPr><w:r><w:rPr><w:rFonts w:hint="default" w:ascii="Times New Roman" w:hAnsi="Times New Roman" w:cs="Times New Roman"/><w:lang w:val="en-PH"/></w:rPr><w:t>CO3</w:t></w:r></w:p></w:tc><w:tc><w:tcPr><w:tcW w:w="11520" w:type="dxa"/></w:tcPr><w:p w14:paraId="2E96F6C0"><w:pPr><w:spacing w:before="100" w:after="100" w:line="240" w:lineRule="auto"/><w:jc w:val="left"/><w:rPr><w:rFonts w:hint="default" w:ascii="Times New Roman" w:hAnsi="Times New Roman" w:cs="Times New Roman"/><w:lang w:val="en-PH"/></w:rPr></w:pPr><w:r><w:rPr><w:rFonts w:hint="default" w:ascii="Times New Roman" w:hAnsi="Times New Roman"/></w:rPr><w:t>* Define objects and classes in Python</w:t><w:br/><w:t></w:t><w:br/><w:t>* Analyze the impact of objects and classes in a computer program</w:t></w:r></w:p></w:tc><w:tc><w:tcPr><w:tcW w:w="11520" w:type="dxa"/></w:tcPr><w:p w14:paraId="171AD0DB"><w:pPr><w:spacing w:before="100" w:after="100" w:line="240" w:lineRule="auto"/><w:jc w:val="left"/><w:rPr><w:rFonts w:hint="default" w:ascii="Times New Roman" w:hAnsi="Times New Roman" w:cs="Times New Roman"/><w:lang w:val="en-PH"/></w:rPr></w:pPr><w:r><w:rPr><w:rFonts w:hint="default" w:ascii="Times New Roman" w:hAnsi="Times New Roman" w:cs="Times New Roman"/><w:lang w:val="en-PH"/></w:rPr><w:t>OBJECTS AND CLASSES</w:t><w:br/><w:t>- Introduction</w:t><w:br/><w:t>- Defining objects and classes</w:t><w:br/><w:t>- Immutable and mutable objects</w:t></w:r></w:p></w:tc><w:tc><w:tcPr><w:tcW w:w="11520" w:type="dxa"/></w:tcPr><w:p w14:paraId="456CCA55"><w:pPr><w:spacing w:before="100" w:after="100" w:line="240" w:lineRule="auto"/><w:jc w:val="left"/><w:rPr><w:rFonts w:hint="default" w:ascii="Times New Roman" w:hAnsi="Times New Roman" w:cs="Times New Roman"/><w:lang w:val="en-PH"/></w:rPr></w:pPr><w:r><w:rPr><w:rFonts w:hint="default" w:ascii="Times New Roman" w:hAnsi="Times New Roman" w:cs="Times New Roman"/><w:lang w:val="en-PH"/></w:rPr><w:t></w:t></w:r></w:p></w:tc><w:tc><w:tcPr><w:tcW w:w="11520" w:type="dxa"/></w:tcPr><w:p w14:paraId="37F5BE6C"><w:pPr><w:spacing w:before="100" w:after="100" w:line="240" w:lineRule="auto"/><w:jc w:val="left"/><w:rPr><w:rFonts w:hint="default" w:ascii="Times New Roman" w:hAnsi="Times New Roman" w:cs="Times New Roman"/><w:lang w:val="en-PH"/></w:rPr></w:pPr><w:r><w:rPr><w:rFonts w:hint="default" w:ascii="Times New Roman" w:hAnsi="Times New Roman" w:cs="Times New Roman"/><w:lang w:val="en-PH"/></w:rPr><w:t>Discussion</w:t><w:br/><w:t></w:t><w:br/><w:t>Presentation of outputs</w:t></w:r></w:p></w:tc><w:tc><w:tcPr><w:tcW w:w="11520" w:type="dxa"/></w:tcPr><w:p w14:paraId="7D818E06"><w:pPr><w:spacing w:before="100" w:after="100" w:line="240" w:lineRule="auto"/><w:jc w:val="left"/><w:rPr><w:rFonts w:hint="default" w:ascii="Times New Roman" w:hAnsi="Times New Roman" w:cs="Times New Roman"/><w:lang w:val="en-PH"/></w:rPr></w:pPr><w:r><w:rPr><w:rFonts w:hint="default" w:ascii="Times New Roman" w:hAnsi="Times New Roman" w:cs="Times New Roman"/><w:lang w:val="en-PH"/></w:rPr><w:t>Quiz</w:t><w:br/><w:t></w:t><w:br/><w:t>Laboratory Activity</w:t></w:r></w:p></w:tc><w:tc><w:tcPr><w:tcW w:w="11520" w:type="dxa"/></w:tcPr><w:p w14:paraId="4ECD5049"><w:pPr><w:spacing w:before="100" w:after="100" w:line="240" w:lineRule="auto"/><w:rPr><w:rFonts w:hint="default" w:ascii="Times New Roman" w:hAnsi="Times New Roman" w:cs="Times New Roman"/><w:i/><w:lang w:val="en-PH"/></w:rPr></w:pPr><w:r><w:rPr><w:rFonts w:hint="default" w:ascii="Times New Roman" w:hAnsi="Times New Roman" w:cs="Times New Roman"/><w:i w:val="0"/><w:iCs/><w:u w:val="none"/><w:lang w:val="en-PH"/></w:rPr><w:t></w:t></w:r></w:p></w:tc><w:tc><w:tcPr><w:tcW w:w="11520" w:type="dxa"/><w:vAlign w:val="center"/></w:tcPr><w:p w14:paraId="2B09C0E8"><w:pPr><w:spacing w:after="0" w:line="240" w:lineRule="auto"/><w:jc w:val="both"/><w:rPr><w:rFonts w:hint="default" w:ascii="Times New Roman" w:hAnsi="Times New Roman" w:cs="Times New Roman"/><w:lang w:val="en-PH"/></w:rPr></w:pPr><w:r><w:rPr><w:rFonts w:hint="default" w:ascii="Times New Roman" w:hAnsi="Times New Roman" w:cs="Times New Roman"/><w:lang w:val="en-PH"/></w:rPr><w:t></w:t></w:r></w:p></w:tc></w:tr><w:tr w14:paraId="19EF598D"><w:tblPrEx><w:tblBorders><w:top w:val="single" w:color="auto" w:sz="4" w:space="0"/><w:left w:val="single" w:color="auto" w:sz="4" w:space="0"/><w:bottom w:val="single" w:color="auto" w:sz="4" w:space="0"/><w:right w:val="single" w:color="auto" w:sz="4" w:space="0"/><w:insideH w:val="single" w:color="auto" w:sz="4" w:space="0"/><w:insideV w:val="single" w:color="auto" w:sz="4" w:space="0"/></w:tblBorders><w:tblCellMar><w:top w:w="0" w:type="dxa"/><w:left w:w="108" w:type="dxa"/><w:bottom w:w="0" w:type="dxa"/><w:right w:w="108" w:type="dxa"/></w:tblCellMar></w:tblPrEx><w:trPr><w:trHeight w:val="438" w:hRule="atLeast"/></w:trPr><w:tc><w:tcPr><w:tcW w:w="11520" w:type="dxa"/><w:gridSpan w:val="9"/><w:vAlign w:val="center"/></w:tcPr><w:p w14:paraId="56C6B931"><w:pPr><w:spacing w:after="0" w:line="240" w:lineRule="auto"/><w:jc w:val="center"/><w:rPr><w:rFonts w:hint="default" w:ascii="Times New Roman" w:hAnsi="Times New Roman" w:cs="Times New Roman"/><w:lang w:val="en-PH"/></w:rPr></w:pPr><w:r><w:rPr><w:rFonts w:hint="default" w:ascii="Times New Roman" w:hAnsi="Times New Roman" w:cs="Times New Roman"/><w:lang w:val="en-PH"/></w:rPr><w:t>MIDTERM EXAMINATION</w:t></w:r></w:p></w:tc></w:tr><w:tr w14:paraId="05510A72"><w:tblPrEx><w:tblBorders><w:top w:val="single" w:color="auto" w:sz="4" w:space="0"/><w:left w:val="single" w:color="auto" w:sz="4" w:space="0"/><w:bottom w:val="single" w:color="auto" w:sz="4" w:space="0"/><w:right w:val="single" w:color="auto" w:sz="4" w:space="0"/><w:insideH w:val="single" w:color="auto" w:sz="4" w:space="0"/><w:insideV w:val="single" w:color="auto" w:sz="4" w:space="0"/></w:tblBorders><w:tblCellMar><w:top w:w="0" w:type="dxa"/><w:left w:w="108" w:type="dxa"/><w:bottom w:w="0" w:type="dxa"/><w:right w:w="108" w:type="dxa"/></w:tblCellMar></w:tblPrEx><w:tc><w:tcPr><w:tcW w:w="11520" w:type="dxa"/><w:vAlign w:val="top"/></w:tcPr><w:p w14:paraId="3A5E1314"><w:pPr><w:spacing w:before="100" w:after="100" w:line="240" w:lineRule="auto"/><w:jc w:val="left"/><w:rPr><w:rFonts w:ascii="Times New Roman" w:hAnsi="Times New Roman" w:cs="Times New Roman"/></w:rPr></w:pPr><w:r><w:rPr><w:rFonts w:hint="default" w:ascii="Times New Roman" w:hAnsi="Times New Roman"/></w:rPr><w:t>Week 10-11</w:t></w:r></w:p></w:tc><w:tc><w:tcPr><w:tcW w:w="11520" w:type="dxa"/><w:vAlign w:val="top"/></w:tcPr><w:p w14:paraId="04954A6D"><w:pPr><w:spacing w:before="100" w:after="100" w:line="240" w:lineRule="auto"/><w:jc w:val="left"/><w:rPr><w:rFonts w:ascii="Times New Roman" w:hAnsi="Times New Roman" w:cs="Times New Roman"/></w:rPr></w:pPr><w:r><w:rPr><w:rFonts w:hint="default" w:ascii="Times New Roman" w:hAnsi="Times New Roman"/></w:rPr><w:t></w:t></w:r></w:p></w:tc><w:tc><w:tcPr><w:tcW w:w="11520" w:type="dxa"/><w:vAlign w:val="top"/></w:tcPr><w:p w14:paraId="4A9EE996"><w:pPr><w:spacing w:before="100" w:after="100" w:line="240" w:lineRule="auto"/><w:jc w:val="left"/><w:rPr><w:rFonts w:ascii="Times New Roman" w:hAnsi="Times New Roman" w:cs="Times New Roman"/></w:rPr></w:pPr><w:r><w:rPr><w:rFonts w:hint="default" w:ascii="Times New Roman" w:hAnsi="Times New Roman"/></w:rPr><w:t>* Create simple GUI based on given programming requirements</w:t></w:r></w:p></w:tc><w:tc><w:tcPr><w:tcW w:w="11520" w:type="dxa"/><w:vAlign w:val="top"/></w:tcPr><w:p w14:paraId="057306B1"><w:pPr><w:spacing w:before="100" w:after="100" w:line="240" w:lineRule="auto"/><w:jc w:val="left"/><w:rPr><w:rFonts w:ascii="Times New Roman" w:hAnsi="Times New Roman" w:cs="Times New Roman"/></w:rPr></w:pPr><w:r><w:rPr><w:rFonts w:hint="default" w:ascii="Times New Roman" w:hAnsi="Times New Roman"/></w:rPr><w:t>GUI Programming</w:t><w:br/><w:t>- Introduction</w:t><w:br/><w:t>- Processing events</w:t><w:br/><w:t>- Canvas</w:t><w:br/><w:t>- Displaying images</w:t><w:br/><w:t>- Menus</w:t><w:br/><w:t>- Popup menus</w:t><w:br/><w:t>- Mouse, key events, and bindings</w:t><w:br/><w:t>- Animations</w:t><w:br/><w:t>- Scrollbars</w:t><w:br/><w:t>- Standard dialog boxes</w:t></w:r></w:p></w:tc><w:tc><w:tcPr><w:tcW w:w="11520" w:type="dxa"/><w:vAlign w:val="top"/></w:tcPr><w:p w14:paraId="607A1E81"><w:pPr><w:spacing w:before="100" w:after="100" w:line="240" w:lineRule="auto"/><w:jc w:val="left"/><w:rPr><w:rFonts w:ascii="Times New Roman" w:hAnsi="Times New Roman" w:cs="Times New Roman"/></w:rPr></w:pPr><w:r><w:rPr><w:rFonts w:hint="default" w:ascii="Times New Roman" w:hAnsi="Times New Roman"/></w:rPr><w:t></w:t></w:r></w:p></w:tc><w:tc><w:tcPr><w:tcW w:w="11520" w:type="dxa"/><w:vAlign w:val="top"/></w:tcPr><w:p w14:paraId="3DC72E46"><w:pPr><w:spacing w:before="100" w:after="100" w:line="240" w:lineRule="auto"/><w:jc w:val="left"/><w:rPr><w:rFonts w:ascii="Times New Roman" w:hAnsi="Times New Roman" w:cs="Times New Roman"/></w:rPr></w:pPr><w:r><w:rPr><w:rFonts w:hint="default" w:ascii="Times New Roman" w:hAnsi="Times New Roman"/></w:rPr><w:t>Discussion</w:t><w:br/><w:t></w:t><w:br/><w:t>Presentation of outputs</w:t></w:r></w:p></w:tc><w:tc><w:tcPr><w:tcW w:w="11520" w:type="dxa"/><w:vAlign w:val="top"/></w:tcPr><w:p w14:paraId="6D7E4EE3"><w:pPr><w:pStyle w:val="12"/><w:numPr><w:ilvl w:val="0"/><w:numId w:val="0"/></w:numPr><w:spacing w:before="100" w:after="100" w:line="240" w:lineRule="auto"/><w:ind w:left="-49" w:leftChars="0"/><w:jc w:val="left"/><w:rPr><w:rFonts w:ascii="Times New Roman" w:hAnsi="Times New Roman" w:cs="Times New Roman"/></w:rPr></w:pPr><w:r><w:rPr><w:rFonts w:hint="default" w:ascii="Times New Roman" w:hAnsi="Times New Roman"/></w:rPr><w:t>Quiz</w:t><w:br/><w:t></w:t><w:br/><w:t>Laboratory Activity</w:t></w:r></w:p></w:tc><w:tc><w:tcPr><w:tcW w:w="11520" w:type="dxa"/><w:vAlign w:val="top"/></w:tcPr><w:p w14:paraId="02864F03"><w:pPr><w:spacing w:before="100" w:after="100" w:line="240" w:lineRule="auto"/><w:jc w:val="left"/><w:rPr><w:rFonts w:ascii="Times New Roman" w:hAnsi="Times New Roman" w:cs="Times New Roman"/></w:rPr></w:pPr><w:r><w:rPr><w:rFonts w:hint="default" w:ascii="Times New Roman" w:hAnsi="Times New Roman"/></w:rPr><w:t></w:t></w:r></w:p></w:tc><w:tc><w:tcPr><w:tcW w:w="11520" w:type="dxa"/><w:vAlign w:val="top"/></w:tcPr><w:p w14:paraId="1E1BE2F3"><w:pPr><w:spacing w:after="0" w:line="240" w:lineRule="auto"/><w:jc w:val="left"/><w:rPr><w:rFonts w:ascii="Times New Roman" w:hAnsi="Times New Roman" w:cs="Times New Roman"/></w:rPr></w:pPr><w:r><w:rPr><w:rFonts w:hint="default" w:ascii="Times New Roman" w:hAnsi="Times New Roman"/></w:rPr><w:t></w:t></w:r></w:p></w:tc></w:tr><w:tr w14:paraId="05510A72"><w:tblPrEx><w:tblBorders><w:top w:val="single" w:color="auto" w:sz="4" w:space="0"/><w:left w:val="single" w:color="auto" w:sz="4" w:space="0"/><w:bottom w:val="single" w:color="auto" w:sz="4" w:space="0"/><w:right w:val="single" w:color="auto" w:sz="4" w:space="0"/><w:insideH w:val="single" w:color="auto" w:sz="4" w:space="0"/><w:insideV w:val="single" w:color="auto" w:sz="4" w:space="0"/></w:tblBorders><w:tblCellMar><w:top w:w="0" w:type="dxa"/><w:left w:w="108" w:type="dxa"/><w:bottom w:w="0" w:type="dxa"/><w:right w:w="108" w:type="dxa"/></w:tblCellMar></w:tblPrEx><w:tc><w:tcPr><w:tcW w:w="11520" w:type="dxa"/><w:vAlign w:val="top"/></w:tcPr><w:p w14:paraId="3A5E1314"><w:pPr><w:spacing w:before="100" w:after="100" w:line="240" w:lineRule="auto"/><w:jc w:val="left"/><w:rPr><w:rFonts w:ascii="Times New Roman" w:hAnsi="Times New Roman" w:cs="Times New Roman"/></w:rPr></w:pPr><w:r><w:rPr><w:rFonts w:hint="default" w:ascii="Times New Roman" w:hAnsi="Times New Roman"/></w:rPr><w:t>Week 12-17</w:t></w:r></w:p></w:tc><w:tc><w:tcPr><w:tcW w:w="11520" w:type="dxa"/><w:vAlign w:val="top"/></w:tcPr><w:p w14:paraId="04954A6D"><w:pPr><w:spacing w:before="100" w:after="100" w:line="240" w:lineRule="auto"/><w:jc w:val="left"/><w:rPr><w:rFonts w:ascii="Times New Roman" w:hAnsi="Times New Roman" w:cs="Times New Roman"/></w:rPr></w:pPr><w:r><w:rPr><w:rFonts w:hint="default" w:ascii="Times New Roman" w:hAnsi="Times New Roman"/></w:rPr><w:t></w:t></w:r></w:p></w:tc><w:tc><w:tcPr><w:tcW w:w="11520" w:type="dxa"/><w:vAlign w:val="top"/></w:tcPr><w:p w14:paraId="4A9EE996"><w:pPr><w:spacing w:before="100" w:after="100" w:line="240" w:lineRule="auto"/><w:jc w:val="left"/><w:rPr><w:rFonts w:ascii="Times New Roman" w:hAnsi="Times New Roman" w:cs="Times New Roman"/></w:rPr></w:pPr><w:r><w:rPr><w:rFonts w:hint="default" w:ascii="Times New Roman" w:hAnsi="Times New Roman"/></w:rPr><w:t>* Simulate file and exception handling in simple programs</w:t><w:br/><w:t></w:t><w:br/><w:t>* Apply the knowledge and skills in programming to develop a small-scale system based on Python</w:t></w:r></w:p></w:tc><w:tc><w:tcPr><w:tcW w:w="11520" w:type="dxa"/><w:vAlign w:val="top"/></w:tcPr><w:p w14:paraId="057306B1"><w:pPr><w:spacing w:before="100" w:after="100" w:line="240" w:lineRule="auto"/><w:jc w:val="left"/><w:rPr><w:rFonts w:ascii="Times New Roman" w:hAnsi="Times New Roman" w:cs="Times New Roman"/></w:rPr></w:pPr><w:r><w:rPr><w:rFonts w:hint="default" w:ascii="Times New Roman" w:hAnsi="Times New Roman"/></w:rPr><w:t>FILES & EXCEPTION HANDLING</w:t><w:br/><w:t>- Introduction</w:t><w:br/><w:t>- Text input and output</w:t><w:br/><w:t>- File dialogs</w:t><w:br/><w:t>- Exception handling</w:t><w:br/><w:t>- Raising exceptions</w:t><w:br/><w:t>- Binary I/IO</w:t></w:r></w:p></w:tc><w:tc><w:tcPr><w:tcW w:w="11520" w:type="dxa"/><w:vAlign w:val="top"/></w:tcPr><w:p w14:paraId="607A1E81"><w:pPr><w:spacing w:before="100" w:after="100" w:line="240" w:lineRule="auto"/><w:jc w:val="left"/><w:rPr><w:rFonts w:ascii="Times New Roman" w:hAnsi="Times New Roman" w:cs="Times New Roman"/></w:rPr></w:pPr><w:r><w:rPr><w:rFonts w:hint="default" w:ascii="Times New Roman" w:hAnsi="Times New Roman"/></w:rPr><w:t></w:t></w:r></w:p></w:tc><w:tc><w:tcPr><w:tcW w:w="11520" w:type="dxa"/><w:vAlign w:val="top"/></w:tcPr><w:p w14:paraId="3DC72E46"><w:pPr><w:spacing w:before="100" w:after="100" w:line="240" w:lineRule="auto"/><w:jc w:val="left"/><w:rPr><w:rFonts w:ascii="Times New Roman" w:hAnsi="Times New Roman" w:cs="Times New Roman"/></w:rPr></w:pPr><w:r><w:rPr><w:rFonts w:hint="default" w:ascii="Times New Roman" w:hAnsi="Times New Roman"/></w:rPr><w:t>Discussion</w:t><w:br/><w:t></w:t><w:br/><w:t>Presentation of outputs</w:t></w:r></w:p></w:tc><w:tc><w:tcPr><w:tcW w:w="11520" w:type="dxa"/><w:vAlign w:val="top"/></w:tcPr><w:p w14:paraId="6D7E4EE3"><w:pPr><w:pStyle w:val="12"/><w:numPr><w:ilvl w:val="0"/><w:numId w:val="0"/></w:numPr><w:spacing w:before="100" w:after="100" w:line="240" w:lineRule="auto"/><w:ind w:left="-49" w:leftChars="0"/><w:jc w:val="left"/><w:rPr><w:rFonts w:ascii="Times New Roman" w:hAnsi="Times New Roman" w:cs="Times New Roman"/></w:rPr></w:pPr><w:r><w:rPr><w:rFonts w:hint="default" w:ascii="Times New Roman" w:hAnsi="Times New Roman"/></w:rPr><w:t>Quiz</w:t><w:br/><w:t></w:t><w:br/><w:t>Laboratory activity</w:t></w:r></w:p></w:tc><w:tc><w:tcPr><w:tcW w:w="11520" w:type="dxa"/><w:vAlign w:val="top"/></w:tcPr><w:p w14:paraId="02864F03"><w:pPr><w:spacing w:before="100" w:after="100" w:line="240" w:lineRule="auto"/><w:jc w:val="left"/><w:rPr><w:rFonts w:ascii="Times New Roman" w:hAnsi="Times New Roman" w:cs="Times New Roman"/></w:rPr></w:pPr><w:r><w:rPr><w:rFonts w:hint="default" w:ascii="Times New Roman" w:hAnsi="Times New Roman"/></w:rPr><w:t></w:t></w:r></w:p></w:tc><w:tc><w:tcPr><w:tcW w:w="11520" w:type="dxa"/><w:vAlign w:val="top"/></w:tcPr><w:p w14:paraId="1E1BE2F3"><w:pPr><w:spacing w:after="0" w:line="240" w:lineRule="auto"/><w:jc w:val="left"/><w:rPr><w:rFonts w:ascii="Times New Roman" w:hAnsi="Times New Roman" w:cs="Times New Roman"/></w:rPr></w:pPr><w:r><w:rPr><w:rFonts w:hint="default" w:ascii="Times New Roman" w:hAnsi="Times New Roman"/></w:rPr><w:t></w:t></w:r></w:p></w:tc></w:tr><w:tr w14:paraId="7D49100C"><w:tblPrEx><w:tblBorders><w:top w:val="single" w:color="auto" w:sz="4" w:space="0"/><w:left w:val="single" w:color="auto" w:sz="4" w:space="0"/><w:bottom w:val="single" w:color="auto" w:sz="4" w:space="0"/><w:right w:val="single" w:color="auto" w:sz="4" w:space="0"/><w:insideH w:val="single" w:color="auto" w:sz="4" w:space="0"/><w:insideV w:val="single" w:color="auto" w:sz="4" w:space="0"/></w:tblBorders><w:tblCellMar><w:top w:w="0" w:type="dxa"/><w:left w:w="108" w:type="dxa"/><w:bottom w:w="0" w:type="dxa"/><w:right w:w="108" w:type="dxa"/></w:tblCellMar></w:tblPrEx><w:trPr><w:trHeight w:val="492" w:hRule="atLeast"/></w:trPr><w:tc><w:tcPr><w:tcW w:w="11520" w:type="dxa"/><w:gridSpan w:val="9"/><w:vAlign w:val="center"/></w:tcPr><w:p w14:paraId="7698E9B3"><w:pPr><w:spacing w:after="0" w:line="240" w:lineRule="auto"/><w:jc w:val="center"/><w:rPr><w:rFonts w:hint="default" w:ascii="Times New Roman" w:hAnsi="Times New Roman" w:cs="Times New Roman"/><w:lang w:val="en-PH"/></w:rPr></w:pPr><w:r><w:rPr><w:rFonts w:hint="default" w:ascii="Times New Roman" w:hAnsi="Times New Roman" w:cs="Times New Roman"/><w:lang w:val="en-PH"/></w:rPr><w:t>FINAL EXAMINATION</w:t></w:r></w:p></w:tc></w:tr></w:tbl><w:p w14:paraId="0E638E67"><w:pPr><w:spacing w:after="0" w:line="240" w:lineRule="auto"/><w:jc w:val="both"/><w:rPr><w:rFonts w:ascii="Times New Roman" w:hAnsi="Times New Roman" w:cs="Times New Roman"/><w:b/><w:sz w:val="18"/><w:szCs w:val="18"/></w:rPr></w:pPr></w:p></w:tc></w:tr><w:tr w14:paraId="411A105D"><w:tblPrEx><w:tblBorders><w:top w:val="single" w:color="auto" w:sz="4" w:space="0"/><w:left w:val="single" w:color="auto" w:sz="4" w:space="0"/><w:bottom w:val="single" w:color="auto" w:sz="4" w:space="0"/><w:right w:val="single" w:color="auto" w:sz="4" w:space="0"/><w:insideH w:val="single" w:color="auto" w:sz="4" w:space="0"/><w:insideV w:val="single" w:color="auto" w:sz="4" w:space="0"/></w:tblBorders><w:tblCellMar><w:top w:w="0" w:type="dxa"/><w:left w:w="108" w:type="dxa"/><w:bottom w:w="0" w:type="dxa"/><w:right w:w="108" w:type="dxa"/></w:tblCellMar></w:tblPrEx><w:trPr><w:trHeight w:val="440" w:hRule="atLeast"/></w:trPr><w:tc><w:tcPr><w:tcW w:w="5000" w:type="pct"/><w:gridSpan w:val="2"/></w:tcPr><w:p w14:paraId="7BFE4BD1"><w:pPr><w:spacing w:after="0" w:line="240" w:lineRule="auto"/><w:jc w:val="both"/><w:rPr><w:rFonts w:ascii="Times New Roman" w:hAnsi="Times New Roman" w:cs="Times New Roman"/><w:b/></w:rPr></w:pPr></w:p><w:p w14:paraId="57D13A8A"><w:pPr><w:spacing w:after="0" w:line="240" w:lineRule="auto"/><w:jc w:val="both"/><w:rPr><w:rFonts w:ascii="Times New Roman" w:hAnsi="Times New Roman" w:cs="Times New Roman"/><w:b/></w:rPr></w:pPr></w:p><w:p w14:paraId="173FDEB4"><w:pPr><w:spacing w:after="0" w:line="240" w:lineRule="auto"/><w:jc w:val="both"/><w:rPr><w:rFonts w:ascii="Times New Roman" w:hAnsi="Times New Roman" w:cs="Times New Roman"/><w:b/></w:rPr></w:pPr></w:p><w:p w14:paraId="58A7A2DF"><w:pPr><w:pStyle w:val="12"/><w:numPr><w:ilvl w:val="0"/><w:numId w:val="2"/></w:numPr><w:spacing w:after="0" w:line="240" w:lineRule="auto"/><w:ind w:left="409" w:hanging="409"/><w:jc w:val="both"/><w:rPr><w:rFonts w:ascii="Times New Roman" w:hAnsi="Times New Roman" w:cs="Times New Roman"/><w:b/></w:rPr></w:pPr><w:r><w:rPr><w:rFonts w:ascii="Times New Roman" w:hAnsi="Times New Roman" w:cs="Times New Roman"/><w:b/></w:rPr><w:t>Course Requirements:</w:t></w:r></w:p><w:p w14:paraId="4ADC7BB6"><w:pPr><w:spacing w:after="0" w:line="240" w:lineRule="auto"/><w:jc w:val="both"/><w:rPr><w:rFonts w:hint="default" w:ascii="Times New Roman" w:hAnsi="Times New Roman" w:cs="Times New Roman"/><w:b w:val="0"/><w:bCs/><w:lang w:val="en-US"/></w:rPr></w:pPr><w:r><w:rPr><w:rFonts w:hint="default" w:ascii="Times New Roman" w:hAnsi="Times New Roman"/><w:b w:val="0"/><w:bCs/></w:rPr><w:t></w:t></w:r><w:bookmarkStart w:id="0" w:name="_GoBack"/><w:bookmarkEnd w:id="0"/></w:p><w:p w14:paraId="414A4A20"><w:pPr><w:spacing w:after="0" w:line="240" w:lineRule="auto"/><w:jc w:val="both"/><w:rPr><w:rFonts w:ascii="Times New Roman" w:hAnsi="Times New Roman" w:cs="Times New Roman"/><w:b/></w:rPr></w:pPr></w:p><w:p w14:paraId="25E1284B"><w:pPr><w:spacing w:after="0" w:line="240" w:lineRule="auto"/><w:jc w:val="both"/><w:rPr><w:rFonts w:ascii="Times New Roman" w:hAnsi="Times New Roman" w:cs="Times New Roman"/><w:b/></w:rPr></w:pPr></w:p><w:p w14:paraId="71C9EE86"><w:pPr><w:pStyle w:val="12"/><w:numPr><w:ilvl w:val="0"/><w:numId w:val="2"/></w:numPr><w:spacing w:after="0" w:line="240" w:lineRule="auto"/><w:ind w:left="390" w:hanging="390"/><w:jc w:val="both"/><w:rPr><w:rFonts w:ascii="Times New Roman" w:hAnsi="Times New Roman" w:cs="Times New Roman"/><w:b/></w:rPr></w:pPr><w:r><w:rPr><w:rFonts w:ascii="Times New Roman" w:hAnsi="Times New Roman" w:cs="Times New Roman"/><w:b/></w:rPr><w:t>Course Readings/Materials:</w:t></w:r></w:p><w:p w14:paraId="77D69919"><w:pPr><w:pStyle w:val="12"/><w:spacing w:after="0" w:line="240" w:lineRule="auto"/><w:ind w:left="390"/><w:jc w:val="both"/><w:rPr><w:rFonts w:ascii="Times New Roman" w:hAnsi="Times New Roman" w:cs="Times New Roman"/></w:rPr></w:pPr></w:p><w:p w14:paraId="71E50864"><w:pPr><w:pStyle w:val="12"/><w:spacing w:after="0" w:line="240" w:lineRule="auto"/><w:ind w:left="390"/><w:jc w:val="both"/><w:rPr><w:rFonts w:ascii="Times New Roman" w:hAnsi="Times New Roman" w:cs="Times New Roman"/></w:rPr></w:pPr></w:p><w:p w14:paraId="167D8100"><w:pPr><w:spacing w:after="0" w:line="240" w:lineRule="auto"/><w:jc w:val="both"/><w:rPr><w:rFonts w:ascii="Times New Roman" w:hAnsi="Times New Roman" w:cs="Times New Roman"/><w:b/></w:rPr></w:pPr></w:p></w:tc></w:tr></w:tbl><w:p w14:paraId="0F46E6DE"><w:pPr><w:spacing w:after="0" w:line="240" w:lineRule="auto"/><w:jc w:val="both"/><w:rPr><w:rFonts w:ascii="Times New Roman" w:hAnsi="Times New Roman" w:cs="Times New Roman"/><w:szCs w:val="18"/></w:rPr></w:pPr></w:p><w:tbl><w:tblPr><w:tblStyle w:val="11"/><w:tblW w:w="11579" w:type="dxa"/><w:tblInd w:w="5" w:type="dxa"/><w:tblBorders><w:top w:val="none" w:color="auto" w:sz="0" w:space="0"/><w:left w:val="none" w:color="auto" w:sz="0" w:space="0"/><w:bottom w:val="none" w:color="auto" w:sz="0" w:space="0"/><w:right w:val="none" w:color="auto" w:sz="0" w:space="0"/><w:insideH w:val="none" w:color="auto" w:sz="0" w:space="0"/><w:insideV w:val="none" w:color="auto" w:sz="0" w:space="0"/></w:tblBorders><w:tblLayout w:type="autofit"/><w:tblCellMar><w:top w:w="0" w:type="dxa"/><w:left w:w="108" w:type="dxa"/><w:bottom w:w="0" w:type="dxa"/><w:right w:w="108" w:type="dxa"/></w:tblCellMar></w:tblPr><w:tblGrid><w:gridCol w:w="3916"/><w:gridCol w:w="3836"/><w:gridCol w:w="3876"/></w:tblGrid><w:tr w14:paraId="03A3B5F0"><w:tblPrEx><w:tblBorders><w:top w:val="none" w:color="auto" w:sz="0" w:space="0"/><w:left w:val="none" w:color="auto" w:sz="0" w:space="0"/><w:bottom w:val="none" w:color="auto" w:sz="0" w:space="0"/><w:right w:val="none" w:color="auto" w:sz="0" w:space="0"/><w:insideH w:val="none" w:color="auto" w:sz="0" w:space="0"/><w:insideV w:val="none" w:color="auto" w:sz="0" w:space="0"/></w:tblBorders><w:tblCellMar><w:top w:w="0" w:type="dxa"/><w:left w:w="108" w:type="dxa"/><w:bottom w:w="0" w:type="dxa"/><w:right w:w="108" w:type="dxa"/></w:tblCellMar></w:tblPrEx><w:trPr><w:trHeight w:val="90" w:hRule="atLeast"/></w:trPr><w:tc><w:tcPr><w:tcW w:w="3929" w:type="dxa"/><w:vAlign w:val="top"/></w:tcPr><w:tbl><w:tblPr><w:tblStyle w:val="11"/><w:tblW w:w="3700" w:type="dxa"/><w:tblInd w:w="5" w:type="dxa"/><w:tblBorders><w:top w:val="none" w:color="auto" w:sz="0" w:space="0"/><w:left w:val="none" w:color="auto" w:sz="0" w:space="0"/><w:bottom w:val="none" w:color="auto" w:sz="0" w:space="0"/><w:right w:val="none" w:color="auto" w:sz="0" w:space="0"/><w:insideH w:val="none" w:color="auto" w:sz="0" w:space="0"/><w:insideV w:val="none" w:color="auto" w:sz="0" w:space="0"/></w:tblBorders><w:tblLayout w:type="autofit"/><w:tblCellMar><w:top w:w="0" w:type="dxa"/><w:left w:w="108" w:type="dxa"/><w:bottom w:w="0" w:type="dxa"/><w:right w:w="108" w:type="dxa"/></w:tblCellMar></w:tblPr><w:tblGrid><w:gridCol w:w="3700"/></w:tblGrid><w:tr w14:paraId="03BADE2B"><w:tblPrEx><w:tblBorders><w:top w:val="none" w:color="auto" w:sz="0" w:space="0"/><w:left w:val="none" w:color="auto" w:sz="0" w:space="0"/><w:bottom w:val="none" w:color="auto" w:sz="0" w:space="0"/><w:right w:val="none" w:color="auto" w:sz="0" w:space="0"/><w:insideH w:val="none" w:color="auto" w:sz="0" w:space="0"/><w:insideV w:val="none" w:color="auto" w:sz="0" w:space="0"/></w:tblBorders><w:tblCellMar><w:top w:w="0" w:type="dxa"/><w:left w:w="108" w:type="dxa"/><w:bottom w:w="0" w:type="dxa"/><w:right w:w="108" w:type="dxa"/></w:tblCellMar></w:tblPrEx><w:trPr><w:trHeight w:val="325" w:hRule="atLeast"/></w:trPr><w:tc><w:tcPr><w:tcW w:w="3700" w:type="dxa"/><w:vAlign w:val="top"/></w:tcPr><w:p w14:paraId="040BA304"><w:pPr><w:spacing w:after="0" w:line="240" w:lineRule="auto"/><w:jc w:val="left"/><w:rPr><w:rFonts w:hint="default" w:ascii="Times New Roman" w:hAnsi="Times New Roman" w:cs="Times New Roman"/><w:b/><w:szCs w:val="18"/><w:vertAlign w:val="baseline"/><w:lang w:val="en-US"/></w:rPr></w:pPr><w:r><w:rPr><w:rFonts w:hint="default" w:ascii="Times New Roman" w:hAnsi="Times New Roman" w:cs="Times New Roman"/><w:b/><w:szCs w:val="18"/><w:vertAlign w:val="baseline"/><w:lang w:val="en-US"/></w:rPr><w:t>Prepared by:</w:t></w:r></w:p></w:tc></w:tr><w:tr w14:paraId="1A12B322"><w:tblPrEx><w:tblBorders><w:top w:val="none" w:color="auto" w:sz="0" w:space="0"/><w:left w:val="none" w:color="auto" w:sz="0" w:space="0"/><w:bottom w:val="none" w:color="auto" w:sz="0" w:space="0"/><w:right w:val="none" w:color="auto" w:sz="0" w:space="0"/><w:insideH w:val="none" w:color="auto" w:sz="0" w:space="0"/><w:insideV w:val="none" w:color="auto" w:sz="0" w:space="0"/></w:tblBorders><w:tblCellMar><w:top w:w="0" w:type="dxa"/><w:left w:w="108" w:type="dxa"/><w:bottom w:w="0" w:type="dxa"/><w:right w:w="108" w:type="dxa"/></w:tblCellMar></w:tblPrEx><w:trPr><w:trHeight w:val="325" w:hRule="atLeast"/></w:trPr><w:tc><w:tcPr><w:tcW w:w="3700" w:type="dxa"/><w:vAlign w:val="center"/></w:tcPr><w:p w14:paraId="2AE45466"><w:pPr><w:spacing w:after="0" w:line="240" w:lineRule="auto"/><w:jc w:val="left"/><w:rPr><w:rFonts w:hint="default" w:ascii="Times New Roman" w:hAnsi="Times New Roman" w:cs="Times New Roman"/><w:b/><w:szCs w:val="18"/><w:vertAlign w:val="baseline"/><w:lang w:val="en-US"/></w:rPr></w:pPr></w:p></w:tc></w:tr><w:tr w14:paraId="6CE45DC1"><w:tblPrEx><w:tblBorders><w:top w:val="none" w:color="auto" w:sz="0" w:space="0"/><w:left w:val="none" w:color="auto" w:sz="0" w:space="0"/><w:bottom w:val="none" w:color="auto" w:sz="0" w:space="0"/><w:right w:val="none" w:color="auto" w:sz="0" w:space="0"/><w:insideH w:val="none" w:color="auto" w:sz="0" w:space="0"/><w:insideV w:val="none" w:color="auto" w:sz="0" w:space="0"/></w:tblBorders><w:tblCellMar><w:top w:w="0" w:type="dxa"/><w:left w:w="108" w:type="dxa"/><w:bottom w:w="0" w:type="dxa"/><w:right w:w="108" w:type="dxa"/></w:tblCellMar></w:tblPrEx><w:trPr><w:trHeight w:val="574" w:hRule="atLeast"/></w:trPr><w:tc><w:tcPr><w:tcW w:w="3700" w:type="dxa"/><w:vAlign w:val="center"/></w:tcPr><w:p w14:paraId="789E7CA1"><w:pPr><w:spacing w:after="0" w:line="240" w:lineRule="auto"/><w:jc w:val="center"/><w:rPr><w:rFonts w:hint="default" w:ascii="Times New Roman" w:hAnsi="Times New Roman"/><w:b w:val="0"/><w:bCs/><w:szCs w:val="18"/><w:u w:val="single"/><w:vertAlign w:val="baseline"/><w:lang w:val="en-US"/></w:rPr></w:pPr><w:r><w:rPr><w:rFonts w:hint="default" w:ascii="Times New Roman" w:hAnsi="Times New Roman"/><w:b w:val="0"/><w:bCs/><w:szCs w:val="18"/><w:u w:val="single"/><w:vertAlign w:val="baseline"/><w:lang w:val="en-US"/></w:rPr><w:t>Saledaien Saledaien</w:t></w:r></w:p><w:p w14:paraId="3819FE10"><w:pPr><w:spacing w:after="0" w:line="240" w:lineRule="auto"/><w:jc w:val="center"/><w:rPr><w:rFonts w:hint="default" w:ascii="Times New Roman" w:hAnsi="Times New Roman" w:cs="Times New Roman"/><w:b/><w:szCs w:val="18"/><w:vertAlign w:val="baseline"/><w:lang w:val="en-US"/></w:rPr></w:pPr><w:r><w:rPr><w:rFonts w:hint="default" w:ascii="Times New Roman" w:hAnsi="Times New Roman"/><w:b w:val="0"/><w:bCs/><w:szCs w:val="18"/><w:u w:val="none"/><w:vertAlign w:val="baseline"/><w:lang w:val="en-US"/></w:rPr><w:t>Instructor</w:t></w:r></w:p></w:tc></w:tr><w:tr w14:paraId="1595A0EA"><w:tblPrEx><w:tblBorders><w:top w:val="none" w:color="auto" w:sz="0" w:space="0"/><w:left w:val="none" w:color="auto" w:sz="0" w:space="0"/><w:bottom w:val="none" w:color="auto" w:sz="0" w:space="0"/><w:right w:val="none" w:color="auto" w:sz="0" w:space="0"/><w:insideH w:val="none" w:color="auto" w:sz="0" w:space="0"/><w:insideV w:val="none" w:color="auto" w:sz="0" w:space="0"/></w:tblBorders><w:tblCellMar><w:top w:w="0" w:type="dxa"/><w:left w:w="108" w:type="dxa"/><w:bottom w:w="0" w:type="dxa"/><w:right w:w="108" w:type="dxa"/></w:tblCellMar></w:tblPrEx><w:trPr><w:trHeight w:val="349" w:hRule="atLeast"/></w:trPr><w:tc><w:tcPr><w:tcW w:w="3700" w:type="dxa"/></w:tcPr><w:p w14:paraId="519AF67F"><w:pPr><w:spacing w:after="0" w:line="240" w:lineRule="auto"/><w:jc w:val="left"/><w:rPr><w:rFonts w:ascii="Times New Roman" w:hAnsi="Times New Roman" w:cs="Times New Roman"/><w:b/><w:szCs w:val="18"/><w:vertAlign w:val="baseline"/></w:rPr></w:pPr></w:p></w:tc></w:tr></w:tbl><w:p w14:paraId="16437EB7"><w:pPr><w:spacing w:after="0" w:line="240" w:lineRule="auto"/><w:jc w:val="left"/><w:rPr><w:rFonts w:ascii="Times New Roman" w:hAnsi="Times New Roman" w:cs="Times New Roman"/><w:b/><w:szCs w:val="18"/><w:vertAlign w:val="baseline"/></w:rPr></w:pPr></w:p></w:tc><w:tc><w:tcPr><w:tcW w:w="3825" w:type="dxa"/><w:vAlign w:val="top"/></w:tcPr><w:tbl><w:tblPr><w:tblStyle w:val="11"/><w:tblW w:w="3620" w:type="dxa"/><w:tblInd w:w="5" w:type="dxa"/><w:tblBorders><w:top w:val="none" w:color="auto" w:sz="0" w:space="0"/><w:left w:val="none" w:color="auto" w:sz="0" w:space="0"/><w:bottom w:val="none" w:color="auto" w:sz="0" w:space="0"/><w:right w:val="none" w:color="auto" w:sz="0" w:space="0"/><w:insideH w:val="none" w:color="auto" w:sz="0" w:space="0"/><w:insideV w:val="none" w:color="auto" w:sz="0" w:space="0"/></w:tblBorders><w:tblLayout w:type="autofit"/><w:tblCellMar><w:top w:w="0" w:type="dxa"/><w:left w:w="108" w:type="dxa"/><w:bottom w:w="0" w:type="dxa"/><w:right w:w="108" w:type="dxa"/></w:tblCellMar></w:tblPr><w:tblGrid><w:gridCol w:w="3620"/></w:tblGrid><w:tr w14:paraId="54397169"><w:tblPrEx><w:tblBorders><w:top w:val="none" w:color="auto" w:sz="0" w:space="0"/><w:left w:val="none" w:color="auto" w:sz="0" w:space="0"/><w:bottom w:val="none" w:color="auto" w:sz="0" w:space="0"/><w:right w:val="none" w:color="auto" w:sz="0" w:space="0"/><w:insideH w:val="none" w:color="auto" w:sz="0" w:space="0"/><w:insideV w:val="none" w:color="auto" w:sz="0" w:space="0"/></w:tblBorders><w:tblCellMar><w:top w:w="0" w:type="dxa"/><w:left w:w="108" w:type="dxa"/><w:bottom w:w="0" w:type="dxa"/><w:right w:w="108" w:type="dxa"/></w:tblCellMar></w:tblPrEx><w:trPr><w:trHeight w:val="325" w:hRule="atLeast"/></w:trPr><w:tc><w:tcPr><w:tcW w:w="3620" w:type="dxa"/></w:tcPr><w:p w14:paraId="30A630C4"><w:pPr><w:spacing w:after="0" w:line="240" w:lineRule="auto"/><w:jc w:val="left"/><w:rPr><w:rFonts w:ascii="Times New Roman" w:hAnsi="Times New Roman" w:cs="Times New Roman"/><w:b/><w:szCs w:val="18"/><w:vertAlign w:val="baseline"/></w:rPr></w:pPr><w:r><w:rPr><w:rFonts w:hint="default" w:ascii="Times New Roman" w:hAnsi="Times New Roman"/><w:b/><w:szCs w:val="18"/><w:vertAlign w:val="baseline"/></w:rPr><w:t>Recommending Approval:</w:t></w:r></w:p></w:tc></w:tr><w:tr w14:paraId="70CD7CAB"><w:tblPrEx><w:tblBorders><w:top w:val="none" w:color="auto" w:sz="0" w:space="0"/><w:left w:val="none" w:color="auto" w:sz="0" w:space="0"/><w:bottom w:val="none" w:color="auto" w:sz="0" w:space="0"/><w:right w:val="none" w:color="auto" w:sz="0" w:space="0"/><w:insideH w:val="none" w:color="auto" w:sz="0" w:space="0"/><w:insideV w:val="none" w:color="auto" w:sz="0" w:space="0"/></w:tblBorders><w:tblCellMar><w:top w:w="0" w:type="dxa"/><w:left w:w="108" w:type="dxa"/><w:bottom w:w="0" w:type="dxa"/><w:right w:w="108" w:type="dxa"/></w:tblCellMar></w:tblPrEx><w:trPr><w:trHeight w:val="325" w:hRule="atLeast"/></w:trPr><w:tc><w:tcPr><w:tcW w:w="3620" w:type="dxa"/></w:tcPr><w:p w14:paraId="297204EF"><w:pPr><w:spacing w:after="0" w:line="240" w:lineRule="auto"/><w:jc w:val="left"/><w:rPr><w:rFonts w:ascii="Times New Roman" w:hAnsi="Times New Roman" w:cs="Times New Roman"/><w:b/><w:szCs w:val="18"/><w:vertAlign w:val="baseline"/></w:rPr></w:pPr></w:p></w:tc></w:tr><w:tr w14:paraId="6BAC9376"><w:tblPrEx><w:tblBorders><w:top w:val="none" w:color="auto" w:sz="0" w:space="0"/><w:left w:val="none" w:color="auto" w:sz="0" w:space="0"/><w:bottom w:val="none" w:color="auto" w:sz="0" w:space="0"/><w:right w:val="none" w:color="auto" w:sz="0" w:space="0"/><w:insideH w:val="none" w:color="auto" w:sz="0" w:space="0"/><w:insideV w:val="none" w:color="auto" w:sz="0" w:space="0"/></w:tblBorders><w:tblCellMar><w:top w:w="0" w:type="dxa"/><w:left w:w="108" w:type="dxa"/><w:bottom w:w="0" w:type="dxa"/><w:right w:w="108" w:type="dxa"/></w:tblCellMar></w:tblPrEx><w:trPr><w:trHeight w:val="325" w:hRule="atLeast"/></w:trPr><w:tc><w:tcPr><w:tcW w:w="3620" w:type="dxa"/><w:tcBorders><w:bottom w:val="single" w:color="auto" w:sz="4" w:space="0"/></w:tcBorders><w:vAlign w:val="center"/></w:tcPr><w:p w14:paraId="637C183C"><w:pPr><w:spacing w:after="0" w:line="240" w:lineRule="auto"/><w:jc w:val="center"/><w:rPr><w:rFonts w:ascii="Times New Roman" w:hAnsi="Times New Roman" w:cs="Times New Roman"/><w:b w:val="0"/><w:bCs/><w:szCs w:val="18"/><w:vertAlign w:val="baseline"/></w:rPr></w:pPr><w:r><w:rPr><w:rFonts w:hint="default" w:ascii="Times New Roman" w:hAnsi="Times New Roman"/><w:b w:val="0"/><w:bCs/><w:szCs w:val="18"/><w:vertAlign w:val="baseline"/></w:rPr><w:t> Jay Noel  Rojo </w:t></w:r></w:p></w:tc></w:tr><w:tr w14:paraId="52EFCA86"><w:tblPrEx><w:tblBorders><w:top w:val="none" w:color="auto" w:sz="0" w:space="0"/><w:left w:val="none" w:color="auto" w:sz="0" w:space="0"/><w:bottom w:val="none" w:color="auto" w:sz="0" w:space="0"/><w:right w:val="none" w:color="auto" w:sz="0" w:space="0"/><w:insideH w:val="none" w:color="auto" w:sz="0" w:space="0"/><w:insideV w:val="none" w:color="auto" w:sz="0" w:space="0"/></w:tblBorders><w:tblCellMar><w:top w:w="0" w:type="dxa"/><w:left w:w="108" w:type="dxa"/><w:bottom w:w="0" w:type="dxa"/><w:right w:w="108" w:type="dxa"/></w:tblCellMar></w:tblPrEx><w:trPr><w:trHeight w:val="338" w:hRule="atLeast"/></w:trPr><w:tc><w:tcPr><w:tcW w:w="3620" w:type="dxa"/><w:tcBorders><w:top w:val="single" w:color="auto" w:sz="4" w:space="0"/></w:tcBorders><w:vAlign w:val="center"/></w:tcPr><w:p w14:paraId="553F7689"><w:pPr><w:spacing w:after="0" w:line="240" w:lineRule="auto"/><w:jc w:val="center"/><w:rPr><w:rFonts w:hint="default" w:ascii="Times New Roman" w:hAnsi="Times New Roman" w:cs="Times New Roman"/><w:b w:val="0"/><w:bCs/><w:szCs w:val="18"/><w:vertAlign w:val="baseline"/><w:lang w:val="en-US"/></w:rPr></w:pPr><w:r><w:rPr><w:rFonts w:hint="default" w:ascii="Times New Roman" w:hAnsi="Times New Roman"/><w:b w:val="0"/><w:bCs/><w:szCs w:val="18"/><w:vertAlign w:val="baseline"/><w:lang w:val="en-US"/></w:rPr><w:t>Chair</w:t></w:r></w:p></w:tc></w:tr><w:tr w14:paraId="38684EF0"><w:tblPrEx><w:tblBorders><w:top w:val="none" w:color="auto" w:sz="0" w:space="0"/><w:left w:val="none" w:color="auto" w:sz="0" w:space="0"/><w:bottom w:val="none" w:color="auto" w:sz="0" w:space="0"/><w:right w:val="none" w:color="auto" w:sz="0" w:space="0"/><w:insideH w:val="none" w:color="auto" w:sz="0" w:space="0"/><w:insideV w:val="none" w:color="auto" w:sz="0" w:space="0"/></w:tblBorders><w:tblCellMar><w:top w:w="0" w:type="dxa"/><w:left w:w="108" w:type="dxa"/><w:bottom w:w="0" w:type="dxa"/><w:right w:w="108" w:type="dxa"/></w:tblCellMar></w:tblPrEx><w:trPr><w:trHeight w:val="349" w:hRule="atLeast"/></w:trPr><w:tc><w:tcPr><w:tcW w:w="3620" w:type="dxa"/><w:vAlign w:val="center"/></w:tcPr><w:p w14:paraId="39AC5050"><w:pPr><w:spacing w:after="0" w:line="240" w:lineRule="auto"/><w:jc w:val="left"/><w:rPr><w:rFonts w:hint="default" w:ascii="Times New Roman" w:hAnsi="Times New Roman"/><w:b w:val="0"/><w:bCs/><w:szCs w:val="18"/><w:vertAlign w:val="baseline"/><w:lang w:val="en-US"/></w:rPr></w:pPr></w:p></w:tc></w:tr><w:tr w14:paraId="3C8DAA48"><w:tblPrEx><w:tblBorders><w:top w:val="none" w:color="auto" w:sz="0" w:space="0"/><w:left w:val="none" w:color="auto" w:sz="0" w:space="0"/><w:bottom w:val="none" w:color="auto" w:sz="0" w:space="0"/><w:right w:val="none" w:color="auto" w:sz="0" w:space="0"/><w:insideH w:val="none" w:color="auto" w:sz="0" w:space="0"/><w:insideV w:val="none" w:color="auto" w:sz="0" w:space="0"/></w:tblBorders><w:tblCellMar><w:top w:w="0" w:type="dxa"/><w:left w:w="108" w:type="dxa"/><w:bottom w:w="0" w:type="dxa"/><w:right w:w="108" w:type="dxa"/></w:tblCellMar></w:tblPrEx><w:trPr><w:trHeight w:val="349" w:hRule="atLeast"/></w:trPr><w:tc><w:tcPr><w:tcW w:w="3620" w:type="dxa"/><w:vAlign w:val="center"/></w:tcPr><w:p w14:paraId="54DD0880"><w:pPr><w:spacing w:after="0" w:line="240" w:lineRule="auto"/><w:jc w:val="left"/><w:rPr><w:rFonts w:hint="default" w:ascii="Times New Roman" w:hAnsi="Times New Roman"/><w:b w:val="0"/><w:bCs/><w:szCs w:val="18"/><w:vertAlign w:val="baseline"/><w:lang w:val="en-US"/></w:rPr></w:pPr></w:p></w:tc></w:tr></w:tbl><w:p w14:paraId="6503213D"><w:pPr><w:spacing w:after="0" w:line="240" w:lineRule="auto"/><w:jc w:val="left"/><w:rPr><w:rFonts w:ascii="Times New Roman" w:hAnsi="Times New Roman" w:cs="Times New Roman"/><w:b/><w:szCs w:val="18"/><w:vertAlign w:val="baseline"/></w:rPr></w:pPr></w:p></w:tc><w:tc><w:tcPr><w:tcW w:w="3825" w:type="dxa"/><w:vAlign w:val="top"/></w:tcPr><w:tbl><w:tblPr><w:tblStyle w:val="11"/><w:tblW w:w="3660" w:type="dxa"/><w:tblInd w:w="5" w:type="dxa"/><w:tblBorders><w:top w:val="none" w:color="auto" w:sz="0" w:space="0"/><w:left w:val="none" w:color="auto" w:sz="0" w:space="0"/><w:bottom w:val="none" w:color="auto" w:sz="0" w:space="0"/><w:right w:val="none" w:color="auto" w:sz="0" w:space="0"/><w:insideH w:val="none" w:color="auto" w:sz="0" w:space="0"/><w:insideV w:val="none" w:color="auto" w:sz="0" w:space="0"/></w:tblBorders><w:tblLayout w:type="autofit"/><w:tblCellMar><w:top w:w="0" w:type="dxa"/><w:left w:w="108" w:type="dxa"/><w:bottom w:w="0" w:type="dxa"/><w:right w:w="108" w:type="dxa"/></w:tblCellMar></w:tblPr><w:tblGrid><w:gridCol w:w="3660"/></w:tblGrid><w:tr w14:paraId="3D0EA925"><w:tblPrEx><w:tblBorders><w:top w:val="none" w:color="auto" w:sz="0" w:space="0"/><w:left w:val="none" w:color="auto" w:sz="0" w:space="0"/><w:bottom w:val="none" w:color="auto" w:sz="0" w:space="0"/><w:right w:val="none" w:color="auto" w:sz="0" w:space="0"/><w:insideH w:val="none" w:color="auto" w:sz="0" w:space="0"/><w:insideV w:val="none" w:color="auto" w:sz="0" w:space="0"/></w:tblBorders><w:tblCellMar><w:top w:w="0" w:type="dxa"/><w:left w:w="108" w:type="dxa"/><w:bottom w:w="0" w:type="dxa"/><w:right w:w="108" w:type="dxa"/></w:tblCellMar></w:tblPrEx><w:trPr><w:trHeight w:val="300" w:hRule="atLeast"/></w:trPr><w:tc><w:tcPr><w:tcW w:w="3660" w:type="dxa"/></w:tcPr><w:p w14:paraId="1067EC96"><w:pPr><w:spacing w:after="0" w:line="240" w:lineRule="auto"/><w:jc w:val="left"/><w:rPr><w:rFonts w:ascii="Times New Roman" w:hAnsi="Times New Roman" w:cs="Times New Roman"/><w:b/><w:szCs w:val="18"/><w:vertAlign w:val="baseline"/></w:rPr></w:pPr><w:r><w:rPr><w:rFonts w:hint="default" w:ascii="Times New Roman" w:hAnsi="Times New Roman"/><w:b/><w:szCs w:val="18"/><w:vertAlign w:val="baseline"/></w:rPr><w:t>Approved by:</w:t></w:r></w:p></w:tc></w:tr><w:tr w14:paraId="2E074BFE"><w:tblPrEx><w:tblBorders><w:top w:val="none" w:color="auto" w:sz="0" w:space="0"/><w:left w:val="none" w:color="auto" w:sz="0" w:space="0"/><w:bottom w:val="none" w:color="auto" w:sz="0" w:space="0"/><w:right w:val="none" w:color="auto" w:sz="0" w:space="0"/><w:insideH w:val="none" w:color="auto" w:sz="0" w:space="0"/><w:insideV w:val="none" w:color="auto" w:sz="0" w:space="0"/></w:tblBorders><w:tblCellMar><w:top w:w="0" w:type="dxa"/><w:left w:w="108" w:type="dxa"/><w:bottom w:w="0" w:type="dxa"/><w:right w:w="108" w:type="dxa"/></w:tblCellMar></w:tblPrEx><w:trPr><w:trHeight w:val="342" w:hRule="atLeast"/></w:trPr><w:tc><w:tcPr><w:tcW w:w="3660" w:type="dxa"/></w:tcPr><w:p w14:paraId="06CDA031"><w:pPr><w:spacing w:after="0" w:line="240" w:lineRule="auto"/><w:jc w:val="left"/><w:rPr><w:rFonts w:ascii="Times New Roman" w:hAnsi="Times New Roman" w:cs="Times New Roman"/><w:b/><w:szCs w:val="18"/><w:vertAlign w:val="baseline"/></w:rPr></w:pPr></w:p></w:tc></w:tr><w:tr w14:paraId="5B941078"><w:tblPrEx><w:tblBorders><w:top w:val="none" w:color="auto" w:sz="0" w:space="0"/><w:left w:val="none" w:color="auto" w:sz="0" w:space="0"/><w:bottom w:val="none" w:color="auto" w:sz="0" w:space="0"/><w:right w:val="none" w:color="auto" w:sz="0" w:space="0"/><w:insideH w:val="none" w:color="auto" w:sz="0" w:space="0"/><w:insideV w:val="none" w:color="auto" w:sz="0" w:space="0"/></w:tblBorders><w:tblCellMar><w:top w:w="0" w:type="dxa"/><w:left w:w="108" w:type="dxa"/><w:bottom w:w="0" w:type="dxa"/><w:right w:w="108" w:type="dxa"/></w:tblCellMar></w:tblPrEx><w:trPr><w:trHeight w:val="332" w:hRule="atLeast"/></w:trPr><w:tc><w:tcPr><w:tcW w:w="3660" w:type="dxa"/><w:tcBorders><w:bottom w:val="single" w:color="auto" w:sz="4" w:space="0"/></w:tcBorders><w:vAlign w:val="center"/></w:tcPr><w:p w14:paraId="1B454657"><w:pPr><w:spacing w:after="0" w:line="240" w:lineRule="auto"/><w:jc w:val="center"/><w:rPr><w:rFonts w:ascii="Times New Roman" w:hAnsi="Times New Roman" w:cs="Times New Roman"/><w:b w:val="0"/><w:bCs/><w:szCs w:val="18"/><w:vertAlign w:val="baseline"/></w:rPr></w:pPr><w:r><w:rPr><w:rFonts w:hint="default" w:ascii="Times New Roman" w:hAnsi="Times New Roman"/><w:b w:val="0"/><w:bCs/><w:szCs w:val="18"/><w:vertAlign w:val="baseline"/></w:rPr><w:t> Junar  Landicho </w:t></w:r></w:p></w:tc></w:tr><w:tr w14:paraId="79BC23D6"><w:tblPrEx><w:tblBorders><w:top w:val="none" w:color="auto" w:sz="0" w:space="0"/><w:left w:val="none" w:color="auto" w:sz="0" w:space="0"/><w:bottom w:val="none" w:color="auto" w:sz="0" w:space="0"/><w:right w:val="none" w:color="auto" w:sz="0" w:space="0"/><w:insideH w:val="none" w:color="auto" w:sz="0" w:space="0"/><w:insideV w:val="none" w:color="auto" w:sz="0" w:space="0"/></w:tblBorders><w:tblCellMar><w:top w:w="0" w:type="dxa"/><w:left w:w="108" w:type="dxa"/><w:bottom w:w="0" w:type="dxa"/><w:right w:w="108" w:type="dxa"/></w:tblCellMar></w:tblPrEx><w:trPr><w:trHeight w:val="306" w:hRule="atLeast"/></w:trPr><w:tc><w:tcPr><w:tcW w:w="3660" w:type="dxa"/><w:tcBorders><w:top w:val="single" w:color="auto" w:sz="4" w:space="0"/></w:tcBorders><w:vAlign w:val="center"/></w:tcPr><w:p w14:paraId="4FFA8EF1"><w:pPr><w:spacing w:after="0" w:line="240" w:lineRule="auto"/><w:jc w:val="center"/><w:rPr><w:rFonts w:ascii="Times New Roman" w:hAnsi="Times New Roman" w:cs="Times New Roman"/><w:b w:val="0"/><w:bCs/><w:szCs w:val="18"/><w:vertAlign w:val="baseline"/></w:rPr></w:pPr><w:r><w:rPr><w:rFonts w:hint="default" w:ascii="Times New Roman" w:hAnsi="Times New Roman"/><w:b w:val="0"/><w:bCs/><w:szCs w:val="18"/><w:vertAlign w:val="baseline"/></w:rPr><w:t>Dean</w:t></w:r></w:p></w:tc></w:tr><w:tr w14:paraId="52F85663"><w:tblPrEx><w:tblBorders><w:top w:val="none" w:color="auto" w:sz="0" w:space="0"/><w:left w:val="none" w:color="auto" w:sz="0" w:space="0"/><w:bottom w:val="none" w:color="auto" w:sz="0" w:space="0"/><w:right w:val="none" w:color="auto" w:sz="0" w:space="0"/><w:insideH w:val="none" w:color="auto" w:sz="0" w:space="0"/><w:insideV w:val="none" w:color="auto" w:sz="0" w:space="0"/></w:tblBorders><w:tblCellMar><w:top w:w="0" w:type="dxa"/><w:left w:w="108" w:type="dxa"/><w:bottom w:w="0" w:type="dxa"/><w:right w:w="108" w:type="dxa"/></w:tblCellMar></w:tblPrEx><w:trPr><w:trHeight w:val="377" w:hRule="atLeast"/></w:trPr><w:tc><w:tcPr><w:tcW w:w="3660" w:type="dxa"/></w:tcPr><w:p w14:paraId="2BD97E70"><w:pPr><w:spacing w:after="0" w:line="240" w:lineRule="auto"/><w:jc w:val="left"/><w:rPr><w:rFonts w:hint="default" w:ascii="Times New Roman" w:hAnsi="Times New Roman"/><w:b/><w:szCs w:val="18"/><w:vertAlign w:val="baseline"/></w:rPr></w:pPr></w:p></w:tc></w:tr></w:tbl><w:p w14:paraId="6768BBCC"><w:pPr><w:spacing w:after="0" w:line="240" w:lineRule="auto"/><w:jc w:val="left"/><w:rPr><w:rFonts w:ascii="Times New Roman" w:hAnsi="Times New Roman" w:cs="Times New Roman"/><w:b/><w:szCs w:val="18"/><w:vertAlign w:val="baseline"/></w:rPr></w:pPr></w:p></w:tc></w:tr><w:tr w14:paraId="0388B382"><w:tblPrEx><w:tblBorders><w:top w:val="none" w:color="auto" w:sz="0" w:space="0"/><w:left w:val="none" w:color="auto" w:sz="0" w:space="0"/><w:bottom w:val="none" w:color="auto" w:sz="0" w:space="0"/><w:right w:val="none" w:color="auto" w:sz="0" w:space="0"/><w:insideH w:val="none" w:color="auto" w:sz="0" w:space="0"/><w:insideV w:val="none" w:color="auto" w:sz="0" w:space="0"/></w:tblBorders><w:tblCellMar><w:top w:w="0" w:type="dxa"/><w:left w:w="108" w:type="dxa"/><w:bottom w:w="0" w:type="dxa"/><w:right w:w="108" w:type="dxa"/></w:tblCellMar></w:tblPrEx><w:trPr><w:trHeight w:val="462" w:hRule="atLeast"/></w:trPr><w:tc><w:tcPr><w:tcW w:w="3929" w:type="dxa"/></w:tcPr><w:p w14:paraId="4D2A09A7"><w:pPr><w:spacing w:after="0" w:line="240" w:lineRule="auto"/><w:jc w:val="both"/><w:rPr><w:rFonts w:hint="default" w:ascii="Times New Roman" w:hAnsi="Times New Roman" w:cs="Times New Roman"/><w:b/><w:szCs w:val="18"/><w:vertAlign w:val="baseline"/><w:lang w:val="en-US"/></w:rPr></w:pPr><w:r><w:rPr><w:rFonts w:ascii="Times New Roman" w:hAnsi="Times New Roman" w:cs="Times New Roman"/><w:b/><w:szCs w:val="18"/><w:vertAlign w:val="baseline"/><w:lang w:val="en-US"/></w:rPr><w:t xml:space="preserve"> </w:t></w:r></w:p></w:tc><w:tc><w:tcPr><w:tcW w:w="3825" w:type="dxa"/></w:tcPr><w:p w14:paraId="33D32670"><w:pPr><w:spacing w:after="0" w:line="240" w:lineRule="auto"/><w:jc w:val="both"/><w:rPr><w:rFonts w:ascii="Times New Roman" w:hAnsi="Times New Roman" w:cs="Times New Roman"/><w:b/><w:szCs w:val="18"/><w:vertAlign w:val="baseline"/><w:lang w:val="en-US"/></w:rPr></w:pPr></w:p></w:tc><w:tc><w:tcPr><w:tcW w:w="3825" w:type="dxa"/></w:tcPr><w:p w14:paraId="7F77B9FB"><w:pPr><w:spacing w:after="0" w:line="240" w:lineRule="auto"/><w:jc w:val="both"/><w:rPr><w:rFonts w:ascii="Times New Roman" w:hAnsi="Times New Roman" w:cs="Times New Roman"/><w:b/><w:szCs w:val="18"/><w:vertAlign w:val="baseline"/><w:lang w:val="en-US"/></w:rPr></w:pPr></w:p></w:tc></w:tr></w:tbl><w:p w14:paraId="09532658"><w:pPr><w:spacing w:after="0" w:line="240" w:lineRule="auto"/><w:jc w:val="both"/><w:rPr><w:rFonts w:ascii="Times New Roman" w:hAnsi="Times New Roman" w:cs="Times New Roman"/><w:b/><w:szCs w:val="18"/></w:rPr></w:pPr></w:p><w:p w14:paraId="72D62C76"><w:pPr><w:spacing w:after="0" w:line="240" w:lineRule="auto"/><w:jc w:val="both"/><w:rPr><w:rFonts w:ascii="Times New Roman" w:hAnsi="Times New Roman" w:cs="Times New Roman"/><w:szCs w:val="18"/></w:rPr></w:pPr></w:p><w:tbl><w:tblPr><w:tblStyle w:val="11"/><w:tblW w:w="0" w:type="auto"/><w:tblInd w:w="0" w:type="dxa"/><w:tblBorders><w:top w:val="none" w:color="auto" w:sz="0" w:space="0"/><w:left w:val="none" w:color="auto" w:sz="0" w:space="0"/><w:bottom w:val="none" w:color="auto" w:sz="0" w:space="0"/><w:right w:val="none" w:color="auto" w:sz="0" w:space="0"/><w:insideH w:val="none" w:color="auto" w:sz="0" w:space="0"/><w:insideV w:val="none" w:color="auto" w:sz="0" w:space="0"/></w:tblBorders><w:tblLayout w:type="autofit"/><w:tblCellMar><w:top w:w="0" w:type="dxa"/><w:left w:w="108" w:type="dxa"/><w:bottom w:w="0" w:type="dxa"/><w:right w:w="108" w:type="dxa"/></w:tblCellMar></w:tblPr><w:tblGrid><w:gridCol w:w="3346"/><w:gridCol w:w="3346"/><w:gridCol w:w="3346"/></w:tblGrid><w:tr w14:paraId="76159775"><w:tblPrEx><w:tblBorders><w:top w:val="none" w:color="auto" w:sz="0" w:space="0"/><w:left w:val="none" w:color="auto" w:sz="0" w:space="0"/><w:bottom w:val="none" w:color="auto" w:sz="0" w:space="0"/><w:right w:val="none" w:color="auto" w:sz="0" w:space="0"/><w:insideH w:val="none" w:color="auto" w:sz="0" w:space="0"/><w:insideV w:val="none" w:color="auto" w:sz="0" w:space="0"/></w:tblBorders><w:tblCellMar><w:top w:w="0" w:type="dxa"/><w:left w:w="108" w:type="dxa"/><w:bottom w:w="0" w:type="dxa"/><w:right w:w="108" w:type="dxa"/></w:tblCellMar></w:tblPrEx><w:tc><w:tcPr><w:tcW w:w="3346" w:type="dxa"/></w:tcPr><w:p w14:paraId="4AA7EFD8"><w:pPr><w:spacing w:after="0" w:line="240" w:lineRule="auto"/><w:jc w:val="both"/><w:rPr><w:rFonts w:ascii="Times New Roman" w:hAnsi="Times New Roman" w:cs="Times New Roman"/><w:b/><w:szCs w:val="18"/></w:rPr></w:pPr></w:p></w:tc><w:tc><w:tcPr><w:tcW w:w="3346" w:type="dxa"/></w:tcPr><w:p w14:paraId="7F6D5799"><w:pPr><w:spacing w:after="0" w:line="240" w:lineRule="auto"/><w:jc w:val="both"/><w:rPr><w:rFonts w:ascii="Times New Roman" w:hAnsi="Times New Roman" w:cs="Times New Roman"/><w:b/><w:szCs w:val="18"/></w:rPr></w:pPr></w:p></w:tc><w:tc><w:tcPr><w:tcW w:w="3346" w:type="dxa"/></w:tcPr><w:p w14:paraId="0B340EED"><w:pPr><w:spacing w:after="0" w:line="240" w:lineRule="auto"/><w:jc w:val="both"/><w:rPr><w:rFonts w:ascii="Times New Roman" w:hAnsi="Times New Roman" w:cs="Times New Roman"/><w:b/><w:szCs w:val="18"/></w:rPr></w:pPr></w:p></w:tc></w:tr><w:tr w14:paraId="71238D38"><w:tblPrEx><w:tblBorders><w:top w:val="none" w:color="auto" w:sz="0" w:space="0"/><w:left w:val="none" w:color="auto" w:sz="0" w:space="0"/><w:bottom w:val="none" w:color="auto" w:sz="0" w:space="0"/><w:right w:val="none" w:color="auto" w:sz="0" w:space="0"/><w:insideH w:val="none" w:color="auto" w:sz="0" w:space="0"/><w:insideV w:val="none" w:color="auto" w:sz="0" w:space="0"/></w:tblBorders><w:tblCellMar><w:top w:w="0" w:type="dxa"/><w:left w:w="108" w:type="dxa"/><w:bottom w:w="0" w:type="dxa"/><w:right w:w="108" w:type="dxa"/></w:tblCellMar></w:tblPrEx><w:tc><w:tcPr><w:tcW w:w="3346" w:type="dxa"/></w:tcPr><w:p w14:paraId="6FD847FB"><w:pPr><w:spacing w:after="0" w:line="240" w:lineRule="auto"/><w:jc w:val="both"/><w:rPr><w:rFonts w:ascii="Times New Roman" w:hAnsi="Times New Roman" w:cs="Times New Roman"/><w:b/><w:szCs w:val="18"/></w:rPr></w:pPr></w:p></w:tc><w:tc><w:tcPr><w:tcW w:w="3346" w:type="dxa"/></w:tcPr><w:p w14:paraId="3F47BD82"><w:pPr><w:spacing w:after="0" w:line="240" w:lineRule="auto"/><w:jc w:val="both"/><w:rPr><w:rFonts w:ascii="Times New Roman" w:hAnsi="Times New Roman" w:cs="Times New Roman"/><w:b/><w:szCs w:val="18"/></w:rPr></w:pPr></w:p></w:tc><w:tc><w:tcPr><w:tcW w:w="3346" w:type="dxa"/></w:tcPr><w:p w14:paraId="47BCD795"><w:pPr><w:spacing w:after="0" w:line="240" w:lineRule="auto"/><w:jc w:val="both"/><w:rPr><w:rFonts w:ascii="Times New Roman" w:hAnsi="Times New Roman" w:cs="Times New Roman"/><w:b/><w:szCs w:val="18"/></w:rPr></w:pPr></w:p></w:tc></w:tr><w:tr w14:paraId="7C45C613"><w:tblPrEx><w:tblBorders><w:top w:val="none" w:color="auto" w:sz="0" w:space="0"/><w:left w:val="none" w:color="auto" w:sz="0" w:space="0"/><w:bottom w:val="none" w:color="auto" w:sz="0" w:space="0"/><w:right w:val="none" w:color="auto" w:sz="0" w:space="0"/><w:insideH w:val="none" w:color="auto" w:sz="0" w:space="0"/><w:insideV w:val="none" w:color="auto" w:sz="0" w:space="0"/></w:tblBorders></w:tblPrEx><w:tc><w:tcPr><w:tcW w:w="3346" w:type="dxa"/></w:tcPr><w:p w14:paraId="6208ABA7"><w:pPr><w:spacing w:after="0" w:line="240" w:lineRule="auto"/><w:jc w:val="center"/><w:rPr><w:rFonts w:ascii="Times New Roman" w:hAnsi="Times New Roman" w:cs="Times New Roman"/><w:sz w:val="18"/><w:szCs w:val="18"/><w:u w:val="single"/></w:rPr></w:pPr></w:p></w:tc><w:tc><w:tcPr><w:tcW w:w="3346" w:type="dxa"/></w:tcPr><w:p w14:paraId="46C103FF"><w:pPr><w:spacing w:after="0" w:line="240" w:lineRule="auto"/><w:jc w:val="center"/><w:rPr><w:rFonts w:ascii="Times New Roman" w:hAnsi="Times New Roman" w:cs="Times New Roman"/><w:b/><w:sz w:val="18"/><w:szCs w:val="18"/><w:u w:val="single"/></w:rPr></w:pPr></w:p></w:tc><w:tc><w:tcPr><w:tcW w:w="3346" w:type="dxa"/></w:tcPr><w:p w14:paraId="0047ED23"><w:pPr><w:spacing w:after="0" w:line="240" w:lineRule="auto"/><w:jc w:val="center"/><w:rPr><w:rFonts w:ascii="Times New Roman" w:hAnsi="Times New Roman" w:cs="Times New Roman"/><w:b/><w:sz w:val="18"/><w:szCs w:val="18"/><w:u w:val="single"/></w:rPr></w:pPr></w:p></w:tc></w:tr><w:tr w14:paraId="4D1C3CF9"><w:tblPrEx><w:tblBorders><w:top w:val="none" w:color="auto" w:sz="0" w:space="0"/><w:left w:val="none" w:color="auto" w:sz="0" w:space="0"/><w:bottom w:val="none" w:color="auto" w:sz="0" w:space="0"/><w:right w:val="none" w:color="auto" w:sz="0" w:space="0"/><w:insideH w:val="none" w:color="auto" w:sz="0" w:space="0"/><w:insideV w:val="none" w:color="auto" w:sz="0" w:space="0"/></w:tblBorders><w:tblCellMar><w:top w:w="0" w:type="dxa"/><w:left w:w="108" w:type="dxa"/><w:bottom w:w="0" w:type="dxa"/><w:right w:w="108" w:type="dxa"/></w:tblCellMar></w:tblPrEx><w:tc><w:tcPr><w:tcW w:w="3346" w:type="dxa"/></w:tcPr><w:p w14:paraId="57D1ADA1"><w:pPr><w:spacing w:after="0" w:line="240" w:lineRule="auto"/><w:jc w:val="center"/><w:rPr><w:rFonts w:ascii="Times New Roman" w:hAnsi="Times New Roman" w:cs="Times New Roman"/><w:sz w:val="18"/><w:szCs w:val="18"/></w:rPr></w:pPr></w:p></w:tc><w:tc><w:tcPr><w:tcW w:w="3346" w:type="dxa"/></w:tcPr><w:p w14:paraId="47BA47A4"><w:pPr><w:spacing w:after="0" w:line="240" w:lineRule="auto"/><w:jc w:val="center"/><w:rPr><w:rFonts w:ascii="Times New Roman" w:hAnsi="Times New Roman" w:cs="Times New Roman"/><w:sz w:val="18"/><w:szCs w:val="18"/></w:rPr></w:pPr></w:p></w:tc><w:tc><w:tcPr><w:tcW w:w="3346" w:type="dxa"/></w:tcPr><w:p w14:paraId="24F33488"><w:pPr><w:spacing w:after="0" w:line="240" w:lineRule="auto"/><w:jc w:val="center"/><w:rPr><w:rFonts w:ascii="Times New Roman" w:hAnsi="Times New Roman" w:cs="Times New Roman"/><w:sz w:val="18"/><w:szCs w:val="18"/></w:rPr></w:pPr></w:p></w:tc></w:tr></w:tbl><w:p w14:paraId="559B722C"><w:pPr><w:spacing w:after="0" w:line="240" w:lineRule="auto"/><w:jc w:val="both"/><w:rPr><w:rFonts w:ascii="Times New Roman" w:hAnsi="Times New Roman" w:cs="Times New Roman"/><w:b/><w:sz w:val="18"/><w:szCs w:val="18"/></w:rPr></w:pPr></w:p><w:p w14:paraId="1890ED36"><w:pPr><w:spacing w:after="0" w:line="240" w:lineRule="auto"/><w:jc w:val="both"/><w:rPr><w:rFonts w:ascii="Times New Roman" w:hAnsi="Times New Roman" w:cs="Times New Roman"/><w:b/><w:sz w:val="18"/><w:szCs w:val="18"/></w:rPr></w:pPr></w:p></w:tc></w:tr></w:tbl><w:p w14:paraId="60E66117"><w:pPr><w:jc w:val="both"/><w:rPr><w:rFonts w:ascii="Times New Roman" w:hAnsi="Times New Roman" w:cs="Times New Roman"/><w:sz w:val="18"/><w:szCs w:val="18"/></w:rPr></w:pPr></w:p><w:sectPr><w:headerReference r:id="rId5" w:type="default"/><w:type w:val="oddPage"/><w:pgSz w:w="16839" w:h="11907" w:orient="landscape"/><w:pgMar w:top="1440" w:right="1440" w:bottom="1440" w:left="1440" w:header="720" w:footer="720" w:gutter="0"/><w:pgNumType w:start="1"/><w:cols w:space="720" w:num="1"/><w:docGrid w:linePitch="360" w:charSpace="0"/></w:sectPr></w:body>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Monaco">
    <w:altName w:val="Courier New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Book Antiqua">
    <w:panose1 w:val="02040602050305030304"/>
    <w:charset w:val="00"/>
    <w:family w:val="roman"/>
    <w:pitch w:val="default"/>
    <w:sig w:usb0="00000287" w:usb1="00000000" w:usb2="00000000" w:usb3="00000000" w:csb0="200000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"/>
      <w:tblW w:w="2930" w:type="dxa"/>
      <w:jc w:val="right"/>
      <w:tblLayout w:type="autofit"/>
      <w:tblCellMar>
        <w:top w:w="0" w:type="dxa"/>
        <w:left w:w="0" w:type="dxa"/>
        <w:bottom w:w="0" w:type="dxa"/>
        <w:right w:w="0" w:type="dxa"/>
      </w:tblCellMar>
    </w:tblPr>
    <w:tblGrid>
      <w:gridCol w:w="889"/>
      <w:gridCol w:w="1191"/>
      <w:gridCol w:w="850"/>
    </w:tblGrid>
    <w:tr w14:paraId="1169477F">
      <w:trPr>
        <w:trHeight w:val="193" w:hRule="atLeast"/>
        <w:jc w:val="right"/>
      </w:trPr>
      <w:tc>
        <w:tcPr>
          <w:tcW w:w="2930" w:type="dxa"/>
          <w:gridSpan w:val="3"/>
          <w:tc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</w:tcBorders>
          <w:shd w:val="clear" w:color="auto" w:fill="002060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26D0D53C">
          <w:pPr>
            <w:widowControl w:val="0"/>
            <w:spacing w:after="0" w:line="240" w:lineRule="auto"/>
            <w:jc w:val="center"/>
            <w:rPr>
              <w:rFonts w:ascii="Arial" w:hAnsi="Arial" w:cs="Arial"/>
              <w:color w:val="FFFFFF"/>
              <w:kern w:val="28"/>
              <w:sz w:val="15"/>
              <w:szCs w:val="15"/>
              <w14:cntxtalts/>
            </w:rPr>
          </w:pPr>
          <w:r>
            <w:rPr>
              <w:rFonts w:ascii="Arial" w:hAnsi="Arial" w:cs="Arial"/>
              <w:b/>
              <w:bCs/>
              <w:color w:val="FFFFFF"/>
              <w:sz w:val="15"/>
              <w:szCs w:val="15"/>
            </w:rPr>
            <w:t>Document Code No.</w:t>
          </w:r>
        </w:p>
      </w:tc>
    </w:tr>
    <w:tr w14:paraId="69AD15A5">
      <w:tblPrEx>
        <w:tblCellMar>
          <w:top w:w="0" w:type="dxa"/>
          <w:left w:w="0" w:type="dxa"/>
          <w:bottom w:w="0" w:type="dxa"/>
          <w:right w:w="0" w:type="dxa"/>
        </w:tblCellMar>
      </w:tblPrEx>
      <w:trPr>
        <w:trHeight w:val="308" w:hRule="atLeast"/>
        <w:jc w:val="right"/>
      </w:trPr>
      <w:tc>
        <w:tcPr>
          <w:tcW w:w="2930" w:type="dxa"/>
          <w:gridSpan w:val="3"/>
          <w:tc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687B8DC3">
          <w:pPr>
            <w:widowControl w:val="0"/>
            <w:spacing w:after="0" w:line="240" w:lineRule="auto"/>
            <w:jc w:val="center"/>
            <w:rPr>
              <w:rFonts w:ascii="Arial" w:hAnsi="Arial" w:cs="Arial"/>
              <w:color w:val="000000"/>
              <w:sz w:val="21"/>
              <w:szCs w:val="21"/>
            </w:rPr>
          </w:pPr>
          <w:r>
            <w:rPr>
              <w:rFonts w:ascii="Arial" w:hAnsi="Arial" w:cs="Arial"/>
              <w:b/>
              <w:bCs/>
              <w:sz w:val="21"/>
              <w:szCs w:val="21"/>
            </w:rPr>
            <w:t>FM-USTP-ACAD-01</w:t>
          </w:r>
        </w:p>
      </w:tc>
    </w:tr>
    <w:tr w14:paraId="045E9C8F">
      <w:tblPrEx>
        <w:tblCellMar>
          <w:top w:w="0" w:type="dxa"/>
          <w:left w:w="0" w:type="dxa"/>
          <w:bottom w:w="0" w:type="dxa"/>
          <w:right w:w="0" w:type="dxa"/>
        </w:tblCellMar>
      </w:tblPrEx>
      <w:trPr>
        <w:trHeight w:val="227" w:hRule="atLeast"/>
        <w:jc w:val="right"/>
      </w:trPr>
      <w:tc>
        <w:tcPr>
          <w:tcW w:w="889" w:type="dxa"/>
          <w:tc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</w:tcBorders>
          <w:shd w:val="clear" w:color="auto" w:fill="002060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585E6A5F">
          <w:pPr>
            <w:widowControl w:val="0"/>
            <w:spacing w:after="0" w:line="240" w:lineRule="auto"/>
            <w:jc w:val="center"/>
            <w:rPr>
              <w:rFonts w:ascii="Arial" w:hAnsi="Arial" w:cs="Arial"/>
              <w:color w:val="000000"/>
              <w:kern w:val="28"/>
              <w:sz w:val="13"/>
              <w:szCs w:val="13"/>
              <w14:cntxtalts/>
            </w:rPr>
          </w:pPr>
          <w:r>
            <w:rPr>
              <w:rFonts w:ascii="Arial" w:hAnsi="Arial" w:cs="Arial"/>
              <w:b/>
              <w:bCs/>
              <w:color w:val="FFFFFF"/>
              <w:sz w:val="13"/>
              <w:szCs w:val="13"/>
            </w:rPr>
            <w:t>Rev. No.</w:t>
          </w:r>
        </w:p>
      </w:tc>
      <w:tc>
        <w:tcPr>
          <w:tcW w:w="1191" w:type="dxa"/>
          <w:tc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</w:tcBorders>
          <w:shd w:val="clear" w:color="auto" w:fill="002060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459D562B">
          <w:pPr>
            <w:widowControl w:val="0"/>
            <w:spacing w:after="0" w:line="240" w:lineRule="auto"/>
            <w:jc w:val="center"/>
            <w:rPr>
              <w:rFonts w:ascii="Arial" w:hAnsi="Arial" w:cs="Arial"/>
              <w:sz w:val="13"/>
              <w:szCs w:val="13"/>
            </w:rPr>
          </w:pPr>
          <w:r>
            <w:rPr>
              <w:rFonts w:ascii="Arial" w:hAnsi="Arial" w:cs="Arial"/>
              <w:b/>
              <w:bCs/>
              <w:color w:val="FFFFFF"/>
              <w:sz w:val="13"/>
              <w:szCs w:val="13"/>
            </w:rPr>
            <w:t>Effective Date</w:t>
          </w:r>
        </w:p>
      </w:tc>
      <w:tc>
        <w:tcPr>
          <w:tcW w:w="850" w:type="dxa"/>
          <w:tc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</w:tcBorders>
          <w:shd w:val="clear" w:color="auto" w:fill="002060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68C06CB7">
          <w:pPr>
            <w:widowControl w:val="0"/>
            <w:spacing w:after="0" w:line="240" w:lineRule="auto"/>
            <w:jc w:val="center"/>
            <w:rPr>
              <w:rFonts w:ascii="Arial" w:hAnsi="Arial" w:cs="Arial"/>
              <w:sz w:val="13"/>
              <w:szCs w:val="13"/>
            </w:rPr>
          </w:pPr>
          <w:r>
            <w:rPr>
              <w:rFonts w:ascii="Arial" w:hAnsi="Arial" w:cs="Arial"/>
              <w:b/>
              <w:bCs/>
              <w:color w:val="FFFFFF"/>
              <w:sz w:val="13"/>
              <w:szCs w:val="13"/>
            </w:rPr>
            <w:t>Page No.</w:t>
          </w:r>
        </w:p>
      </w:tc>
    </w:tr>
    <w:tr w14:paraId="737C1AF7">
      <w:tblPrEx>
        <w:tblCellMar>
          <w:top w:w="0" w:type="dxa"/>
          <w:left w:w="0" w:type="dxa"/>
          <w:bottom w:w="0" w:type="dxa"/>
          <w:right w:w="0" w:type="dxa"/>
        </w:tblCellMar>
      </w:tblPrEx>
      <w:trPr>
        <w:trHeight w:val="300" w:hRule="atLeast"/>
        <w:jc w:val="right"/>
      </w:trPr>
      <w:tc>
        <w:tcPr>
          <w:tcW w:w="889" w:type="dxa"/>
          <w:tc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46D2EFEF">
          <w:pPr>
            <w:widowControl w:val="0"/>
            <w:spacing w:after="0" w:line="240" w:lineRule="aut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01</w:t>
          </w:r>
        </w:p>
      </w:tc>
      <w:tc>
        <w:tcPr>
          <w:tcW w:w="1191" w:type="dxa"/>
          <w:tc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7D35DC2F">
          <w:pPr>
            <w:widowControl w:val="0"/>
            <w:spacing w:after="0" w:line="240" w:lineRule="aut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01.05.20</w:t>
          </w:r>
        </w:p>
      </w:tc>
      <w:tc>
        <w:tcPr>
          <w:tcW w:w="850" w:type="dxa"/>
          <w:tc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664A7CFE">
          <w:pPr>
            <w:widowControl w:val="0"/>
            <w:spacing w:after="0" w:line="240" w:lineRule="aut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b/>
              <w:bCs/>
              <w:sz w:val="16"/>
              <w:szCs w:val="16"/>
            </w:rPr>
            <w:instrText xml:space="preserve"> PAGE  \* Arabic  \* MERGEFORMAT </w:instrTex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b/>
              <w:bCs/>
              <w:sz w:val="16"/>
              <w:szCs w:val="16"/>
            </w:rPr>
            <w:t>5</w: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  <w:r>
            <w:rPr>
              <w:rFonts w:ascii="Arial" w:hAnsi="Arial" w:cs="Arial"/>
              <w:sz w:val="16"/>
              <w:szCs w:val="16"/>
            </w:rPr>
            <w:t xml:space="preserve"> of </w: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b/>
              <w:bCs/>
              <w:sz w:val="16"/>
              <w:szCs w:val="16"/>
            </w:rPr>
            <w:instrText xml:space="preserve"> NUMPAGES  \* Arabic  \* MERGEFORMAT </w:instrTex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b/>
              <w:bCs/>
              <w:sz w:val="16"/>
              <w:szCs w:val="16"/>
            </w:rPr>
            <w:t>5</w: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</w:p>
      </w:tc>
    </w:tr>
  </w:tbl>
  <w:p w14:paraId="1AF333E3">
    <w:r>
      <w:rPr>
        <w:rFonts w:ascii="Book Antiqua" w:hAnsi="Book Antiqua"/>
        <w:lang w:eastAsia="en-PH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057275</wp:posOffset>
              </wp:positionV>
              <wp:extent cx="4755515" cy="1151890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55515" cy="1151890"/>
                        <a:chOff x="0" y="-85064"/>
                        <a:chExt cx="4755515" cy="1151890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-85064"/>
                          <a:ext cx="1073785" cy="1151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003300" y="215900"/>
                          <a:ext cx="375221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E494737">
                            <w:pPr>
                              <w:widowControl w:val="0"/>
                              <w:spacing w:after="10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UNIVERSITY OF SCIENCE AND TECHNOLOGY</w:t>
                            </w:r>
                          </w:p>
                          <w:p w14:paraId="0BC4917C">
                            <w:pPr>
                              <w:widowControl w:val="0"/>
                              <w:spacing w:after="10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OF SOUTHERN PHILIPPINES</w:t>
                            </w:r>
                          </w:p>
                          <w:p w14:paraId="19A583D8">
                            <w:pPr>
                              <w:widowControl w:val="0"/>
                              <w:spacing w:after="100"/>
                              <w:jc w:val="center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Alubijid | Cagayan de Oro | Claveria | Jasaan | Oroquieta | Panaon</w:t>
                            </w:r>
                          </w:p>
                          <w:p w14:paraId="078486A0">
                            <w:pPr>
                              <w:widowControl w:val="0"/>
                              <w:spacing w:after="10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0pt;margin-top:-83.25pt;height:90.7pt;width:374.45pt;z-index:251659264;mso-width-relative:page;mso-height-relative:page;" coordorigin="0,-85064" coordsize="4755515,1151890" o:gfxdata="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">
              <o:lock v:ext="edit" aspectratio="f"/>
              <v:shape id="_x0000_s1026" o:spid="_x0000_s1026" o:spt="75" type="#_x0000_t75" style="position:absolute;left:0;top:-85064;height:1151890;width:1073785;" filled="f" o:preferrelative="t" stroked="f" coordsize="21600,21600" o:gfxdata="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YUZse7gAAADaAAAA&#10;DwAAAAAAAAABACAAAAAiAAAAZHJzL2Rvd25yZXYueG1sUEsBAhQAFAAAAAgAh07iQDMvBZ47AAAA&#10;OQAAABAAAAAAAAAAAQAgAAAABwEAAGRycy9zaGFwZXhtbC54bWxQSwUGAAAAAAYABgBbAQAAsQMA&#10;AAAA&#10;">
                <v:fill on="f" focussize="0,0"/>
                <v:stroke on="f"/>
                <v:imagedata r:id="rId1" o:title=""/>
                <o:lock v:ext="edit" aspectratio="t"/>
              </v:shape>
              <v:shape id="_x0000_s1026" o:spid="_x0000_s1026" o:spt="202" type="#_x0000_t202" style="position:absolute;left:1003300;top:215900;height:781050;width:3752215;" filled="f" stroked="f" coordsize="21600,21600" o:gfxdata="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c9MLgugAAANoA&#10;AAAPAAAAAAAAAAEAIAAAACIAAABkcnMvZG93bnJldi54bWxQSwECFAAUAAAACACHTuJAMy8FnjsA&#10;AAA5AAAAEAAAAAAAAAABACAAAAAJAQAAZHJzL3NoYXBleG1sLnhtbFBLBQYAAAAABgAGAFsBAACz&#10;Aw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 w14:paraId="6E494737">
                      <w:pPr>
                        <w:widowControl w:val="0"/>
                        <w:spacing w:after="10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3"/>
                          <w:szCs w:val="23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UNIVERSITY OF SCIENCE AND TECHNOLOGY</w:t>
                      </w:r>
                    </w:p>
                    <w:p w14:paraId="0BC4917C">
                      <w:pPr>
                        <w:widowControl w:val="0"/>
                        <w:spacing w:after="10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OF SOUTHERN PHILIPPINES</w:t>
                      </w:r>
                    </w:p>
                    <w:p w14:paraId="19A583D8">
                      <w:pPr>
                        <w:widowControl w:val="0"/>
                        <w:spacing w:after="100"/>
                        <w:jc w:val="center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>
                        <w:rPr>
                          <w:rFonts w:ascii="Arial" w:hAnsi="Arial" w:cs="Arial"/>
                          <w:sz w:val="19"/>
                          <w:szCs w:val="19"/>
                        </w:rPr>
                        <w:t>Alubijid | Cagayan de Oro | Claveria | Jasaan | Oroquieta | Panaon</w:t>
                      </w:r>
                    </w:p>
                    <w:p w14:paraId="078486A0">
                      <w:pPr>
                        <w:widowControl w:val="0"/>
                        <w:spacing w:after="10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3"/>
                          <w:szCs w:val="23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F015263"/>
    <w:multiLevelType w:val="multilevel"/>
    <w:tmpl w:val="3F015263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48A22577"/>
    <w:multiLevelType w:val="multilevel"/>
    <w:tmpl w:val="48A22577"/>
    <w:lvl w:ilvl="0" w:tentative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721"/>
    <w:rsid w:val="00007650"/>
    <w:rsid w:val="00020380"/>
    <w:rsid w:val="00047FBC"/>
    <w:rsid w:val="00070ACD"/>
    <w:rsid w:val="00083939"/>
    <w:rsid w:val="000A545A"/>
    <w:rsid w:val="000B77F8"/>
    <w:rsid w:val="000C627C"/>
    <w:rsid w:val="000E53E5"/>
    <w:rsid w:val="00117AC2"/>
    <w:rsid w:val="00132242"/>
    <w:rsid w:val="001724A4"/>
    <w:rsid w:val="00194105"/>
    <w:rsid w:val="001B7CF5"/>
    <w:rsid w:val="001E12E6"/>
    <w:rsid w:val="0020548E"/>
    <w:rsid w:val="00241FF2"/>
    <w:rsid w:val="002730AF"/>
    <w:rsid w:val="0027459E"/>
    <w:rsid w:val="002873B7"/>
    <w:rsid w:val="002931E8"/>
    <w:rsid w:val="002A6210"/>
    <w:rsid w:val="002C7C09"/>
    <w:rsid w:val="002E650D"/>
    <w:rsid w:val="002F691E"/>
    <w:rsid w:val="003105FB"/>
    <w:rsid w:val="00312EBE"/>
    <w:rsid w:val="00326514"/>
    <w:rsid w:val="00336D86"/>
    <w:rsid w:val="003942F8"/>
    <w:rsid w:val="003A3838"/>
    <w:rsid w:val="003D4E54"/>
    <w:rsid w:val="003E732D"/>
    <w:rsid w:val="003F548A"/>
    <w:rsid w:val="00401DFC"/>
    <w:rsid w:val="00406A71"/>
    <w:rsid w:val="00406C91"/>
    <w:rsid w:val="004223F3"/>
    <w:rsid w:val="00424745"/>
    <w:rsid w:val="00435863"/>
    <w:rsid w:val="004467F8"/>
    <w:rsid w:val="0047213F"/>
    <w:rsid w:val="00475EF9"/>
    <w:rsid w:val="00480797"/>
    <w:rsid w:val="004A2955"/>
    <w:rsid w:val="0050133E"/>
    <w:rsid w:val="00514F97"/>
    <w:rsid w:val="0052255E"/>
    <w:rsid w:val="00563E54"/>
    <w:rsid w:val="005662E1"/>
    <w:rsid w:val="0057569A"/>
    <w:rsid w:val="00597492"/>
    <w:rsid w:val="005A3405"/>
    <w:rsid w:val="00627FF8"/>
    <w:rsid w:val="00633BDB"/>
    <w:rsid w:val="00640B07"/>
    <w:rsid w:val="006453DF"/>
    <w:rsid w:val="006514EC"/>
    <w:rsid w:val="0069481F"/>
    <w:rsid w:val="006A700F"/>
    <w:rsid w:val="006F02A3"/>
    <w:rsid w:val="006F5D11"/>
    <w:rsid w:val="00715666"/>
    <w:rsid w:val="00752094"/>
    <w:rsid w:val="0076762C"/>
    <w:rsid w:val="007A0076"/>
    <w:rsid w:val="007C272F"/>
    <w:rsid w:val="007D2D10"/>
    <w:rsid w:val="007D588E"/>
    <w:rsid w:val="008000FB"/>
    <w:rsid w:val="00801AA0"/>
    <w:rsid w:val="00814321"/>
    <w:rsid w:val="0083498C"/>
    <w:rsid w:val="00854A0F"/>
    <w:rsid w:val="00867721"/>
    <w:rsid w:val="008702EB"/>
    <w:rsid w:val="008851F0"/>
    <w:rsid w:val="008A4B0C"/>
    <w:rsid w:val="008C68CC"/>
    <w:rsid w:val="008D1FA8"/>
    <w:rsid w:val="008E5988"/>
    <w:rsid w:val="00911F68"/>
    <w:rsid w:val="00922B50"/>
    <w:rsid w:val="00932397"/>
    <w:rsid w:val="00970CEE"/>
    <w:rsid w:val="009B07B0"/>
    <w:rsid w:val="009B5358"/>
    <w:rsid w:val="009C6E20"/>
    <w:rsid w:val="009D377C"/>
    <w:rsid w:val="00A22D88"/>
    <w:rsid w:val="00A63434"/>
    <w:rsid w:val="00A736A1"/>
    <w:rsid w:val="00AC2F25"/>
    <w:rsid w:val="00AC4D20"/>
    <w:rsid w:val="00AE1C5E"/>
    <w:rsid w:val="00AF1CC6"/>
    <w:rsid w:val="00B04855"/>
    <w:rsid w:val="00B051F2"/>
    <w:rsid w:val="00B20628"/>
    <w:rsid w:val="00B32937"/>
    <w:rsid w:val="00B35369"/>
    <w:rsid w:val="00B53358"/>
    <w:rsid w:val="00B77D99"/>
    <w:rsid w:val="00BB07DC"/>
    <w:rsid w:val="00BB292B"/>
    <w:rsid w:val="00BB750B"/>
    <w:rsid w:val="00BE68E1"/>
    <w:rsid w:val="00C02404"/>
    <w:rsid w:val="00C06E76"/>
    <w:rsid w:val="00C12D95"/>
    <w:rsid w:val="00C17564"/>
    <w:rsid w:val="00C84257"/>
    <w:rsid w:val="00CB6952"/>
    <w:rsid w:val="00CC565B"/>
    <w:rsid w:val="00CD3298"/>
    <w:rsid w:val="00CD698B"/>
    <w:rsid w:val="00CE047F"/>
    <w:rsid w:val="00CE2641"/>
    <w:rsid w:val="00D163B8"/>
    <w:rsid w:val="00D2244A"/>
    <w:rsid w:val="00D43EBA"/>
    <w:rsid w:val="00D569CA"/>
    <w:rsid w:val="00D61C61"/>
    <w:rsid w:val="00D673C7"/>
    <w:rsid w:val="00DB1B58"/>
    <w:rsid w:val="00DF3FC9"/>
    <w:rsid w:val="00E46067"/>
    <w:rsid w:val="00E65150"/>
    <w:rsid w:val="00E765CA"/>
    <w:rsid w:val="00EB4BC7"/>
    <w:rsid w:val="00EC1300"/>
    <w:rsid w:val="00ED020B"/>
    <w:rsid w:val="00F032FB"/>
    <w:rsid w:val="00F11E0B"/>
    <w:rsid w:val="00F20DB3"/>
    <w:rsid w:val="00F34590"/>
    <w:rsid w:val="00F52A0D"/>
    <w:rsid w:val="00F753D2"/>
    <w:rsid w:val="00F76814"/>
    <w:rsid w:val="00F8355C"/>
    <w:rsid w:val="00F859E3"/>
    <w:rsid w:val="00FC0C09"/>
    <w:rsid w:val="019F2A5C"/>
    <w:rsid w:val="01C93DBF"/>
    <w:rsid w:val="02246E13"/>
    <w:rsid w:val="023D7040"/>
    <w:rsid w:val="037D28C8"/>
    <w:rsid w:val="03E17841"/>
    <w:rsid w:val="045E6757"/>
    <w:rsid w:val="04853622"/>
    <w:rsid w:val="05457C09"/>
    <w:rsid w:val="063F133E"/>
    <w:rsid w:val="09B54DB8"/>
    <w:rsid w:val="0A8B5801"/>
    <w:rsid w:val="0C165A64"/>
    <w:rsid w:val="0C370071"/>
    <w:rsid w:val="0D381857"/>
    <w:rsid w:val="0DBF6376"/>
    <w:rsid w:val="0DF36AFF"/>
    <w:rsid w:val="10962FBF"/>
    <w:rsid w:val="13130C3B"/>
    <w:rsid w:val="13CE068C"/>
    <w:rsid w:val="168A13B6"/>
    <w:rsid w:val="1A5427E7"/>
    <w:rsid w:val="1B202616"/>
    <w:rsid w:val="1B9E7E6B"/>
    <w:rsid w:val="1BC5023D"/>
    <w:rsid w:val="1CB42226"/>
    <w:rsid w:val="1DF51610"/>
    <w:rsid w:val="1EA23DCE"/>
    <w:rsid w:val="23F84985"/>
    <w:rsid w:val="249720B1"/>
    <w:rsid w:val="28067B3A"/>
    <w:rsid w:val="289A2879"/>
    <w:rsid w:val="29BA01ED"/>
    <w:rsid w:val="2C4A42AF"/>
    <w:rsid w:val="2EB143A8"/>
    <w:rsid w:val="2FA75BCE"/>
    <w:rsid w:val="304325BD"/>
    <w:rsid w:val="312B7C81"/>
    <w:rsid w:val="325D06AE"/>
    <w:rsid w:val="34646885"/>
    <w:rsid w:val="349A0368"/>
    <w:rsid w:val="3533180D"/>
    <w:rsid w:val="37D83D53"/>
    <w:rsid w:val="383A69FC"/>
    <w:rsid w:val="3A8058CB"/>
    <w:rsid w:val="3CC60841"/>
    <w:rsid w:val="3DA40910"/>
    <w:rsid w:val="42D11FE2"/>
    <w:rsid w:val="43B81625"/>
    <w:rsid w:val="44753296"/>
    <w:rsid w:val="46A97537"/>
    <w:rsid w:val="49B83F7E"/>
    <w:rsid w:val="4A1B1AA4"/>
    <w:rsid w:val="4BDE055E"/>
    <w:rsid w:val="4CDF25AC"/>
    <w:rsid w:val="4D8E7176"/>
    <w:rsid w:val="4F5551B4"/>
    <w:rsid w:val="4F6F3B5F"/>
    <w:rsid w:val="510D2307"/>
    <w:rsid w:val="52F34726"/>
    <w:rsid w:val="54835A49"/>
    <w:rsid w:val="570D0833"/>
    <w:rsid w:val="585B5DD0"/>
    <w:rsid w:val="587939C8"/>
    <w:rsid w:val="593F084E"/>
    <w:rsid w:val="5ABA1AE9"/>
    <w:rsid w:val="5AD53B49"/>
    <w:rsid w:val="5CDF1027"/>
    <w:rsid w:val="5E4A0878"/>
    <w:rsid w:val="5E762809"/>
    <w:rsid w:val="5F7E529D"/>
    <w:rsid w:val="61AF40C1"/>
    <w:rsid w:val="63B65989"/>
    <w:rsid w:val="663849C4"/>
    <w:rsid w:val="66437557"/>
    <w:rsid w:val="67F4369A"/>
    <w:rsid w:val="685E115E"/>
    <w:rsid w:val="693343A6"/>
    <w:rsid w:val="69434C8E"/>
    <w:rsid w:val="697F0B48"/>
    <w:rsid w:val="6CC22541"/>
    <w:rsid w:val="6D56199F"/>
    <w:rsid w:val="6FE55F03"/>
    <w:rsid w:val="700E04D7"/>
    <w:rsid w:val="70771AF6"/>
    <w:rsid w:val="71B73846"/>
    <w:rsid w:val="72B04AE6"/>
    <w:rsid w:val="73862BB9"/>
    <w:rsid w:val="73873F96"/>
    <w:rsid w:val="768317F7"/>
    <w:rsid w:val="77C71BAD"/>
    <w:rsid w:val="77F11FD5"/>
    <w:rsid w:val="78194988"/>
    <w:rsid w:val="7A335678"/>
    <w:rsid w:val="7A6E6355"/>
    <w:rsid w:val="7A9134BD"/>
    <w:rsid w:val="7C3C67E8"/>
    <w:rsid w:val="7F586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PH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llowedHyperlink"/>
    <w:basedOn w:val="2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paragraph" w:styleId="5">
    <w:name w:val="footer"/>
    <w:basedOn w:val="1"/>
    <w:link w:val="1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6">
    <w:name w:val="header"/>
    <w:basedOn w:val="1"/>
    <w:link w:val="14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7">
    <w:name w:val="Hyperlink"/>
    <w:basedOn w:val="2"/>
    <w:unhideWhenUsed/>
    <w:qFormat/>
    <w:uiPriority w:val="99"/>
    <w:rPr>
      <w:color w:val="0000FF"/>
      <w:u w:val="single"/>
    </w:rPr>
  </w:style>
  <w:style w:type="paragraph" w:styleId="8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PH"/>
    </w:rPr>
  </w:style>
  <w:style w:type="character" w:styleId="9">
    <w:name w:val="Strong"/>
    <w:basedOn w:val="2"/>
    <w:qFormat/>
    <w:uiPriority w:val="22"/>
    <w:rPr>
      <w:b/>
      <w:bCs/>
    </w:rPr>
  </w:style>
  <w:style w:type="paragraph" w:styleId="10">
    <w:name w:val="Subtitle"/>
    <w:basedOn w:val="1"/>
    <w:next w:val="1"/>
    <w:link w:val="16"/>
    <w:qFormat/>
    <w:uiPriority w:val="11"/>
    <w:rPr>
      <w:rFonts w:eastAsiaTheme="minorEastAsia"/>
      <w:color w:val="595959" w:themeColor="text1" w:themeTint="A6"/>
      <w:spacing w:val="15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table" w:styleId="11">
    <w:name w:val="Table Grid"/>
    <w:basedOn w:val="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2">
    <w:name w:val="List Paragraph"/>
    <w:basedOn w:val="1"/>
    <w:qFormat/>
    <w:uiPriority w:val="34"/>
    <w:pPr>
      <w:ind w:left="720"/>
      <w:contextualSpacing/>
    </w:pPr>
  </w:style>
  <w:style w:type="paragraph" w:customStyle="1" w:styleId="13">
    <w:name w:val="WP_Normal"/>
    <w:basedOn w:val="1"/>
    <w:qFormat/>
    <w:uiPriority w:val="0"/>
    <w:pPr>
      <w:spacing w:after="0" w:line="273" w:lineRule="auto"/>
    </w:pPr>
    <w:rPr>
      <w:rFonts w:ascii="Monaco" w:hAnsi="Monaco" w:eastAsia="Times New Roman" w:cs="Times New Roman"/>
      <w:color w:val="000000"/>
      <w:kern w:val="28"/>
      <w:sz w:val="24"/>
      <w:szCs w:val="24"/>
      <w:lang w:eastAsia="en-PH"/>
      <w14:ligatures w14:val="standard"/>
      <w14:cntxtalts/>
    </w:rPr>
  </w:style>
  <w:style w:type="character" w:customStyle="1" w:styleId="14">
    <w:name w:val="Header Char"/>
    <w:basedOn w:val="2"/>
    <w:link w:val="6"/>
    <w:qFormat/>
    <w:uiPriority w:val="99"/>
  </w:style>
  <w:style w:type="character" w:customStyle="1" w:styleId="15">
    <w:name w:val="Footer Char"/>
    <w:basedOn w:val="2"/>
    <w:link w:val="5"/>
    <w:qFormat/>
    <w:uiPriority w:val="99"/>
  </w:style>
  <w:style w:type="character" w:customStyle="1" w:styleId="16">
    <w:name w:val="Subtitle Char"/>
    <w:basedOn w:val="2"/>
    <w:link w:val="10"/>
    <w:qFormat/>
    <w:uiPriority w:val="11"/>
    <w:rPr>
      <w:rFonts w:eastAsiaTheme="minorEastAsia"/>
      <w:color w:val="595959" w:themeColor="text1" w:themeTint="A6"/>
      <w:spacing w:val="15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7">
    <w:name w:val="No Spacing"/>
    <w:link w:val="18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en-PH" w:eastAsia="en-US" w:bidi="ar-SA"/>
    </w:rPr>
  </w:style>
  <w:style w:type="character" w:customStyle="1" w:styleId="18">
    <w:name w:val="No Spacing Char"/>
    <w:link w:val="17"/>
    <w:qFormat/>
    <w:locked/>
    <w:uiPriority w:val="1"/>
  </w:style>
  <w:style w:type="paragraph" w:customStyle="1" w:styleId="19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Calibri" w:hAnsi="Calibri" w:cs="Calibri" w:eastAsiaTheme="minorHAnsi"/>
      <w:color w:val="000000"/>
      <w:sz w:val="24"/>
      <w:szCs w:val="24"/>
      <w:lang w:val="en-PH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5513C96-446F-491B-97B4-8E49568422C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950</Words>
  <Characters>5415</Characters>
  <Lines>45</Lines>
  <Paragraphs>12</Paragraphs>
  <TotalTime>10</TotalTime>
  <ScaleCrop>false</ScaleCrop>
  <LinksUpToDate>false</LinksUpToDate>
  <CharactersWithSpaces>6353</CharactersWithSpaces>
  <Application>WPS Office_12.2.0.171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9T11:37:00Z</dcterms:created>
  <dc:creator>USTP</dc:creator>
  <cp:lastModifiedBy>JohnRey Jamago</cp:lastModifiedBy>
  <dcterms:modified xsi:type="dcterms:W3CDTF">2024-07-24T05:49:48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119</vt:lpwstr>
  </property>
  <property fmtid="{D5CDD505-2E9C-101B-9397-08002B2CF9AE}" pid="3" name="ICV">
    <vt:lpwstr>D64B52A2F3544A728E0C75EE532B8D2F_13</vt:lpwstr>
  </property>
</Properties>
</file>